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713B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443BA7F2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6BBA4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95C6A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B468C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232E1C0A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3AF6616F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4A2D6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E7B878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CAD70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B64CFF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4</w:t>
      </w:r>
    </w:p>
    <w:p w14:paraId="66B4AC06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3C3856C5" w14:textId="77777777" w:rsidR="003D6AF7" w:rsidRDefault="003316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58658F51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808C4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52816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FA883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07F3B" w14:textId="77777777" w:rsidR="003D6AF7" w:rsidRDefault="003D6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DEBE1" w14:textId="77777777" w:rsidR="003D6AF7" w:rsidRDefault="003316D7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216ECA84" w14:textId="77777777" w:rsidR="003D6AF7" w:rsidRDefault="003316D7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325BF123" w14:textId="77777777" w:rsidR="003D6AF7" w:rsidRDefault="003316D7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0C3E94A0" w14:textId="77777777" w:rsidR="003D6AF7" w:rsidRDefault="003316D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вери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ц. Балакина Е. П.)</w:t>
      </w:r>
    </w:p>
    <w:p w14:paraId="57D8677C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6E414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8998D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7783C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2C709C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8F035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53EB6E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BD46C" w14:textId="77777777" w:rsidR="003D6AF7" w:rsidRDefault="003D6AF7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0F7A6" w14:textId="77777777" w:rsidR="003D6AF7" w:rsidRDefault="003316D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0C794891" w14:textId="77777777" w:rsidR="003D6AF7" w:rsidRDefault="003316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013499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85ABB" w14:textId="05CB0ADE" w:rsidR="00E5167E" w:rsidRDefault="00E5167E">
          <w:pPr>
            <w:pStyle w:val="a9"/>
          </w:pPr>
          <w:r>
            <w:t>Оглавление</w:t>
          </w:r>
        </w:p>
        <w:p w14:paraId="596C90D5" w14:textId="77777777" w:rsidR="00E5167E" w:rsidRPr="00E5167E" w:rsidRDefault="00E5167E" w:rsidP="00E5167E">
          <w:pPr>
            <w:rPr>
              <w:lang w:val="ru-RU"/>
            </w:rPr>
          </w:pPr>
        </w:p>
        <w:p w14:paraId="34B2F539" w14:textId="45D67F73" w:rsidR="00340D99" w:rsidRDefault="00E5167E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27109" w:history="1">
            <w:r w:rsidR="00340D99" w:rsidRPr="006C7B55">
              <w:rPr>
                <w:rStyle w:val="aa"/>
                <w:noProof/>
              </w:rPr>
              <w:t>1.</w:t>
            </w:r>
            <w:r w:rsidR="00340D9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340D99" w:rsidRPr="006C7B55">
              <w:rPr>
                <w:rStyle w:val="aa"/>
                <w:noProof/>
              </w:rPr>
              <w:t>Решение задачи 4-1</w:t>
            </w:r>
            <w:r w:rsidR="00340D99">
              <w:rPr>
                <w:noProof/>
                <w:webHidden/>
              </w:rPr>
              <w:tab/>
            </w:r>
            <w:r w:rsidR="00340D99">
              <w:rPr>
                <w:noProof/>
                <w:webHidden/>
              </w:rPr>
              <w:fldChar w:fldCharType="begin"/>
            </w:r>
            <w:r w:rsidR="00340D99">
              <w:rPr>
                <w:noProof/>
                <w:webHidden/>
              </w:rPr>
              <w:instrText xml:space="preserve"> PAGEREF _Toc156427109 \h </w:instrText>
            </w:r>
            <w:r w:rsidR="00340D99">
              <w:rPr>
                <w:noProof/>
                <w:webHidden/>
              </w:rPr>
            </w:r>
            <w:r w:rsidR="00340D99">
              <w:rPr>
                <w:noProof/>
                <w:webHidden/>
              </w:rPr>
              <w:fldChar w:fldCharType="separate"/>
            </w:r>
            <w:r w:rsidR="00340D99">
              <w:rPr>
                <w:noProof/>
                <w:webHidden/>
              </w:rPr>
              <w:t>3</w:t>
            </w:r>
            <w:r w:rsidR="00340D99">
              <w:rPr>
                <w:noProof/>
                <w:webHidden/>
              </w:rPr>
              <w:fldChar w:fldCharType="end"/>
            </w:r>
          </w:hyperlink>
        </w:p>
        <w:p w14:paraId="507657AF" w14:textId="1DEACC2C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0" w:history="1">
            <w:r w:rsidRPr="006C7B55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B574" w14:textId="0DC5E3CB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1" w:history="1">
            <w:r w:rsidRPr="006C7B55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1E06" w14:textId="4CE15125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2" w:history="1">
            <w:r w:rsidRPr="006C7B55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A1D3" w14:textId="0F8D59E1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3" w:history="1">
            <w:r w:rsidRPr="006C7B55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E6BB" w14:textId="36958BC3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4" w:history="1">
            <w:r w:rsidRPr="006C7B55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6DED" w14:textId="01926B64" w:rsidR="00340D99" w:rsidRDefault="00340D99">
          <w:pPr>
            <w:pStyle w:val="10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5" w:history="1">
            <w:r w:rsidRPr="006C7B55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Решение задачи 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D658" w14:textId="278DCE99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6" w:history="1">
            <w:r w:rsidRPr="006C7B55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BF1D" w14:textId="75BC4B5D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7" w:history="1">
            <w:r w:rsidRPr="006C7B55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B0E0" w14:textId="4065806B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8" w:history="1">
            <w:r w:rsidRPr="006C7B55">
              <w:rPr>
                <w:rStyle w:val="aa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  <w:lang w:val="ru-RU"/>
              </w:rPr>
              <w:t>Код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463D" w14:textId="03AC8003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19" w:history="1">
            <w:r w:rsidRPr="006C7B55">
              <w:rPr>
                <w:rStyle w:val="a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42DD" w14:textId="0D21A690" w:rsidR="00340D99" w:rsidRDefault="00340D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427120" w:history="1">
            <w:r w:rsidRPr="006C7B55">
              <w:rPr>
                <w:rStyle w:val="a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6C7B55">
              <w:rPr>
                <w:rStyle w:val="aa"/>
                <w:noProof/>
              </w:rPr>
              <w:t>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985D" w14:textId="278EF4AC" w:rsidR="00E5167E" w:rsidRDefault="00E5167E">
          <w:r>
            <w:rPr>
              <w:b/>
              <w:bCs/>
            </w:rPr>
            <w:fldChar w:fldCharType="end"/>
          </w:r>
        </w:p>
      </w:sdtContent>
    </w:sdt>
    <w:p w14:paraId="28272C9E" w14:textId="77777777" w:rsidR="003D6AF7" w:rsidRDefault="003D6AF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76545" w14:textId="77777777" w:rsidR="003D6AF7" w:rsidRDefault="003316D7">
      <w:pPr>
        <w:pStyle w:val="1"/>
        <w:numPr>
          <w:ilvl w:val="0"/>
          <w:numId w:val="2"/>
        </w:numPr>
      </w:pPr>
      <w:r>
        <w:br w:type="page"/>
      </w:r>
      <w:bookmarkStart w:id="0" w:name="_Toc156427109"/>
      <w:r>
        <w:lastRenderedPageBreak/>
        <w:t>Решение задачи 4-1</w:t>
      </w:r>
      <w:bookmarkEnd w:id="0"/>
    </w:p>
    <w:p w14:paraId="2524C090" w14:textId="77777777" w:rsidR="003D6AF7" w:rsidRDefault="003316D7">
      <w:pPr>
        <w:pStyle w:val="2"/>
        <w:numPr>
          <w:ilvl w:val="1"/>
          <w:numId w:val="2"/>
        </w:numPr>
      </w:pPr>
      <w:bookmarkStart w:id="1" w:name="_Toc156427110"/>
      <w:r>
        <w:t>Формулировка задачи</w:t>
      </w:r>
      <w:bookmarkEnd w:id="1"/>
    </w:p>
    <w:p w14:paraId="0DFC2C82" w14:textId="77777777" w:rsidR="003D6AF7" w:rsidRDefault="003316D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одномерный массив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E4439B1" w14:textId="77777777" w:rsidR="003D6AF7" w:rsidRDefault="003D6A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5F333" w14:textId="77777777" w:rsidR="003D6AF7" w:rsidRDefault="003D6AF7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FB255" w14:textId="77777777" w:rsidR="003D6AF7" w:rsidRPr="00E5167E" w:rsidRDefault="003316D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167E">
        <w:rPr>
          <w:rFonts w:ascii="Times New Roman" w:eastAsia="Times New Roman" w:hAnsi="Times New Roman" w:cs="Times New Roman"/>
          <w:iCs/>
          <w:sz w:val="24"/>
          <w:szCs w:val="24"/>
        </w:rPr>
        <w:t>Таблица 1 Условие задачи</w:t>
      </w:r>
    </w:p>
    <w:tbl>
      <w:tblPr>
        <w:tblStyle w:val="a5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3D6AF7" w14:paraId="4AE792B7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4D959AB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925" w:type="dxa"/>
            <w:vAlign w:val="center"/>
          </w:tcPr>
          <w:p w14:paraId="0151D974" w14:textId="77777777" w:rsidR="003D6AF7" w:rsidRDefault="003316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950" w:type="dxa"/>
            <w:vAlign w:val="center"/>
          </w:tcPr>
          <w:p w14:paraId="3C0FF2EF" w14:textId="77777777" w:rsidR="003D6AF7" w:rsidRDefault="003316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</w:t>
            </w:r>
          </w:p>
        </w:tc>
      </w:tr>
    </w:tbl>
    <w:p w14:paraId="30F45E42" w14:textId="77777777" w:rsidR="003D6AF7" w:rsidRDefault="003D6A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3D6AF7" w14:paraId="749F1CFB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29D0D368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  <w:vAlign w:val="center"/>
          </w:tcPr>
          <w:p w14:paraId="4B4B16EB" w14:textId="77777777" w:rsidR="003D6AF7" w:rsidRDefault="003316D7">
            <w:pPr>
              <w:numPr>
                <w:ilvl w:val="0"/>
                <w:numId w:val="1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йти произведение четных элементов, значения которых по модулю меньше 5.</w:t>
            </w:r>
          </w:p>
          <w:p w14:paraId="1ABB22EB" w14:textId="77777777" w:rsidR="003D6AF7" w:rsidRDefault="003316D7">
            <w:pPr>
              <w:numPr>
                <w:ilvl w:val="0"/>
                <w:numId w:val="1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йти количество тех элементов, значения которых нечетны и по модулю превосходят заданное число А.</w:t>
            </w:r>
          </w:p>
          <w:p w14:paraId="18375A47" w14:textId="77777777" w:rsidR="003D6AF7" w:rsidRDefault="003316D7">
            <w:pPr>
              <w:numPr>
                <w:ilvl w:val="0"/>
                <w:numId w:val="1"/>
              </w:num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множить все нечетные элементы массива, кратные 3, на его номер.</w:t>
            </w:r>
          </w:p>
        </w:tc>
        <w:tc>
          <w:tcPr>
            <w:tcW w:w="2950" w:type="dxa"/>
            <w:vAlign w:val="center"/>
          </w:tcPr>
          <w:p w14:paraId="1E8F2585" w14:textId="77777777" w:rsidR="003D6AF7" w:rsidRDefault="003316D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[-10;20]</w:t>
            </w:r>
          </w:p>
        </w:tc>
      </w:tr>
    </w:tbl>
    <w:p w14:paraId="1727B5D5" w14:textId="77777777" w:rsidR="003D6AF7" w:rsidRDefault="003316D7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2" w:name="_1fob9te" w:colFirst="0" w:colLast="0"/>
      <w:bookmarkEnd w:id="2"/>
      <w:r>
        <w:br w:type="page"/>
      </w:r>
    </w:p>
    <w:p w14:paraId="69776E8A" w14:textId="77777777" w:rsidR="003D6AF7" w:rsidRDefault="003316D7">
      <w:pPr>
        <w:pStyle w:val="2"/>
        <w:numPr>
          <w:ilvl w:val="1"/>
          <w:numId w:val="2"/>
        </w:numPr>
      </w:pPr>
      <w:bookmarkStart w:id="3" w:name="_Toc156427111"/>
      <w:r>
        <w:lastRenderedPageBreak/>
        <w:t>Блок-схема алгоритма</w:t>
      </w:r>
      <w:bookmarkEnd w:id="3"/>
    </w:p>
    <w:p w14:paraId="25D88CE2" w14:textId="6B6239B5" w:rsidR="003D6AF7" w:rsidRDefault="003316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, (Рисунок 2). Блок-схемы дополнительных функций представлены ниже (Рисунок 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(Рисунок 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5BFD5BFD" wp14:editId="28F50CA2">
            <wp:simplePos x="0" y="0"/>
            <wp:positionH relativeFrom="column">
              <wp:posOffset>135100</wp:posOffset>
            </wp:positionH>
            <wp:positionV relativeFrom="paragraph">
              <wp:posOffset>942975</wp:posOffset>
            </wp:positionV>
            <wp:extent cx="5668048" cy="5922792"/>
            <wp:effectExtent l="0" t="0" r="0" b="0"/>
            <wp:wrapNone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048" cy="592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A19164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39A9E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F91D0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9C07D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A52C8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6E31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E15BB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4A629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75D38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FFD84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D986F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D87E1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2AD5D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18E8B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4875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681CE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7263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6FC6E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EF835" w14:textId="77777777" w:rsidR="003D6AF7" w:rsidRDefault="003D6A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4C07B" w14:textId="3A9E0A3F" w:rsidR="003D6AF7" w:rsidRDefault="00E51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6594562" wp14:editId="3C242360">
                <wp:simplePos x="0" y="0"/>
                <wp:positionH relativeFrom="column">
                  <wp:posOffset>131885</wp:posOffset>
                </wp:positionH>
                <wp:positionV relativeFrom="paragraph">
                  <wp:posOffset>257175</wp:posOffset>
                </wp:positionV>
                <wp:extent cx="5650426" cy="179314"/>
                <wp:effectExtent l="0" t="0" r="762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426" cy="1793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E137E" w14:textId="10955ACA" w:rsidR="00E5167E" w:rsidRPr="00E5167E" w:rsidRDefault="00E5167E" w:rsidP="00A97824">
                            <w:pPr>
                              <w:pStyle w:val="21"/>
                              <w:rPr>
                                <w:rFonts w:eastAsia="Times New Roman"/>
                              </w:rPr>
                            </w:pPr>
                            <w:r w:rsidRPr="00E5167E"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E5167E">
                              <w:t xml:space="preserve"> Блок-схема основного </w:t>
                            </w:r>
                            <w:r w:rsidRPr="00A97824">
                              <w:t>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4562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10.4pt;margin-top:20.25pt;width:444.9pt;height:14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" stroked="f">
                <v:textbox inset="0,0,0,0">
                  <w:txbxContent>
                    <w:p w14:paraId="483E137E" w14:textId="10955ACA" w:rsidR="00E5167E" w:rsidRPr="00E5167E" w:rsidRDefault="00E5167E" w:rsidP="00A97824">
                      <w:pPr>
                        <w:pStyle w:val="21"/>
                        <w:rPr>
                          <w:rFonts w:eastAsia="Times New Roman"/>
                        </w:rPr>
                      </w:pPr>
                      <w:r w:rsidRPr="00E5167E"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Pr="00E5167E">
                        <w:t xml:space="preserve"> Блок-схема основного </w:t>
                      </w:r>
                      <w:r w:rsidRPr="00A97824">
                        <w:t>алгоритма</w:t>
                      </w:r>
                    </w:p>
                  </w:txbxContent>
                </v:textbox>
              </v:shape>
            </w:pict>
          </mc:Fallback>
        </mc:AlternateContent>
      </w:r>
    </w:p>
    <w:p w14:paraId="1688793D" w14:textId="77777777" w:rsidR="003D6AF7" w:rsidRDefault="003316D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4E0B0CC" wp14:editId="2AEB4C84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F2847" w14:textId="77777777" w:rsidR="003D6AF7" w:rsidRDefault="003316D7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 STYLEREF 1 \s 0 SEQ Рисунок_ \* ARABIC \s 1 1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0B0CC" id="Прямоугольник 3" o:spid="_x0000_s1027" style="position:absolute;left:0;text-align:left;margin-left:-4pt;margin-top:561pt;width:467.5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" stroked="f">
                <v:textbox inset="0,0,0,0">
                  <w:txbxContent>
                    <w:p w14:paraId="6E2F2847" w14:textId="77777777" w:rsidR="003D6AF7" w:rsidRDefault="003316D7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 STYLEREF 1 \s 0 SEQ Рисунок_ \* ARABIC \s 1 1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FE32598" wp14:editId="6825F030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0152B" w14:textId="77777777" w:rsidR="003D6AF7" w:rsidRDefault="003316D7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 STYLEREF 1 \s 0 SEQ Рисунок_ \* ARABIC \s 1 2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32598" id="Прямоугольник 1" o:spid="_x0000_s1028" style="position:absolute;left:0;text-align:left;margin-left:-4pt;margin-top:561pt;width:467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DIdMG8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1C90152B" w14:textId="77777777" w:rsidR="003D6AF7" w:rsidRDefault="003316D7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 STYLEREF 1 \s 0 SEQ Рисунок_ \* ARABIC \s 1 2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127C5594" wp14:editId="46EBD712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6D1B1" w14:textId="77777777" w:rsidR="003D6AF7" w:rsidRDefault="003316D7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 STYLEREF 1 \s 0 SEQ Рисунок_ \* ARABIC \s 1 3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C5594" id="Прямоугольник 9" o:spid="_x0000_s1029" style="position:absolute;left:0;text-align:left;margin-left:-4pt;margin-top:561pt;width:467.5pt;height: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CJ1Ojb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4146D1B1" w14:textId="77777777" w:rsidR="003D6AF7" w:rsidRDefault="003316D7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1F497D"/>
                          <w:sz w:val="18"/>
                        </w:rPr>
                        <w:t>Рисунок   STYLEREF 1 \s 0 SEQ Рисунок_ \* ARABIC \s 1 3 Блок-схема о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60A6B23E" wp14:editId="7610D328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691" w14:textId="77777777" w:rsidR="003D6AF7" w:rsidRDefault="003D6AF7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B23E" id="Прямоугольник 7" o:spid="_x0000_s1030" style="position:absolute;left:0;text-align:left;margin-left:-4pt;margin-top:561pt;width:467.5pt;height: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" stroked="f">
                <v:textbox inset="0,0,0,0">
                  <w:txbxContent>
                    <w:p w14:paraId="49534691" w14:textId="77777777" w:rsidR="003D6AF7" w:rsidRDefault="003D6AF7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7E818F2D" wp14:editId="4B5EB60C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C1BB3" w14:textId="77777777" w:rsidR="003D6AF7" w:rsidRDefault="003D6AF7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18F2D" id="Прямоугольник 6" o:spid="_x0000_s1031" style="position:absolute;left:0;text-align:left;margin-left:-4pt;margin-top:561pt;width:46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Amqsz+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61CC1BB3" w14:textId="77777777" w:rsidR="003D6AF7" w:rsidRDefault="003D6AF7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0B7AB837" wp14:editId="7DF9BEE3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95DB0" w14:textId="77777777" w:rsidR="003D6AF7" w:rsidRDefault="003316D7">
                            <w:pPr>
                              <w:spacing w:after="20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  STYLEREF</w:t>
                            </w:r>
                            <w:proofErr w:type="gramEnd"/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 xml:space="preserve"> 1 \s 1 SEQ Рисунок \* ARABIC \s 1 1 Блок-схема основного алгоритм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B837" id="Прямоугольник 4" o:spid="_x0000_s1032" style="position:absolute;left:0;text-align:left;margin-left:-4pt;margin-top:561pt;width:467.5pt;height:1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" stroked="f">
                <v:textbox inset="0,0,0,0">
                  <w:txbxContent>
                    <w:p w14:paraId="7AF95DB0" w14:textId="77777777" w:rsidR="003D6AF7" w:rsidRDefault="003316D7">
                      <w:pPr>
                        <w:spacing w:after="200" w:line="240" w:lineRule="auto"/>
                        <w:textDirection w:val="btLr"/>
                      </w:pPr>
                      <w:proofErr w:type="gramStart"/>
                      <w:r>
                        <w:rPr>
                          <w:i/>
                          <w:color w:val="1F497D"/>
                          <w:sz w:val="18"/>
                        </w:rPr>
                        <w:t>Рисунок  STYLEREF</w:t>
                      </w:r>
                      <w:proofErr w:type="gramEnd"/>
                      <w:r>
                        <w:rPr>
                          <w:i/>
                          <w:color w:val="1F497D"/>
                          <w:sz w:val="18"/>
                        </w:rPr>
                        <w:t xml:space="preserve"> 1 \s 1 SEQ Рисунок \* ARABIC \s 1 1 Блок-схема о</w:t>
                      </w:r>
                      <w:r>
                        <w:rPr>
                          <w:i/>
                          <w:color w:val="1F497D"/>
                          <w:sz w:val="18"/>
                        </w:rPr>
                        <w:t>сновного алгоритм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711D1168" wp14:editId="0331C83C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372D8" w14:textId="77777777" w:rsidR="003D6AF7" w:rsidRPr="00E5167E" w:rsidRDefault="003316D7">
                            <w:pPr>
                              <w:spacing w:after="20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</w:t>
                            </w:r>
                            <w:r w:rsidRPr="00E5167E">
                              <w:rPr>
                                <w:i/>
                                <w:color w:val="1F497D"/>
                                <w:sz w:val="18"/>
                                <w:lang w:val="en-US"/>
                              </w:rPr>
                              <w:t xml:space="preserve">  STYLEREF</w:t>
                            </w:r>
                            <w:proofErr w:type="gramEnd"/>
                            <w:r w:rsidRPr="00E5167E">
                              <w:rPr>
                                <w:i/>
                                <w:color w:val="1F497D"/>
                                <w:sz w:val="18"/>
                                <w:lang w:val="en-US"/>
                              </w:rPr>
                              <w:t xml:space="preserve"> 1 \s 1 SEQ </w:t>
                            </w:r>
                            <w:r>
                              <w:rPr>
                                <w:i/>
                                <w:color w:val="1F497D"/>
                                <w:sz w:val="18"/>
                              </w:rPr>
                              <w:t>Рисунок</w:t>
                            </w:r>
                            <w:r w:rsidRPr="00E5167E">
                              <w:rPr>
                                <w:i/>
                                <w:color w:val="1F497D"/>
                                <w:sz w:val="18"/>
                                <w:lang w:val="en-US"/>
                              </w:rPr>
                              <w:t xml:space="preserve"> \* ARABIC \s 1 2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1168" id="Прямоугольник 5" o:spid="_x0000_s1033" style="position:absolute;left:0;text-align:left;margin-left:-4pt;margin-top:561pt;width:467.5pt;height:1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" stroked="f">
                <v:textbox inset="0,0,0,0">
                  <w:txbxContent>
                    <w:p w14:paraId="591372D8" w14:textId="77777777" w:rsidR="003D6AF7" w:rsidRPr="00E5167E" w:rsidRDefault="003316D7">
                      <w:pPr>
                        <w:spacing w:after="200" w:line="240" w:lineRule="auto"/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1F497D"/>
                          <w:sz w:val="18"/>
                        </w:rPr>
                        <w:t>Рисунок</w:t>
                      </w:r>
                      <w:r w:rsidRPr="00E5167E">
                        <w:rPr>
                          <w:i/>
                          <w:color w:val="1F497D"/>
                          <w:sz w:val="18"/>
                          <w:lang w:val="en-US"/>
                        </w:rPr>
                        <w:t xml:space="preserve">  STYLEREF</w:t>
                      </w:r>
                      <w:proofErr w:type="gramEnd"/>
                      <w:r w:rsidRPr="00E5167E">
                        <w:rPr>
                          <w:i/>
                          <w:color w:val="1F497D"/>
                          <w:sz w:val="18"/>
                          <w:lang w:val="en-US"/>
                        </w:rPr>
                        <w:t xml:space="preserve"> 1 \s 1 SEQ </w:t>
                      </w:r>
                      <w:r>
                        <w:rPr>
                          <w:i/>
                          <w:color w:val="1F497D"/>
                          <w:sz w:val="18"/>
                        </w:rPr>
                        <w:t>Рисунок</w:t>
                      </w:r>
                      <w:r w:rsidRPr="00E5167E">
                        <w:rPr>
                          <w:i/>
                          <w:color w:val="1F497D"/>
                          <w:sz w:val="18"/>
                          <w:lang w:val="en-US"/>
                        </w:rPr>
                        <w:t xml:space="preserve"> \* ARABIC \s 1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27DB463E" wp14:editId="222284F4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0CF1B" w14:textId="77777777" w:rsidR="003D6AF7" w:rsidRDefault="003D6AF7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B463E" id="Прямоугольник 2" o:spid="_x0000_s1034" style="position:absolute;left:0;text-align:left;margin-left:-4pt;margin-top:561pt;width:46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" stroked="f">
                <v:textbox inset="0,0,0,0">
                  <w:txbxContent>
                    <w:p w14:paraId="0BF0CF1B" w14:textId="77777777" w:rsidR="003D6AF7" w:rsidRDefault="003D6AF7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2153599D" wp14:editId="15A18EC4">
                <wp:simplePos x="0" y="0"/>
                <wp:positionH relativeFrom="column">
                  <wp:posOffset>-50799</wp:posOffset>
                </wp:positionH>
                <wp:positionV relativeFrom="paragraph">
                  <wp:posOffset>7124700</wp:posOffset>
                </wp:positionV>
                <wp:extent cx="5937250" cy="127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7375" y="3779683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2CD5C" w14:textId="77777777" w:rsidR="003D6AF7" w:rsidRDefault="003D6AF7">
                            <w:pPr>
                              <w:spacing w:after="20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3599D" id="Прямоугольник 8" o:spid="_x0000_s1035" style="position:absolute;left:0;text-align:left;margin-left:-4pt;margin-top:561pt;width:467.5pt;height:1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" stroked="f">
                <v:textbox inset="0,0,0,0">
                  <w:txbxContent>
                    <w:p w14:paraId="0652CD5C" w14:textId="77777777" w:rsidR="003D6AF7" w:rsidRDefault="003D6AF7">
                      <w:pPr>
                        <w:spacing w:after="20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9FC466" w14:textId="77777777" w:rsidR="003D6AF7" w:rsidRDefault="003316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br w:type="page"/>
      </w:r>
    </w:p>
    <w:bookmarkStart w:id="4" w:name="_2et92p0" w:colFirst="0" w:colLast="0"/>
    <w:bookmarkEnd w:id="4"/>
    <w:p w14:paraId="683E291C" w14:textId="6CE16061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3B5776" wp14:editId="30644299">
                <wp:simplePos x="0" y="0"/>
                <wp:positionH relativeFrom="column">
                  <wp:posOffset>1239520</wp:posOffset>
                </wp:positionH>
                <wp:positionV relativeFrom="paragraph">
                  <wp:posOffset>6556375</wp:posOffset>
                </wp:positionV>
                <wp:extent cx="3452495" cy="63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1D830" w14:textId="2DD33BF0" w:rsidR="00A97824" w:rsidRPr="00B771C7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855CA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B5776" id="Надпись 46" o:spid="_x0000_s1036" type="#_x0000_t202" style="position:absolute;left:0;text-align:left;margin-left:97.6pt;margin-top:516.25pt;width:271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" stroked="f">
                <v:textbox style="mso-fit-shape-to-text:t" inset="0,0,0,0">
                  <w:txbxContent>
                    <w:p w14:paraId="2831D830" w14:textId="2DD33BF0" w:rsidR="00A97824" w:rsidRPr="00B771C7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855CA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68480" behindDoc="1" locked="0" layoutInCell="1" hidden="0" allowOverlap="1" wp14:anchorId="71EEA78D" wp14:editId="6B9ECED2">
            <wp:simplePos x="0" y="0"/>
            <wp:positionH relativeFrom="column">
              <wp:posOffset>1240000</wp:posOffset>
            </wp:positionH>
            <wp:positionV relativeFrom="paragraph">
              <wp:posOffset>114300</wp:posOffset>
            </wp:positionV>
            <wp:extent cx="3452813" cy="6385490"/>
            <wp:effectExtent l="0" t="0" r="0" b="0"/>
            <wp:wrapNone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813" cy="638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BC0FE2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</w:p>
    <w:p w14:paraId="50BA1C7B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ehw836pw1itg" w:colFirst="0" w:colLast="0"/>
      <w:bookmarkEnd w:id="6"/>
    </w:p>
    <w:p w14:paraId="0EE36A30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7i2238fshyn" w:colFirst="0" w:colLast="0"/>
      <w:bookmarkEnd w:id="7"/>
    </w:p>
    <w:p w14:paraId="456D5C3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u6iimwdz4l8" w:colFirst="0" w:colLast="0"/>
      <w:bookmarkEnd w:id="8"/>
    </w:p>
    <w:p w14:paraId="0F76E32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1niycpvd7rbx" w:colFirst="0" w:colLast="0"/>
      <w:bookmarkEnd w:id="9"/>
    </w:p>
    <w:p w14:paraId="5EF5F63C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x9rfhzclsb58" w:colFirst="0" w:colLast="0"/>
      <w:bookmarkEnd w:id="10"/>
    </w:p>
    <w:p w14:paraId="1CF4412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vrmtvwie2po" w:colFirst="0" w:colLast="0"/>
      <w:bookmarkEnd w:id="11"/>
    </w:p>
    <w:p w14:paraId="61752BF8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9dk4enwqjgag" w:colFirst="0" w:colLast="0"/>
      <w:bookmarkEnd w:id="12"/>
    </w:p>
    <w:p w14:paraId="6724B404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xwmcml72v9v8" w:colFirst="0" w:colLast="0"/>
      <w:bookmarkEnd w:id="13"/>
    </w:p>
    <w:p w14:paraId="061ADF0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84il706ulk7i" w:colFirst="0" w:colLast="0"/>
      <w:bookmarkEnd w:id="14"/>
    </w:p>
    <w:p w14:paraId="4FEA3C99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yrvzsbjqt44i" w:colFirst="0" w:colLast="0"/>
      <w:bookmarkEnd w:id="15"/>
    </w:p>
    <w:p w14:paraId="6823907F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5f5y76a1xpg3" w:colFirst="0" w:colLast="0"/>
      <w:bookmarkEnd w:id="16"/>
    </w:p>
    <w:p w14:paraId="376B4CF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l3hg3q4nvgob" w:colFirst="0" w:colLast="0"/>
      <w:bookmarkEnd w:id="17"/>
    </w:p>
    <w:p w14:paraId="2A73E6F0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rdppvx77tcgy" w:colFirst="0" w:colLast="0"/>
      <w:bookmarkEnd w:id="18"/>
    </w:p>
    <w:p w14:paraId="3B6F44C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yncojdakks6n" w:colFirst="0" w:colLast="0"/>
      <w:bookmarkEnd w:id="19"/>
    </w:p>
    <w:p w14:paraId="36AF4E7B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2cmlqs7gcxq7" w:colFirst="0" w:colLast="0"/>
      <w:bookmarkEnd w:id="20"/>
    </w:p>
    <w:p w14:paraId="7E628EA2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57h95az09bt5" w:colFirst="0" w:colLast="0"/>
      <w:bookmarkEnd w:id="21"/>
    </w:p>
    <w:p w14:paraId="2606E7C5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em79ttlcsqtw" w:colFirst="0" w:colLast="0"/>
      <w:bookmarkEnd w:id="22"/>
    </w:p>
    <w:p w14:paraId="71F64169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stj3s869um8v" w:colFirst="0" w:colLast="0"/>
      <w:bookmarkEnd w:id="23"/>
    </w:p>
    <w:p w14:paraId="0F3858F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mdiw9uwh9kts" w:colFirst="0" w:colLast="0"/>
      <w:bookmarkEnd w:id="24"/>
    </w:p>
    <w:p w14:paraId="7FBA1DCC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m2flr9a4v0dh" w:colFirst="0" w:colLast="0"/>
      <w:bookmarkEnd w:id="25"/>
    </w:p>
    <w:p w14:paraId="447EC541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fdakzurek34r" w:colFirst="0" w:colLast="0"/>
      <w:bookmarkStart w:id="27" w:name="_3dy6vkm" w:colFirst="0" w:colLast="0"/>
      <w:bookmarkEnd w:id="26"/>
      <w:bookmarkEnd w:id="27"/>
    </w:p>
    <w:p w14:paraId="4E623AA9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1t3h5sf" w:colFirst="0" w:colLast="0"/>
      <w:bookmarkEnd w:id="28"/>
    </w:p>
    <w:p w14:paraId="29713C6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4d34og8" w:colFirst="0" w:colLast="0"/>
      <w:bookmarkEnd w:id="29"/>
    </w:p>
    <w:p w14:paraId="78267761" w14:textId="77777777" w:rsidR="003D6AF7" w:rsidRDefault="003316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BEC723" w14:textId="1A2AFFF3" w:rsidR="003D6AF7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EA9C997" wp14:editId="743B98CE">
                <wp:simplePos x="0" y="0"/>
                <wp:positionH relativeFrom="column">
                  <wp:posOffset>369570</wp:posOffset>
                </wp:positionH>
                <wp:positionV relativeFrom="paragraph">
                  <wp:posOffset>2618740</wp:posOffset>
                </wp:positionV>
                <wp:extent cx="5195570" cy="63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B4923" w14:textId="03FC771C" w:rsidR="00A97824" w:rsidRPr="000C14CA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F2013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5F2013">
                              <w:rPr>
                                <w:lang w:val="ru-RU"/>
                              </w:rPr>
                              <w:t>checkbelonging</w:t>
                            </w:r>
                            <w:proofErr w:type="spellEnd"/>
                            <w:r w:rsidRPr="005F2013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5F2013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9C997" id="Надпись 47" o:spid="_x0000_s1037" type="#_x0000_t202" style="position:absolute;margin-left:29.1pt;margin-top:206.2pt;width:409.1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" stroked="f">
                <v:textbox style="mso-fit-shape-to-text:t" inset="0,0,0,0">
                  <w:txbxContent>
                    <w:p w14:paraId="168B4923" w14:textId="03FC771C" w:rsidR="00A97824" w:rsidRPr="000C14CA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3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F2013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5F2013">
                        <w:rPr>
                          <w:lang w:val="ru-RU"/>
                        </w:rPr>
                        <w:t>checkbelonging</w:t>
                      </w:r>
                      <w:proofErr w:type="spellEnd"/>
                      <w:r w:rsidRPr="005F2013">
                        <w:rPr>
                          <w:lang w:val="ru-RU"/>
                        </w:rPr>
                        <w:t>(</w:t>
                      </w:r>
                      <w:proofErr w:type="gramEnd"/>
                      <w:r w:rsidRPr="005F2013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69504" behindDoc="1" locked="0" layoutInCell="1" hidden="0" allowOverlap="1" wp14:anchorId="46713F35" wp14:editId="04980764">
            <wp:simplePos x="0" y="0"/>
            <wp:positionH relativeFrom="margin">
              <wp:align>center</wp:align>
            </wp:positionH>
            <wp:positionV relativeFrom="paragraph">
              <wp:posOffset>193431</wp:posOffset>
            </wp:positionV>
            <wp:extent cx="5195888" cy="2368591"/>
            <wp:effectExtent l="0" t="0" r="5080" b="0"/>
            <wp:wrapNone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2368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EA7025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DCFA9B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6EADE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D2955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75DD2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B7271D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647DF8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16571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DD6B6E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6F2A76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BCBFFD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1E45EA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C8CC49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521172" w14:textId="7CE12C76" w:rsidR="003D6AF7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5739543" wp14:editId="10026605">
                <wp:simplePos x="0" y="0"/>
                <wp:positionH relativeFrom="column">
                  <wp:posOffset>1270</wp:posOffset>
                </wp:positionH>
                <wp:positionV relativeFrom="paragraph">
                  <wp:posOffset>3767455</wp:posOffset>
                </wp:positionV>
                <wp:extent cx="5937250" cy="63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97B8F" w14:textId="03CCAA6E" w:rsidR="00A97824" w:rsidRPr="00B05F71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F703B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0F703B">
                              <w:rPr>
                                <w:lang w:val="ru-RU"/>
                              </w:rPr>
                              <w:t>get_</w:t>
                            </w:r>
                            <w:proofErr w:type="gramStart"/>
                            <w:r w:rsidRPr="000F703B">
                              <w:rPr>
                                <w:lang w:val="ru-RU"/>
                              </w:rPr>
                              <w:t>size</w:t>
                            </w:r>
                            <w:proofErr w:type="spellEnd"/>
                            <w:r w:rsidRPr="000F703B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0F703B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9543" id="Надпись 48" o:spid="_x0000_s1038" type="#_x0000_t202" style="position:absolute;margin-left:.1pt;margin-top:296.65pt;width:467.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Q7SAIAAG0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" stroked="f">
                <v:textbox style="mso-fit-shape-to-text:t" inset="0,0,0,0">
                  <w:txbxContent>
                    <w:p w14:paraId="39897B8F" w14:textId="03CCAA6E" w:rsidR="00A97824" w:rsidRPr="00B05F71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4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F703B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0F703B">
                        <w:rPr>
                          <w:lang w:val="ru-RU"/>
                        </w:rPr>
                        <w:t>get_</w:t>
                      </w:r>
                      <w:proofErr w:type="gramStart"/>
                      <w:r w:rsidRPr="000F703B">
                        <w:rPr>
                          <w:lang w:val="ru-RU"/>
                        </w:rPr>
                        <w:t>size</w:t>
                      </w:r>
                      <w:proofErr w:type="spellEnd"/>
                      <w:r w:rsidRPr="000F703B">
                        <w:rPr>
                          <w:lang w:val="ru-RU"/>
                        </w:rPr>
                        <w:t>(</w:t>
                      </w:r>
                      <w:proofErr w:type="gramEnd"/>
                      <w:r w:rsidRPr="000F703B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0528" behindDoc="1" locked="0" layoutInCell="1" hidden="0" allowOverlap="1" wp14:anchorId="71A6B1FA" wp14:editId="2306B497">
            <wp:simplePos x="0" y="0"/>
            <wp:positionH relativeFrom="column">
              <wp:posOffset>1751</wp:posOffset>
            </wp:positionH>
            <wp:positionV relativeFrom="paragraph">
              <wp:posOffset>294252</wp:posOffset>
            </wp:positionV>
            <wp:extent cx="5937575" cy="3416300"/>
            <wp:effectExtent l="0" t="0" r="0" b="0"/>
            <wp:wrapNone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73FEE2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5EDFC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793C6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CC163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3BE1F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165DC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D5E0C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DDAE2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B2F8D9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019A7C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907856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656DA8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CADE2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178780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60F84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7E28DF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2DED6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5B79E8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286222" w14:textId="77777777" w:rsidR="00A97824" w:rsidRDefault="00A97824" w:rsidP="00A97824"/>
    <w:p w14:paraId="4E607BAB" w14:textId="5B6A400F" w:rsidR="003D6AF7" w:rsidRDefault="003316D7" w:rsidP="00A97824">
      <w:r>
        <w:br w:type="page"/>
      </w:r>
    </w:p>
    <w:p w14:paraId="66752669" w14:textId="7A321977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07F359" wp14:editId="6C208386">
                <wp:simplePos x="0" y="0"/>
                <wp:positionH relativeFrom="column">
                  <wp:posOffset>1270</wp:posOffset>
                </wp:positionH>
                <wp:positionV relativeFrom="paragraph">
                  <wp:posOffset>3511550</wp:posOffset>
                </wp:positionV>
                <wp:extent cx="5937250" cy="63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0FC64" w14:textId="4C110BB8" w:rsidR="00A97824" w:rsidRPr="00B576A6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33F94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E33F94">
                              <w:rPr>
                                <w:lang w:val="ru-RU"/>
                              </w:rPr>
                              <w:t>get_</w:t>
                            </w:r>
                            <w:proofErr w:type="gramStart"/>
                            <w:r w:rsidRPr="00E33F94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E33F94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E33F94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F359" id="Надпись 49" o:spid="_x0000_s1039" type="#_x0000_t202" style="position:absolute;left:0;text-align:left;margin-left:.1pt;margin-top:276.5pt;width:467.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" stroked="f">
                <v:textbox style="mso-fit-shape-to-text:t" inset="0,0,0,0">
                  <w:txbxContent>
                    <w:p w14:paraId="77D0FC64" w14:textId="4C110BB8" w:rsidR="00A97824" w:rsidRPr="00B576A6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5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33F94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E33F94">
                        <w:rPr>
                          <w:lang w:val="ru-RU"/>
                        </w:rPr>
                        <w:t>get_</w:t>
                      </w:r>
                      <w:proofErr w:type="gramStart"/>
                      <w:r w:rsidRPr="00E33F94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E33F94">
                        <w:rPr>
                          <w:lang w:val="ru-RU"/>
                        </w:rPr>
                        <w:t>(</w:t>
                      </w:r>
                      <w:proofErr w:type="gramEnd"/>
                      <w:r w:rsidRPr="00E33F94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1552" behindDoc="1" locked="0" layoutInCell="1" hidden="0" allowOverlap="1" wp14:anchorId="534AD21B" wp14:editId="786B3A0F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3340100"/>
            <wp:effectExtent l="0" t="0" r="0" b="0"/>
            <wp:wrapNone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4F7B70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3F43BC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69183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91F24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8C65AB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536CD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41CAE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BD209F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92C55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6980B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38555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EF594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001798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95DA1D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DD77B5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46272E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59F40B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405CA" w14:textId="081EA4DB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AA71404" wp14:editId="5F5A0052">
                <wp:simplePos x="0" y="0"/>
                <wp:positionH relativeFrom="column">
                  <wp:posOffset>0</wp:posOffset>
                </wp:positionH>
                <wp:positionV relativeFrom="paragraph">
                  <wp:posOffset>3184525</wp:posOffset>
                </wp:positionV>
                <wp:extent cx="5937250" cy="63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C6DCF" w14:textId="4118B2AB" w:rsidR="00A97824" w:rsidRPr="00CA688C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B5723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9B5723">
                              <w:rPr>
                                <w:lang w:val="ru-RU"/>
                              </w:rPr>
                              <w:t>CheckRange</w:t>
                            </w:r>
                            <w:proofErr w:type="spellEnd"/>
                            <w:r w:rsidRPr="009B5723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9B5723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1404" id="Надпись 50" o:spid="_x0000_s1040" type="#_x0000_t202" style="position:absolute;left:0;text-align:left;margin-left:0;margin-top:250.75pt;width:467.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BbSAIAAG0EAAAOAAAAZHJzL2Uyb0RvYy54bWysVMGO0zAQvSPxD5bvNG2XL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" stroked="f">
                <v:textbox style="mso-fit-shape-to-text:t" inset="0,0,0,0">
                  <w:txbxContent>
                    <w:p w14:paraId="3ABC6DCF" w14:textId="4118B2AB" w:rsidR="00A97824" w:rsidRPr="00CA688C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6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9B5723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9B5723">
                        <w:rPr>
                          <w:lang w:val="ru-RU"/>
                        </w:rPr>
                        <w:t>CheckRange</w:t>
                      </w:r>
                      <w:proofErr w:type="spellEnd"/>
                      <w:r w:rsidRPr="009B5723">
                        <w:rPr>
                          <w:lang w:val="ru-RU"/>
                        </w:rPr>
                        <w:t>(</w:t>
                      </w:r>
                      <w:proofErr w:type="gramEnd"/>
                      <w:r w:rsidRPr="009B5723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2576" behindDoc="1" locked="0" layoutInCell="1" hidden="0" allowOverlap="1" wp14:anchorId="449F5300" wp14:editId="2F400317">
            <wp:simplePos x="0" y="0"/>
            <wp:positionH relativeFrom="column">
              <wp:posOffset>1</wp:posOffset>
            </wp:positionH>
            <wp:positionV relativeFrom="paragraph">
              <wp:posOffset>523875</wp:posOffset>
            </wp:positionV>
            <wp:extent cx="5937575" cy="2603500"/>
            <wp:effectExtent l="0" t="0" r="0" b="0"/>
            <wp:wrapNone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8EEE4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7CFB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97D7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F4F7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77CA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56A3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849C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3E91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1998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BB42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EAE30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5745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D08C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72FC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0016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D3A56" w14:textId="77777777" w:rsidR="00A97824" w:rsidRDefault="00A97824" w:rsidP="00E516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AA842" w14:textId="1FC881EE" w:rsidR="003D6AF7" w:rsidRDefault="00E5167E" w:rsidP="00E51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16BFBBC" w14:textId="3F08BA13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CD740FF" wp14:editId="7414AF3C">
                <wp:simplePos x="0" y="0"/>
                <wp:positionH relativeFrom="column">
                  <wp:posOffset>118745</wp:posOffset>
                </wp:positionH>
                <wp:positionV relativeFrom="paragraph">
                  <wp:posOffset>4008120</wp:posOffset>
                </wp:positionV>
                <wp:extent cx="5690870" cy="63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7669A" w14:textId="3D1DED2E" w:rsidR="00A97824" w:rsidRPr="00EC1A95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C122F">
                              <w:rPr>
                                <w:lang w:val="ru-RU"/>
                              </w:rPr>
                              <w:t xml:space="preserve">Блок-схемы функций </w:t>
                            </w:r>
                            <w:proofErr w:type="spellStart"/>
                            <w:proofErr w:type="gramStart"/>
                            <w:r w:rsidRPr="006C122F">
                              <w:rPr>
                                <w:lang w:val="ru-RU"/>
                              </w:rPr>
                              <w:t>FillArrayUser</w:t>
                            </w:r>
                            <w:proofErr w:type="spellEnd"/>
                            <w:r w:rsidRPr="006C122F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C122F">
                              <w:rPr>
                                <w:lang w:val="ru-RU"/>
                              </w:rPr>
                              <w:t xml:space="preserve">), </w:t>
                            </w:r>
                            <w:proofErr w:type="spellStart"/>
                            <w:r w:rsidRPr="006C122F">
                              <w:rPr>
                                <w:lang w:val="ru-RU"/>
                              </w:rPr>
                              <w:t>FillArrayRandom</w:t>
                            </w:r>
                            <w:proofErr w:type="spellEnd"/>
                            <w:r w:rsidRPr="006C122F">
                              <w:rPr>
                                <w:lang w:val="ru-RU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40FF" id="Надпись 51" o:spid="_x0000_s1041" type="#_x0000_t202" style="position:absolute;left:0;text-align:left;margin-left:9.35pt;margin-top:315.6pt;width:448.1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" stroked="f">
                <v:textbox style="mso-fit-shape-to-text:t" inset="0,0,0,0">
                  <w:txbxContent>
                    <w:p w14:paraId="1057669A" w14:textId="3D1DED2E" w:rsidR="00A97824" w:rsidRPr="00EC1A95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7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C122F">
                        <w:rPr>
                          <w:lang w:val="ru-RU"/>
                        </w:rPr>
                        <w:t xml:space="preserve">Блок-схемы функций </w:t>
                      </w:r>
                      <w:proofErr w:type="spellStart"/>
                      <w:proofErr w:type="gramStart"/>
                      <w:r w:rsidRPr="006C122F">
                        <w:rPr>
                          <w:lang w:val="ru-RU"/>
                        </w:rPr>
                        <w:t>FillArrayUser</w:t>
                      </w:r>
                      <w:proofErr w:type="spellEnd"/>
                      <w:r w:rsidRPr="006C122F">
                        <w:rPr>
                          <w:lang w:val="ru-RU"/>
                        </w:rPr>
                        <w:t>(</w:t>
                      </w:r>
                      <w:proofErr w:type="gramEnd"/>
                      <w:r w:rsidRPr="006C122F">
                        <w:rPr>
                          <w:lang w:val="ru-RU"/>
                        </w:rPr>
                        <w:t xml:space="preserve">), </w:t>
                      </w:r>
                      <w:proofErr w:type="spellStart"/>
                      <w:r w:rsidRPr="006C122F">
                        <w:rPr>
                          <w:lang w:val="ru-RU"/>
                        </w:rPr>
                        <w:t>FillArrayRandom</w:t>
                      </w:r>
                      <w:proofErr w:type="spellEnd"/>
                      <w:r w:rsidRPr="006C122F">
                        <w:rPr>
                          <w:lang w:val="ru-RU"/>
                        </w:rPr>
                        <w:t>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3600" behindDoc="1" locked="0" layoutInCell="1" hidden="0" allowOverlap="1" wp14:anchorId="45C345E6" wp14:editId="6F5D5966">
            <wp:simplePos x="0" y="0"/>
            <wp:positionH relativeFrom="column">
              <wp:posOffset>119063</wp:posOffset>
            </wp:positionH>
            <wp:positionV relativeFrom="paragraph">
              <wp:posOffset>114300</wp:posOffset>
            </wp:positionV>
            <wp:extent cx="5691188" cy="3836756"/>
            <wp:effectExtent l="0" t="0" r="0" b="0"/>
            <wp:wrapNone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3836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0D1738" w14:textId="77777777" w:rsidR="00E5167E" w:rsidRDefault="00E516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54D1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C280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7795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7DE2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2FB5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17C7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40DA1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B7DA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10F6B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6A6E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D912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68FE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CACF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53BA0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153B0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7094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C0BC4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39305" w14:textId="77777777" w:rsidR="00E5167E" w:rsidRDefault="00E516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3AD5C" w14:textId="3A0A22A2" w:rsidR="003D6AF7" w:rsidRPr="00340D99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1DF71ED" wp14:editId="75C67047">
                <wp:simplePos x="0" y="0"/>
                <wp:positionH relativeFrom="column">
                  <wp:posOffset>1182370</wp:posOffset>
                </wp:positionH>
                <wp:positionV relativeFrom="paragraph">
                  <wp:posOffset>4509770</wp:posOffset>
                </wp:positionV>
                <wp:extent cx="3566795" cy="63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A03E" w14:textId="502EF933" w:rsidR="00A97824" w:rsidRPr="006B39AD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0524E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A0524E">
                              <w:rPr>
                                <w:lang w:val="ru-RU"/>
                              </w:rPr>
                              <w:t>print_</w:t>
                            </w:r>
                            <w:proofErr w:type="gramStart"/>
                            <w:r w:rsidRPr="00A0524E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A0524E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A0524E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71ED" id="Надпись 52" o:spid="_x0000_s1042" type="#_x0000_t202" style="position:absolute;left:0;text-align:left;margin-left:93.1pt;margin-top:355.1pt;width:280.8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DqSQIAAG0EAAAOAAAAZHJzL2Uyb0RvYy54bWysVMGO0zAQvSPxD5bvNG1XLR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" stroked="f">
                <v:textbox style="mso-fit-shape-to-text:t" inset="0,0,0,0">
                  <w:txbxContent>
                    <w:p w14:paraId="65DDA03E" w14:textId="502EF933" w:rsidR="00A97824" w:rsidRPr="006B39AD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8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0524E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A0524E">
                        <w:rPr>
                          <w:lang w:val="ru-RU"/>
                        </w:rPr>
                        <w:t>print_</w:t>
                      </w:r>
                      <w:proofErr w:type="gramStart"/>
                      <w:r w:rsidRPr="00A0524E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A0524E">
                        <w:rPr>
                          <w:lang w:val="ru-RU"/>
                        </w:rPr>
                        <w:t>(</w:t>
                      </w:r>
                      <w:proofErr w:type="gramEnd"/>
                      <w:r w:rsidRPr="00A0524E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4624" behindDoc="1" locked="0" layoutInCell="1" hidden="0" allowOverlap="1" wp14:anchorId="6B3B9DE1" wp14:editId="6924BC71">
            <wp:simplePos x="0" y="0"/>
            <wp:positionH relativeFrom="column">
              <wp:posOffset>1182850</wp:posOffset>
            </wp:positionH>
            <wp:positionV relativeFrom="paragraph">
              <wp:posOffset>284243</wp:posOffset>
            </wp:positionV>
            <wp:extent cx="3567113" cy="4168899"/>
            <wp:effectExtent l="0" t="0" r="0" b="0"/>
            <wp:wrapNone/>
            <wp:docPr id="3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113" cy="4168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1E5EBE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255AF7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F9B90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9FA806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FDB750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6E3653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270C2F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0B2EA1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08C23C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105948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DDEB1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952DB4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07208A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783948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3A4F67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0510DE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64BE3C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E2D65E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46B46F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84C976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31841E" w14:textId="77777777" w:rsidR="003D6AF7" w:rsidRPr="00340D99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23780C" w14:textId="77777777" w:rsidR="00A97824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17C94" w14:textId="77777777" w:rsidR="00A97824" w:rsidRDefault="00E5167E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E14E30" w14:textId="15A51611" w:rsidR="003D6AF7" w:rsidRDefault="00A97824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4C55A0" wp14:editId="2A5AEA70">
                <wp:simplePos x="0" y="0"/>
                <wp:positionH relativeFrom="column">
                  <wp:posOffset>1155065</wp:posOffset>
                </wp:positionH>
                <wp:positionV relativeFrom="paragraph">
                  <wp:posOffset>3922395</wp:posOffset>
                </wp:positionV>
                <wp:extent cx="3585845" cy="63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D049C" w14:textId="01B03309" w:rsidR="00A97824" w:rsidRPr="009B2E69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56A94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156A94">
                              <w:rPr>
                                <w:lang w:val="ru-RU"/>
                              </w:rPr>
                              <w:t>copy_</w:t>
                            </w:r>
                            <w:proofErr w:type="gramStart"/>
                            <w:r w:rsidRPr="00156A94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156A94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156A94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55A0" id="Надпись 53" o:spid="_x0000_s1043" type="#_x0000_t202" style="position:absolute;margin-left:90.95pt;margin-top:308.85pt;width:282.3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" stroked="f">
                <v:textbox style="mso-fit-shape-to-text:t" inset="0,0,0,0">
                  <w:txbxContent>
                    <w:p w14:paraId="4F3D049C" w14:textId="01B03309" w:rsidR="00A97824" w:rsidRPr="009B2E69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9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56A94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156A94">
                        <w:rPr>
                          <w:lang w:val="ru-RU"/>
                        </w:rPr>
                        <w:t>copy_</w:t>
                      </w:r>
                      <w:proofErr w:type="gramStart"/>
                      <w:r w:rsidRPr="00156A94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156A94">
                        <w:rPr>
                          <w:lang w:val="ru-RU"/>
                        </w:rPr>
                        <w:t>(</w:t>
                      </w:r>
                      <w:proofErr w:type="gramEnd"/>
                      <w:r w:rsidRPr="00156A94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5648" behindDoc="1" locked="0" layoutInCell="1" hidden="0" allowOverlap="1" wp14:anchorId="415E370F" wp14:editId="62BEDAB5">
            <wp:simplePos x="0" y="0"/>
            <wp:positionH relativeFrom="column">
              <wp:posOffset>1155260</wp:posOffset>
            </wp:positionH>
            <wp:positionV relativeFrom="paragraph">
              <wp:posOffset>8695</wp:posOffset>
            </wp:positionV>
            <wp:extent cx="3586163" cy="3857311"/>
            <wp:effectExtent l="0" t="0" r="0" b="0"/>
            <wp:wrapNone/>
            <wp:docPr id="3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3857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813A3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15D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6D79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E9605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1FB6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6FD7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727C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E042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2974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328D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53492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93C3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82A4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9C76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E347F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D3D4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59A0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1C27A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6E78F1" w14:textId="65210A8D" w:rsidR="003D6AF7" w:rsidRDefault="003316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7824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9EB7E3" wp14:editId="50F126DC">
                <wp:simplePos x="0" y="0"/>
                <wp:positionH relativeFrom="column">
                  <wp:posOffset>518795</wp:posOffset>
                </wp:positionH>
                <wp:positionV relativeFrom="paragraph">
                  <wp:posOffset>4562475</wp:posOffset>
                </wp:positionV>
                <wp:extent cx="4890770" cy="63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35CB4" w14:textId="6483C76C" w:rsidR="00A97824" w:rsidRPr="00DD6C93" w:rsidRDefault="00A97824" w:rsidP="00A97824">
                            <w:pPr>
                              <w:pStyle w:val="21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161C3">
                              <w:rPr>
                                <w:lang w:val="ru-RU"/>
                              </w:rPr>
                              <w:t>Блок-схема функции task1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B7E3" id="Надпись 54" o:spid="_x0000_s1044" type="#_x0000_t202" style="position:absolute;left:0;text-align:left;margin-left:40.85pt;margin-top:359.25pt;width:385.1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" stroked="f">
                <v:textbox style="mso-fit-shape-to-text:t" inset="0,0,0,0">
                  <w:txbxContent>
                    <w:p w14:paraId="5D135CB4" w14:textId="6483C76C" w:rsidR="00A97824" w:rsidRPr="00DD6C93" w:rsidRDefault="00A97824" w:rsidP="00A97824">
                      <w:pPr>
                        <w:pStyle w:val="21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0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F161C3">
                        <w:rPr>
                          <w:lang w:val="ru-RU"/>
                        </w:rPr>
                        <w:t>Блок-схема функции task1(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76672" behindDoc="1" locked="0" layoutInCell="1" hidden="0" allowOverlap="1" wp14:anchorId="15A7E609" wp14:editId="6530A083">
            <wp:simplePos x="0" y="0"/>
            <wp:positionH relativeFrom="column">
              <wp:posOffset>519113</wp:posOffset>
            </wp:positionH>
            <wp:positionV relativeFrom="paragraph">
              <wp:posOffset>352425</wp:posOffset>
            </wp:positionV>
            <wp:extent cx="4891088" cy="4153106"/>
            <wp:effectExtent l="0" t="0" r="0" b="0"/>
            <wp:wrapNone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4153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229F5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8057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6112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DC39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636D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22B5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4CD7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C396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3348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21E0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C6618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895B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387B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6B085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CEC8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A732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0418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FF32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20D23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DBC7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4AA7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CE47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A4C1B" w14:textId="4D437078" w:rsidR="00A97824" w:rsidRDefault="00A97824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369DA2" w14:textId="1E990090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EB748FC" wp14:editId="56B27A72">
                <wp:simplePos x="0" y="0"/>
                <wp:positionH relativeFrom="column">
                  <wp:posOffset>723900</wp:posOffset>
                </wp:positionH>
                <wp:positionV relativeFrom="paragraph">
                  <wp:posOffset>4324350</wp:posOffset>
                </wp:positionV>
                <wp:extent cx="4497705" cy="63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E64C4" w14:textId="7B7E9D20" w:rsidR="00A97824" w:rsidRPr="006A62D5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C51AC">
                              <w:rPr>
                                <w:lang w:val="ru-RU"/>
                              </w:rPr>
                              <w:t>Блок-схема функции task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748FC" id="Надпись 55" o:spid="_x0000_s1045" type="#_x0000_t202" style="position:absolute;left:0;text-align:left;margin-left:57pt;margin-top:340.5pt;width:354.1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" stroked="f">
                <v:textbox style="mso-fit-shape-to-text:t" inset="0,0,0,0">
                  <w:txbxContent>
                    <w:p w14:paraId="61FE64C4" w14:textId="7B7E9D20" w:rsidR="00A97824" w:rsidRPr="006A62D5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1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C51AC">
                        <w:rPr>
                          <w:lang w:val="ru-RU"/>
                        </w:rPr>
                        <w:t>Блок-схема функции task2()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7696" behindDoc="1" locked="0" layoutInCell="1" hidden="0" allowOverlap="1" wp14:anchorId="158AB91A" wp14:editId="05EBE96C">
            <wp:simplePos x="0" y="0"/>
            <wp:positionH relativeFrom="column">
              <wp:posOffset>723900</wp:posOffset>
            </wp:positionH>
            <wp:positionV relativeFrom="paragraph">
              <wp:posOffset>114300</wp:posOffset>
            </wp:positionV>
            <wp:extent cx="4498237" cy="4152900"/>
            <wp:effectExtent l="0" t="0" r="0" b="0"/>
            <wp:wrapNone/>
            <wp:docPr id="4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237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49F93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A87A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62CEE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79D4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A6DB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FB7A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6830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D5DD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5C0B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F34E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E390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E554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C9495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EBD2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7B96B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2265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5264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EB446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ABAA2A" w14:textId="77777777" w:rsidR="003D6AF7" w:rsidRDefault="003D6A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BCE1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D66F3" w14:textId="74098AC1" w:rsidR="003D6AF7" w:rsidRDefault="003316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anchor distT="114300" distB="114300" distL="114300" distR="114300" simplePos="0" relativeHeight="251678720" behindDoc="1" locked="0" layoutInCell="1" hidden="0" allowOverlap="1" wp14:anchorId="466698F2" wp14:editId="64ADD88F">
            <wp:simplePos x="0" y="0"/>
            <wp:positionH relativeFrom="column">
              <wp:posOffset>549437</wp:posOffset>
            </wp:positionH>
            <wp:positionV relativeFrom="paragraph">
              <wp:posOffset>526833</wp:posOffset>
            </wp:positionV>
            <wp:extent cx="4838700" cy="3510582"/>
            <wp:effectExtent l="0" t="0" r="0" b="0"/>
            <wp:wrapNone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10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334D0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EA35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E0BD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9F86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B361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73D2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162A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33D1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5BAF0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6ECF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ECEE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E331D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C672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E907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9401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D36F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2251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636F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A706A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82B75" w14:textId="2D1CF5AA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456C60B" wp14:editId="24B64ADF">
                <wp:simplePos x="0" y="0"/>
                <wp:positionH relativeFrom="column">
                  <wp:posOffset>545123</wp:posOffset>
                </wp:positionH>
                <wp:positionV relativeFrom="paragraph">
                  <wp:posOffset>63695</wp:posOffset>
                </wp:positionV>
                <wp:extent cx="4774223" cy="246185"/>
                <wp:effectExtent l="0" t="0" r="7620" b="190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223" cy="246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B56EC" w14:textId="3F5860E8" w:rsidR="00A97824" w:rsidRDefault="00A97824" w:rsidP="00A97824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B2756">
                              <w:rPr>
                                <w:lang w:val="ru-RU"/>
                              </w:rPr>
                              <w:t>Блок-схема функции task3().</w:t>
                            </w:r>
                          </w:p>
                          <w:p w14:paraId="1687199E" w14:textId="77777777" w:rsidR="00A97824" w:rsidRPr="00886652" w:rsidRDefault="00A97824" w:rsidP="00A97824">
                            <w:pPr>
                              <w:pStyle w:val="21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C60B" id="Надпись 56" o:spid="_x0000_s1046" type="#_x0000_t202" style="position:absolute;left:0;text-align:left;margin-left:42.9pt;margin-top:5pt;width:375.9pt;height:19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" stroked="f">
                <v:textbox inset="0,0,0,0">
                  <w:txbxContent>
                    <w:p w14:paraId="393B56EC" w14:textId="3F5860E8" w:rsidR="00A97824" w:rsidRDefault="00A97824" w:rsidP="00A97824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2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9B2756">
                        <w:rPr>
                          <w:lang w:val="ru-RU"/>
                        </w:rPr>
                        <w:t>Блок-схема функции task3().</w:t>
                      </w:r>
                    </w:p>
                    <w:p w14:paraId="1687199E" w14:textId="77777777" w:rsidR="00A97824" w:rsidRPr="00886652" w:rsidRDefault="00A97824" w:rsidP="00A97824">
                      <w:pPr>
                        <w:pStyle w:val="21"/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9F923" w14:textId="4B0955CC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D412F" w14:textId="232A8C41" w:rsidR="00A97824" w:rsidRDefault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E78743" w14:textId="10F46E50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C38A3D8" wp14:editId="7D3A61F2">
                <wp:simplePos x="0" y="0"/>
                <wp:positionH relativeFrom="column">
                  <wp:posOffset>1270</wp:posOffset>
                </wp:positionH>
                <wp:positionV relativeFrom="paragraph">
                  <wp:posOffset>2673350</wp:posOffset>
                </wp:positionV>
                <wp:extent cx="5937250" cy="6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0A36D" w14:textId="53380FB3" w:rsidR="00A97824" w:rsidRPr="009B145F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12541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812541">
                              <w:rPr>
                                <w:lang w:val="ru-RU"/>
                              </w:rPr>
                              <w:t>free_</w:t>
                            </w:r>
                            <w:proofErr w:type="gramStart"/>
                            <w:r w:rsidRPr="00812541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812541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812541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8A3D8" id="Надпись 57" o:spid="_x0000_s1047" type="#_x0000_t202" style="position:absolute;left:0;text-align:left;margin-left:.1pt;margin-top:210.5pt;width:467.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" stroked="f">
                <v:textbox style="mso-fit-shape-to-text:t" inset="0,0,0,0">
                  <w:txbxContent>
                    <w:p w14:paraId="5A70A36D" w14:textId="53380FB3" w:rsidR="00A97824" w:rsidRPr="009B145F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3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12541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812541">
                        <w:rPr>
                          <w:lang w:val="ru-RU"/>
                        </w:rPr>
                        <w:t>free_</w:t>
                      </w:r>
                      <w:proofErr w:type="gramStart"/>
                      <w:r w:rsidRPr="00812541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812541">
                        <w:rPr>
                          <w:lang w:val="ru-RU"/>
                        </w:rPr>
                        <w:t>(</w:t>
                      </w:r>
                      <w:proofErr w:type="gramEnd"/>
                      <w:r w:rsidRPr="00812541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79744" behindDoc="1" locked="0" layoutInCell="1" hidden="0" allowOverlap="1" wp14:anchorId="30939BA0" wp14:editId="29C620CB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2501900"/>
            <wp:effectExtent l="0" t="0" r="0" b="0"/>
            <wp:wrapNone/>
            <wp:docPr id="4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CDD1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BC88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99E6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F368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ABF3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67E57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9B5E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3769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A6B3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809C7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02A0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8EE0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FCE0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F62FE" w14:textId="51CA9AC0" w:rsidR="003D6AF7" w:rsidRDefault="00A97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49FA465" wp14:editId="20411598">
                <wp:simplePos x="0" y="0"/>
                <wp:positionH relativeFrom="column">
                  <wp:posOffset>620395</wp:posOffset>
                </wp:positionH>
                <wp:positionV relativeFrom="paragraph">
                  <wp:posOffset>4709795</wp:posOffset>
                </wp:positionV>
                <wp:extent cx="4690745" cy="63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F7774" w14:textId="20DEAEAB" w:rsidR="00A97824" w:rsidRPr="00961D42" w:rsidRDefault="00A97824" w:rsidP="00A97824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A556F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6A556F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6A556F">
                              <w:rPr>
                                <w:lang w:val="ru-RU"/>
                              </w:rPr>
                              <w:t>scan</w:t>
                            </w:r>
                            <w:proofErr w:type="spellEnd"/>
                            <w:r w:rsidRPr="006A556F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A556F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FA465" id="Надпись 58" o:spid="_x0000_s1048" type="#_x0000_t202" style="position:absolute;left:0;text-align:left;margin-left:48.85pt;margin-top:370.85pt;width:369.3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" stroked="f">
                <v:textbox style="mso-fit-shape-to-text:t" inset="0,0,0,0">
                  <w:txbxContent>
                    <w:p w14:paraId="7F8F7774" w14:textId="20DEAEAB" w:rsidR="00A97824" w:rsidRPr="00961D42" w:rsidRDefault="00A97824" w:rsidP="00A97824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4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A556F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6A556F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6A556F">
                        <w:rPr>
                          <w:lang w:val="ru-RU"/>
                        </w:rPr>
                        <w:t>scan</w:t>
                      </w:r>
                      <w:proofErr w:type="spellEnd"/>
                      <w:r w:rsidRPr="006A556F">
                        <w:rPr>
                          <w:lang w:val="ru-RU"/>
                        </w:rPr>
                        <w:t>(</w:t>
                      </w:r>
                      <w:proofErr w:type="gramEnd"/>
                      <w:r w:rsidRPr="006A556F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0768" behindDoc="1" locked="0" layoutInCell="1" hidden="0" allowOverlap="1" wp14:anchorId="30E4D327" wp14:editId="55855CFA">
            <wp:simplePos x="0" y="0"/>
            <wp:positionH relativeFrom="column">
              <wp:posOffset>620875</wp:posOffset>
            </wp:positionH>
            <wp:positionV relativeFrom="paragraph">
              <wp:posOffset>552450</wp:posOffset>
            </wp:positionV>
            <wp:extent cx="4691063" cy="4100796"/>
            <wp:effectExtent l="0" t="0" r="0" b="0"/>
            <wp:wrapNone/>
            <wp:docPr id="3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4100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879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E584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CB79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CE17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3885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92958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0062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A093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19D8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48C7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CD3F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6BBF4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61B3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F536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4EFC9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C2D5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3C38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043D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690DA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6FD290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DB035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DCF8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0161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32C6B" w14:textId="77777777" w:rsidR="00A97824" w:rsidRDefault="00A97824" w:rsidP="00A97824"/>
    <w:p w14:paraId="453C16DE" w14:textId="300A0C35" w:rsidR="003D6AF7" w:rsidRDefault="003316D7" w:rsidP="00A9782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7D66106" w14:textId="77777777" w:rsidR="003D6AF7" w:rsidRDefault="003316D7">
      <w:pPr>
        <w:pStyle w:val="2"/>
        <w:numPr>
          <w:ilvl w:val="1"/>
          <w:numId w:val="2"/>
        </w:numPr>
      </w:pPr>
      <w:bookmarkStart w:id="30" w:name="_Toc156427112"/>
      <w:r>
        <w:lastRenderedPageBreak/>
        <w:t>Код программы на языке C</w:t>
      </w:r>
      <w:bookmarkEnd w:id="30"/>
    </w:p>
    <w:p w14:paraId="765523AE" w14:textId="77777777" w:rsidR="003D6AF7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B46B7D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</w:p>
    <w:p w14:paraId="2307365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66BC0716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rrn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5668B746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0A4BE1EF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time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1C2737B6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alloc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27910933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ath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021AB95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bool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56449026" w14:textId="77777777" w:rsidR="003D6AF7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1F5AEA56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DDC984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принадлежности вводимого значения к диапазону </w:t>
      </w:r>
    </w:p>
    <w:p w14:paraId="12CA5D4B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вводимое значение</w:t>
      </w:r>
    </w:p>
    <w:p w14:paraId="7869D1FF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начало диапазона</w:t>
      </w:r>
    </w:p>
    <w:p w14:paraId="0EAA15F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</w:t>
      </w:r>
      <w:r>
        <w:rPr>
          <w:rFonts w:ascii="Courier New" w:eastAsia="Courier New" w:hAnsi="Courier New" w:cs="Courier New"/>
          <w:smallCaps/>
          <w:sz w:val="21"/>
          <w:szCs w:val="21"/>
        </w:rPr>
        <w:t>конец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диапазона</w:t>
      </w:r>
    </w:p>
    <w:p w14:paraId="2E19F8D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56CA5A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belonging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value, const int begin, const int end);</w:t>
      </w:r>
    </w:p>
    <w:p w14:paraId="241BC512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8640F5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1AE5C1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выделяет память под массив</w:t>
      </w:r>
    </w:p>
    <w:p w14:paraId="690FE17A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длина массива</w:t>
      </w:r>
    </w:p>
    <w:p w14:paraId="214A009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пустой массив</w:t>
      </w:r>
    </w:p>
    <w:p w14:paraId="2F04FFE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DD9844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size);</w:t>
      </w:r>
    </w:p>
    <w:p w14:paraId="4CB559D6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44434E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7ADF9FA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заполняет массив элементами, которые вводит пользователь</w:t>
      </w:r>
    </w:p>
    <w:p w14:paraId="585BBBEB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заполняемый массив</w:t>
      </w:r>
    </w:p>
    <w:p w14:paraId="524506E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3D25BDC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BEE658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Use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;</w:t>
      </w:r>
    </w:p>
    <w:p w14:paraId="33BA4EB4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D6A14B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9A8F18B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заполняет массив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рандомными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числами в диапазоне [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]</w:t>
      </w:r>
    </w:p>
    <w:p w14:paraId="2147252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заполняемый массив</w:t>
      </w:r>
    </w:p>
    <w:p w14:paraId="41694A3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7F5031C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291D84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Rando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;</w:t>
      </w:r>
    </w:p>
    <w:p w14:paraId="702254AF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017AF50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7AD8613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исваивает переменной целочисленное значение и проверяет его на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положителность</w:t>
      </w:r>
      <w:proofErr w:type="spellEnd"/>
    </w:p>
    <w:p w14:paraId="36FD640A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положительное число</w:t>
      </w:r>
    </w:p>
    <w:p w14:paraId="31F3A502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6B0DFB3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126C583C" w14:textId="77777777" w:rsidR="003D6AF7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181C00D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9B18CC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выводит массив на экран</w:t>
      </w:r>
    </w:p>
    <w:p w14:paraId="3B72E19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заполняемый массив</w:t>
      </w:r>
    </w:p>
    <w:p w14:paraId="4145779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210A6B0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7B8865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6D079F09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86D02C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9102BFC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Функция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копирующая элементы одного массива в другой</w:t>
      </w:r>
    </w:p>
    <w:p w14:paraId="6AB05655" w14:textId="09ECF0E5" w:rsidR="0029069E" w:rsidRDefault="003316D7" w:rsidP="0029069E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Current исходный массив</w:t>
      </w:r>
      <w:r w:rsidR="0029069E">
        <w:rPr>
          <w:rFonts w:ascii="Courier New" w:eastAsia="Courier New" w:hAnsi="Courier New" w:cs="Courier New"/>
          <w:smallCaps/>
          <w:sz w:val="21"/>
          <w:szCs w:val="21"/>
        </w:rPr>
        <w:br w:type="page"/>
      </w:r>
    </w:p>
    <w:p w14:paraId="0708DC6B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lastRenderedPageBreak/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p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пустой массив</w:t>
      </w:r>
    </w:p>
    <w:p w14:paraId="79FCACE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6D82881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3ACAB2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current, int* cop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522F09A7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19229A0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F53D6CA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нахождения произведения чётных элементов, значения которых по модулю меньше 5</w:t>
      </w:r>
    </w:p>
    <w:p w14:paraId="1E63BA02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72E3A22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21D0EB0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mpositio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произведение элементов массива, которые удовлетворяют условию задачи</w:t>
      </w:r>
    </w:p>
    <w:p w14:paraId="66D4D67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E3551A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task1(int* const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2E8B32A4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D227A6C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EBF4798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Фунция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нахождения количества элементов, значения которых нечетны и по модулю превосходят заданное А</w:t>
      </w:r>
    </w:p>
    <w:p w14:paraId="2B2A5B33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12F98A3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0A386641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количество элементов, удовлетворяющих условию задачи</w:t>
      </w:r>
    </w:p>
    <w:p w14:paraId="30B7924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D7345E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task2(int* const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1A4E34F2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551E2F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17CAFEF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умножения всех чётных элементов массива, кратных 3, на их номера </w:t>
      </w:r>
    </w:p>
    <w:p w14:paraId="57766958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74B4492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43685F5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Массив, после выполнения поставленных в условии задач</w:t>
      </w:r>
    </w:p>
    <w:p w14:paraId="161EBA1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3D4E4C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3(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0958C45E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D71EE1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6C8AF92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, освобождающая массив</w:t>
      </w:r>
    </w:p>
    <w:p w14:paraId="5C043021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27B755C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F6198F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array);</w:t>
      </w:r>
    </w:p>
    <w:p w14:paraId="1E352880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85F6CE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FE18872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проверяет концы диапазона</w:t>
      </w:r>
    </w:p>
    <w:p w14:paraId="0A3C75FA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начало диапазона</w:t>
      </w:r>
    </w:p>
    <w:p w14:paraId="4C86B55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</w:t>
      </w:r>
      <w:r>
        <w:rPr>
          <w:rFonts w:ascii="Courier New" w:eastAsia="Courier New" w:hAnsi="Courier New" w:cs="Courier New"/>
          <w:smallCaps/>
          <w:sz w:val="21"/>
          <w:szCs w:val="21"/>
        </w:rPr>
        <w:t>конец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диапазо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</w:p>
    <w:p w14:paraId="66E782F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A9794E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begin, const int end);</w:t>
      </w:r>
    </w:p>
    <w:p w14:paraId="0437EF42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0E27730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B035FD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присваивает целочисленное значение переменной</w:t>
      </w:r>
    </w:p>
    <w:p w14:paraId="0B80175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сообщение для пользователя</w:t>
      </w:r>
    </w:p>
    <w:p w14:paraId="4C0D3256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целочисленная цифра</w:t>
      </w:r>
    </w:p>
    <w:p w14:paraId="3150E82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7E6207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ar* const message);</w:t>
      </w:r>
    </w:p>
    <w:p w14:paraId="227947D5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1C589DA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2463102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49D2F823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3D862B76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5F3E120D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heck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fu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6B4761CC" w14:textId="77777777" w:rsidR="003D6AF7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1D16482C" w14:textId="7ADB8870" w:rsidR="0029069E" w:rsidRDefault="003316D7" w:rsidP="0029069E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  <w:r w:rsidR="0029069E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</w:t>
      </w:r>
      <w:r w:rsidR="0029069E">
        <w:rPr>
          <w:rFonts w:ascii="Courier New" w:eastAsia="Courier New" w:hAnsi="Courier New" w:cs="Courier New"/>
          <w:smallCaps/>
          <w:sz w:val="21"/>
          <w:szCs w:val="21"/>
          <w:lang w:val="ru-RU"/>
        </w:rPr>
        <w:br w:type="page"/>
      </w:r>
    </w:p>
    <w:p w14:paraId="3E71DF8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lastRenderedPageBreak/>
        <w:t>* @brief структура хранит константы, указывающие выбор пользователя заполнения массива</w:t>
      </w:r>
    </w:p>
    <w:p w14:paraId="31996AD4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User хранит значение, вызывающее ввод массива вручную</w:t>
      </w:r>
    </w:p>
    <w:p w14:paraId="65A41B9C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ando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хранит значение, вызывающее ввод массива случайными числами</w:t>
      </w:r>
    </w:p>
    <w:p w14:paraId="63C40C48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7318137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u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hoices</w:t>
      </w:r>
      <w:proofErr w:type="spellEnd"/>
    </w:p>
    <w:p w14:paraId="7DB009A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65705ACF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User = 1,</w:t>
      </w:r>
    </w:p>
    <w:p w14:paraId="2258A81E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ando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2</w:t>
      </w:r>
    </w:p>
    <w:p w14:paraId="3E365679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;</w:t>
      </w:r>
    </w:p>
    <w:p w14:paraId="45A0360D" w14:textId="77777777" w:rsidR="003D6AF7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E465F40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CC0DB83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6DB2127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1, если программа работает неверно. Иначе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0  </w:t>
      </w:r>
    </w:p>
    <w:p w14:paraId="637A81C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DD2359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345FC55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92182E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rand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(time(NULL)); </w:t>
      </w:r>
    </w:p>
    <w:p w14:paraId="75A6AC0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; </w:t>
      </w:r>
    </w:p>
    <w:p w14:paraId="162294E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*Array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size);</w:t>
      </w:r>
    </w:p>
    <w:p w14:paraId="47B6842F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hoic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"Выберите способ заполнения массива\n 1. Вручную, 2. Автозаполнение\n");</w:t>
      </w:r>
    </w:p>
    <w:p w14:paraId="3FF9CFFF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"Введите нижнюю границу диапазона: "),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"Введите верхнюю границу диапазона: ");</w:t>
      </w:r>
    </w:p>
    <w:p w14:paraId="6DAD4A1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begin, end);</w:t>
      </w:r>
    </w:p>
    <w:p w14:paraId="2BFF659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witch (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oices)choice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7FEA003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F162E9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case User:</w:t>
      </w:r>
    </w:p>
    <w:p w14:paraId="210557B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Use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size, begin, end);</w:t>
      </w:r>
    </w:p>
    <w:p w14:paraId="650264D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break;</w:t>
      </w:r>
    </w:p>
    <w:p w14:paraId="27E44F4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case Random:</w:t>
      </w:r>
    </w:p>
    <w:p w14:paraId="7CC1F3D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Rando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size, begin, end);</w:t>
      </w:r>
    </w:p>
    <w:p w14:paraId="37B5516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break;</w:t>
      </w:r>
    </w:p>
    <w:p w14:paraId="4200E0D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default:</w:t>
      </w:r>
    </w:p>
    <w:p w14:paraId="36BD8A3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Insert a valid choice!\n");</w:t>
      </w:r>
    </w:p>
    <w:p w14:paraId="206B529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return 1;</w:t>
      </w:r>
    </w:p>
    <w:p w14:paraId="504C4E0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A5B822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First task: %d\n", task1(Array, size));</w:t>
      </w:r>
    </w:p>
    <w:p w14:paraId="439D9AF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Second task: %d\n", task2(Array, size));</w:t>
      </w:r>
    </w:p>
    <w:p w14:paraId="104ECC6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Third task: ");</w:t>
      </w:r>
    </w:p>
    <w:p w14:paraId="3A052B2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3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size);</w:t>
      </w:r>
    </w:p>
    <w:p w14:paraId="7354F11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new_array_3, size);</w:t>
      </w:r>
    </w:p>
    <w:p w14:paraId="1CB230F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task3(new_array_3, size), size);</w:t>
      </w:r>
    </w:p>
    <w:p w14:paraId="7B0C2D8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rray);</w:t>
      </w:r>
    </w:p>
    <w:p w14:paraId="1D3C1CD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new_array_3);</w:t>
      </w:r>
    </w:p>
    <w:p w14:paraId="262B3AF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638143C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71114E41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FF3F93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belonging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value, const int begin, const int end)</w:t>
      </w:r>
    </w:p>
    <w:p w14:paraId="0DAC988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16391C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value &lt; begin) || (value &gt; end))</w:t>
      </w:r>
    </w:p>
    <w:p w14:paraId="53DCAEB3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5426EB55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"Элемент не входит в заданный диапазон");</w:t>
      </w:r>
    </w:p>
    <w:p w14:paraId="741F01B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649150D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5D6810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11FA862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68B60B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0F2A6F23" w14:textId="69F64F87" w:rsidR="0029069E" w:rsidRPr="00340D99" w:rsidRDefault="003316D7" w:rsidP="0029069E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  <w:r w:rsidR="0029069E"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6D505A21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 xml:space="preserve">=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_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"Введите размер массива: ");</w:t>
      </w:r>
    </w:p>
    <w:p w14:paraId="3E9E833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size &lt;= 0)</w:t>
      </w:r>
    </w:p>
    <w:p w14:paraId="621CF67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{</w:t>
      </w:r>
    </w:p>
    <w:p w14:paraId="0C27845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RANGE;</w:t>
      </w:r>
    </w:p>
    <w:p w14:paraId="630C493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:");</w:t>
      </w:r>
    </w:p>
    <w:p w14:paraId="6962378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77F9CAE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}</w:t>
      </w:r>
    </w:p>
    <w:p w14:paraId="44E9DFFA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B424E9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return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size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;</w:t>
      </w:r>
    </w:p>
    <w:p w14:paraId="19CCD4D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20EE100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FDA981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size)</w:t>
      </w:r>
    </w:p>
    <w:p w14:paraId="300A659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9E7BEE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array =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lloc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size 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o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int));</w:t>
      </w:r>
    </w:p>
    <w:p w14:paraId="6A93591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NULL == array)</w:t>
      </w:r>
    </w:p>
    <w:p w14:paraId="31CEAC6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0B83FA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NOMEM;</w:t>
      </w:r>
    </w:p>
    <w:p w14:paraId="176F0D3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:");</w:t>
      </w:r>
    </w:p>
    <w:p w14:paraId="1A5BA4A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48C80C5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D8EE4A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2DE70CE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3E7984C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6CA57E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begin, const int end)</w:t>
      </w:r>
    </w:p>
    <w:p w14:paraId="0B9C016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AEEB23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begin &gt; end)</w:t>
      </w:r>
    </w:p>
    <w:p w14:paraId="3238EEF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D33FF5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");</w:t>
      </w:r>
    </w:p>
    <w:p w14:paraId="5ED7EB1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1C62076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7C2C98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6BAAC25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26AC86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Use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</w:t>
      </w:r>
    </w:p>
    <w:p w14:paraId="159703C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D7842B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Введите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ы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: ");</w:t>
      </w:r>
    </w:p>
    <w:p w14:paraId="69A3DEB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4EA2E3F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A109FB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Введите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");</w:t>
      </w:r>
    </w:p>
    <w:p w14:paraId="4ACC54F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belonging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, begin, end);</w:t>
      </w:r>
    </w:p>
    <w:p w14:paraId="1BE59DD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2E52DD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D1BE6FF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2799B5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Rando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 </w:t>
      </w:r>
    </w:p>
    <w:p w14:paraId="3E48C56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8CAAD4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62657B7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A3E70C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= begin +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rand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 % (end - begin + 1);</w:t>
      </w:r>
    </w:p>
    <w:p w14:paraId="787A49E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6711BA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C3F74B8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96D8B8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2A8E042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542CED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ы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: ");</w:t>
      </w:r>
    </w:p>
    <w:p w14:paraId="0F05290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or(</w:t>
      </w:r>
      <w:proofErr w:type="spellStart"/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5403CA1B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06D627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%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zu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%d\n",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,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;</w:t>
      </w:r>
    </w:p>
    <w:p w14:paraId="6F678EA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18D9BA0" w14:textId="50981075" w:rsidR="0029069E" w:rsidRDefault="003316D7" w:rsidP="0029069E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  <w:r w:rsidR="0029069E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3E0FA54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current, int* cop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79440BF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28B58D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76DC422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AE2399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op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= current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;</w:t>
      </w:r>
    </w:p>
    <w:p w14:paraId="53C83FE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447757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472A1E4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CB94FC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task1(int* const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2C35E4E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A9C1FF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mposition = 1;</w:t>
      </w:r>
    </w:p>
    <w:p w14:paraId="4282B4E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2B62AC8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38284A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bs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 &lt; 5) &amp;&amp;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% 2 == 0))</w:t>
      </w:r>
    </w:p>
    <w:p w14:paraId="4126BB1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05E3B6A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composition *=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;</w:t>
      </w:r>
    </w:p>
    <w:p w14:paraId="0BE2C39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1577388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9C13CE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composition;</w:t>
      </w:r>
    </w:p>
    <w:p w14:paraId="254984C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07724CE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5CB9EE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task2(int* const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2F9B898A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CF83E8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a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A82F71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unt = 0;</w:t>
      </w:r>
    </w:p>
    <w:p w14:paraId="6D4DFC8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++) </w:t>
      </w:r>
    </w:p>
    <w:p w14:paraId="63DEAD3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0A760A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%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2 !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0) &amp;&amp; (abs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 &gt; a))</w:t>
      </w:r>
    </w:p>
    <w:p w14:paraId="6033F2C8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43F5D64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count += 1;</w:t>
      </w:r>
    </w:p>
    <w:p w14:paraId="4929F95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   </w:t>
      </w:r>
    </w:p>
    <w:p w14:paraId="6A4E99F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475E7D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count;</w:t>
      </w:r>
    </w:p>
    <w:p w14:paraId="1A4BB252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504A264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DD6D5C7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3(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35D4325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89D42C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++) </w:t>
      </w:r>
    </w:p>
    <w:p w14:paraId="34168A3B" w14:textId="77777777" w:rsidR="003D6AF7" w:rsidRPr="00340D99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FC1C20A" w14:textId="77777777" w:rsidR="003D6AF7" w:rsidRPr="00340D99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</w:t>
      </w:r>
      <w:proofErr w:type="spellStart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% </w:t>
      </w:r>
      <w:proofErr w:type="gramStart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2 !</w:t>
      </w:r>
      <w:proofErr w:type="gramEnd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0) &amp;&amp; (array[</w:t>
      </w:r>
      <w:proofErr w:type="spellStart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% 3 == 0))</w:t>
      </w:r>
    </w:p>
    <w:p w14:paraId="273DD3D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9F4F9F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==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;</w:t>
      </w:r>
    </w:p>
    <w:p w14:paraId="1626FD5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70D175F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EA7D85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7822E68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DF3BFD5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B133E1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array)</w:t>
      </w:r>
    </w:p>
    <w:p w14:paraId="6C421853" w14:textId="77777777" w:rsidR="003D6AF7" w:rsidRPr="00340D99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EAC20CA" w14:textId="77777777" w:rsidR="003D6AF7" w:rsidRPr="00340D99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</w:t>
      </w:r>
      <w:proofErr w:type="gramStart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NULL !</w:t>
      </w:r>
      <w:proofErr w:type="gramEnd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array)</w:t>
      </w:r>
    </w:p>
    <w:p w14:paraId="6C72A9F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5EE641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free(array);</w:t>
      </w:r>
    </w:p>
    <w:p w14:paraId="25834CD5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92745D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2B04238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EE93FC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ar* const message)</w:t>
      </w:r>
    </w:p>
    <w:p w14:paraId="453F87A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FD02F06" w14:textId="30A8DD83" w:rsidR="0029069E" w:rsidRDefault="003316D7" w:rsidP="0029069E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 = 0;</w:t>
      </w:r>
      <w:r w:rsidR="0029069E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4478B0F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s", message);</w:t>
      </w:r>
    </w:p>
    <w:p w14:paraId="652B0E56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d", &amp;value);</w:t>
      </w:r>
    </w:p>
    <w:p w14:paraId="3FD1E211" w14:textId="77777777" w:rsidR="003D6AF7" w:rsidRPr="00340D99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</w:t>
      </w:r>
      <w:proofErr w:type="gramStart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sult !</w:t>
      </w:r>
      <w:proofErr w:type="gramEnd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1)</w:t>
      </w:r>
    </w:p>
    <w:p w14:paraId="71DA846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717837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IO;</w:t>
      </w:r>
    </w:p>
    <w:p w14:paraId="0C1C6BA4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:");</w:t>
      </w:r>
    </w:p>
    <w:p w14:paraId="395A378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5107AA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43D2463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68A9E91E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961072D" w14:textId="77777777" w:rsidR="003D6AF7" w:rsidRPr="00E5167E" w:rsidRDefault="003D6AF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A5D3D0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65FB6D7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9A451E9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;</w:t>
      </w:r>
    </w:p>
    <w:p w14:paraId="2FE7615D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d", &amp;value);</w:t>
      </w:r>
    </w:p>
    <w:p w14:paraId="5A8F013A" w14:textId="77777777" w:rsidR="003D6AF7" w:rsidRPr="00340D99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</w:t>
      </w:r>
      <w:proofErr w:type="gramStart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sult !</w:t>
      </w:r>
      <w:proofErr w:type="gramEnd"/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1)</w:t>
      </w:r>
    </w:p>
    <w:p w14:paraId="3B2F031C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597186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");</w:t>
      </w:r>
    </w:p>
    <w:p w14:paraId="608ECE20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618684C1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009FC5DF" w14:textId="77777777" w:rsidR="003D6AF7" w:rsidRPr="00E5167E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0C76A2C1" w14:textId="77777777" w:rsidR="003D6AF7" w:rsidRDefault="003316D7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3E4E7612" w14:textId="77777777" w:rsidR="003D6AF7" w:rsidRDefault="003316D7">
      <w:pPr>
        <w:rPr>
          <w:rFonts w:ascii="Courier New" w:eastAsia="Courier New" w:hAnsi="Courier New" w:cs="Courier New"/>
          <w:smallCaps/>
          <w:sz w:val="21"/>
          <w:szCs w:val="21"/>
        </w:rPr>
      </w:pPr>
      <w:r>
        <w:br w:type="page"/>
      </w:r>
    </w:p>
    <w:p w14:paraId="6314591B" w14:textId="77777777" w:rsidR="003D6AF7" w:rsidRDefault="003316D7">
      <w:pPr>
        <w:pStyle w:val="2"/>
        <w:numPr>
          <w:ilvl w:val="1"/>
          <w:numId w:val="2"/>
        </w:numPr>
      </w:pPr>
      <w:bookmarkStart w:id="31" w:name="_Toc156427113"/>
      <w:r>
        <w:lastRenderedPageBreak/>
        <w:t>Результаты выполнения программы</w:t>
      </w:r>
      <w:bookmarkEnd w:id="31"/>
    </w:p>
    <w:p w14:paraId="1EAB4AC2" w14:textId="008BAF9A" w:rsidR="003D6AF7" w:rsidRDefault="003316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ограммы представлены ниже (Рисунок </w:t>
      </w:r>
      <w:r w:rsidR="00340D99" w:rsidRPr="00340D99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FC82C" w14:textId="0CFFA18C" w:rsidR="003D6AF7" w:rsidRDefault="003316D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069E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5E51E4C" wp14:editId="0949FEC9">
                <wp:simplePos x="0" y="0"/>
                <wp:positionH relativeFrom="column">
                  <wp:posOffset>819150</wp:posOffset>
                </wp:positionH>
                <wp:positionV relativeFrom="paragraph">
                  <wp:posOffset>5549265</wp:posOffset>
                </wp:positionV>
                <wp:extent cx="4385945" cy="63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15B96" w14:textId="50C3990B" w:rsidR="0029069E" w:rsidRPr="00BE0F73" w:rsidRDefault="0029069E" w:rsidP="0029069E">
                            <w:pPr>
                              <w:pStyle w:val="21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9252F">
                              <w:rPr>
                                <w:lang w:val="ru-RU"/>
                              </w:rPr>
                              <w:t>Результат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1E4C" id="Надпись 59" o:spid="_x0000_s1049" type="#_x0000_t202" style="position:absolute;left:0;text-align:left;margin-left:64.5pt;margin-top:436.95pt;width:345.3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" stroked="f">
                <v:textbox style="mso-fit-shape-to-text:t" inset="0,0,0,0">
                  <w:txbxContent>
                    <w:p w14:paraId="69015B96" w14:textId="50C3990B" w:rsidR="0029069E" w:rsidRPr="00BE0F73" w:rsidRDefault="0029069E" w:rsidP="0029069E">
                      <w:pPr>
                        <w:pStyle w:val="21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5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9252F">
                        <w:rPr>
                          <w:lang w:val="ru-RU"/>
                        </w:rPr>
                        <w:t>Результат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81792" behindDoc="1" locked="0" layoutInCell="1" hidden="0" allowOverlap="1" wp14:anchorId="784CCC8B" wp14:editId="354FD5A6">
            <wp:simplePos x="0" y="0"/>
            <wp:positionH relativeFrom="column">
              <wp:posOffset>819150</wp:posOffset>
            </wp:positionH>
            <wp:positionV relativeFrom="paragraph">
              <wp:posOffset>333375</wp:posOffset>
            </wp:positionV>
            <wp:extent cx="4386263" cy="5159287"/>
            <wp:effectExtent l="0" t="0" r="0" b="0"/>
            <wp:wrapNone/>
            <wp:docPr id="3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5159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F15B3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06C71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CDAA1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C3970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46D8E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8BC1B2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28CBA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D84DA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E6B65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AF77B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74F1D8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E9BDF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EA0E4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4F0D5D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08E04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4F237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CFBC0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2D170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D9839E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AF448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A2442" w14:textId="77777777" w:rsidR="003D6AF7" w:rsidRDefault="003D6AF7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2C093E" w14:textId="77777777" w:rsidR="003D6AF7" w:rsidRDefault="003D6AF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B6ADD" w14:textId="77777777" w:rsidR="003D6AF7" w:rsidRDefault="003D6AF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F63DF" w14:textId="77777777" w:rsidR="003D6AF7" w:rsidRDefault="003D6AF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735B6" w14:textId="77777777" w:rsidR="003D6AF7" w:rsidRDefault="003D6AF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4367A" w14:textId="77777777" w:rsidR="003D6AF7" w:rsidRDefault="003D6AF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A9201" w14:textId="35DD17AF" w:rsidR="0029069E" w:rsidRDefault="002906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2" w:name="_32hioqz" w:colFirst="0" w:colLast="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60063B" w14:textId="77777777" w:rsidR="003D6AF7" w:rsidRDefault="003316D7">
      <w:pPr>
        <w:pStyle w:val="2"/>
        <w:numPr>
          <w:ilvl w:val="1"/>
          <w:numId w:val="2"/>
        </w:numPr>
      </w:pPr>
      <w:bookmarkStart w:id="33" w:name="_Toc156427114"/>
      <w:r>
        <w:lastRenderedPageBreak/>
        <w:t>Отметка о выполнении задания в веб-хостинге системы контроля версий</w:t>
      </w:r>
      <w:bookmarkEnd w:id="33"/>
      <w:r>
        <w:t xml:space="preserve"> </w:t>
      </w:r>
    </w:p>
    <w:bookmarkStart w:id="34" w:name="_dcspnj65ss28" w:colFirst="0" w:colLast="0"/>
    <w:bookmarkEnd w:id="34"/>
    <w:p w14:paraId="3EDBE56B" w14:textId="183A92FD" w:rsidR="003D6AF7" w:rsidRDefault="002906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25C536" wp14:editId="5359A088">
                <wp:simplePos x="0" y="0"/>
                <wp:positionH relativeFrom="column">
                  <wp:posOffset>873125</wp:posOffset>
                </wp:positionH>
                <wp:positionV relativeFrom="paragraph">
                  <wp:posOffset>1062990</wp:posOffset>
                </wp:positionV>
                <wp:extent cx="4191000" cy="63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BBA2E" w14:textId="3D9FD95F" w:rsidR="0029069E" w:rsidRPr="00F364E7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E6AB4">
                              <w:rPr>
                                <w:lang w:val="ru-RU"/>
                              </w:rPr>
                              <w:t>Отметка о выполн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5C536" id="Надпись 60" o:spid="_x0000_s1050" type="#_x0000_t202" style="position:absolute;left:0;text-align:left;margin-left:68.75pt;margin-top:83.7pt;width:330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" stroked="f">
                <v:textbox style="mso-fit-shape-to-text:t" inset="0,0,0,0">
                  <w:txbxContent>
                    <w:p w14:paraId="695BBA2E" w14:textId="3D9FD95F" w:rsidR="0029069E" w:rsidRPr="00F364E7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6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E6AB4">
                        <w:rPr>
                          <w:lang w:val="ru-RU"/>
                        </w:rPr>
                        <w:t>Отметка о выполнении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2816" behindDoc="1" locked="0" layoutInCell="1" hidden="0" allowOverlap="1" wp14:anchorId="52C42389" wp14:editId="49941DA1">
            <wp:simplePos x="0" y="0"/>
            <wp:positionH relativeFrom="column">
              <wp:posOffset>873287</wp:posOffset>
            </wp:positionH>
            <wp:positionV relativeFrom="paragraph">
              <wp:posOffset>206034</wp:posOffset>
            </wp:positionV>
            <wp:extent cx="4191000" cy="800100"/>
            <wp:effectExtent l="0" t="0" r="0" b="0"/>
            <wp:wrapNone/>
            <wp:docPr id="4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FD078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s42xnbz866kb" w:colFirst="0" w:colLast="0"/>
      <w:bookmarkEnd w:id="35"/>
    </w:p>
    <w:p w14:paraId="4A1573D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chf61r3amcy3" w:colFirst="0" w:colLast="0"/>
      <w:bookmarkEnd w:id="36"/>
    </w:p>
    <w:p w14:paraId="340AF89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dl0a3ihg62xz" w:colFirst="0" w:colLast="0"/>
      <w:bookmarkEnd w:id="37"/>
    </w:p>
    <w:p w14:paraId="3F367F23" w14:textId="77777777" w:rsidR="003D6AF7" w:rsidRDefault="003D6A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41mghml" w:colFirst="0" w:colLast="0"/>
      <w:bookmarkEnd w:id="38"/>
    </w:p>
    <w:p w14:paraId="28B842C0" w14:textId="77777777" w:rsidR="003D6AF7" w:rsidRDefault="003D6A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E57BD8" w14:textId="77777777" w:rsidR="003D6AF7" w:rsidRDefault="003316D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61CCDADE" w14:textId="77777777" w:rsidR="003D6AF7" w:rsidRDefault="003316D7">
      <w:pPr>
        <w:pStyle w:val="1"/>
        <w:numPr>
          <w:ilvl w:val="0"/>
          <w:numId w:val="2"/>
        </w:numPr>
      </w:pPr>
      <w:bookmarkStart w:id="39" w:name="_Toc156427115"/>
      <w:r>
        <w:lastRenderedPageBreak/>
        <w:t>Решение задачи 4-2</w:t>
      </w:r>
      <w:bookmarkEnd w:id="39"/>
    </w:p>
    <w:p w14:paraId="0AF568D8" w14:textId="77777777" w:rsidR="003D6AF7" w:rsidRDefault="003316D7">
      <w:pPr>
        <w:pStyle w:val="2"/>
        <w:numPr>
          <w:ilvl w:val="1"/>
          <w:numId w:val="2"/>
        </w:numPr>
      </w:pPr>
      <w:bookmarkStart w:id="40" w:name="_Toc156427116"/>
      <w:r>
        <w:t>Формулировка задачи</w:t>
      </w:r>
      <w:bookmarkEnd w:id="40"/>
    </w:p>
    <w:p w14:paraId="03C3D30E" w14:textId="77777777" w:rsidR="003D6AF7" w:rsidRDefault="003316D7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одномерный массив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0A84767D" w14:textId="77777777" w:rsidR="003D6AF7" w:rsidRDefault="003D6A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247F2" w14:textId="77777777" w:rsidR="003D6AF7" w:rsidRPr="0029069E" w:rsidRDefault="003316D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069E">
        <w:rPr>
          <w:rFonts w:ascii="Times New Roman" w:hAnsi="Times New Roman" w:cs="Times New Roman"/>
          <w:iCs/>
          <w:sz w:val="24"/>
          <w:szCs w:val="24"/>
        </w:rPr>
        <w:t>Таблица 2 Исходные данные</w:t>
      </w:r>
    </w:p>
    <w:tbl>
      <w:tblPr>
        <w:tblStyle w:val="a7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3D6AF7" w14:paraId="5AA09755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55C3553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6544" w:type="dxa"/>
            <w:vAlign w:val="center"/>
          </w:tcPr>
          <w:p w14:paraId="3D7666A7" w14:textId="77777777" w:rsidR="003D6AF7" w:rsidRDefault="0033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024CE2AC" w14:textId="77777777" w:rsidR="003D6AF7" w:rsidRDefault="0033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ал</w:t>
            </w:r>
          </w:p>
        </w:tc>
      </w:tr>
    </w:tbl>
    <w:p w14:paraId="5DDA7038" w14:textId="77777777" w:rsidR="003D6AF7" w:rsidRDefault="003D6A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3D6AF7" w14:paraId="3C28DC67" w14:textId="77777777" w:rsidTr="003D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0100B1B" w14:textId="77777777" w:rsidR="003D6AF7" w:rsidRDefault="00331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44" w:type="dxa"/>
            <w:vAlign w:val="center"/>
          </w:tcPr>
          <w:p w14:paraId="2286E0D4" w14:textId="77777777" w:rsidR="003D6AF7" w:rsidRDefault="003316D7">
            <w:pPr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менить последний отрицательный элемент массива на модуль первого элемента массива.</w:t>
            </w:r>
          </w:p>
          <w:p w14:paraId="2B6BEC93" w14:textId="77777777" w:rsidR="003D6AF7" w:rsidRDefault="003316D7">
            <w:pPr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далить из него все элементы, у которых первая и вторая цифры одинаковые.</w:t>
            </w:r>
          </w:p>
          <w:p w14:paraId="665F88C9" w14:textId="77777777" w:rsidR="003D6AF7" w:rsidRDefault="003316D7">
            <w:pPr>
              <w:numPr>
                <w:ilvl w:val="0"/>
                <w:numId w:val="3"/>
              </w:num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Из элементов массива P сформировать массив M той же размерности по правилу: если элемент четный, то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=i*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если нечетный, то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=-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650" w:type="dxa"/>
            <w:vAlign w:val="center"/>
          </w:tcPr>
          <w:p w14:paraId="7A0F687F" w14:textId="77777777" w:rsidR="003D6AF7" w:rsidRDefault="003316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[-10;20]</w:t>
            </w:r>
          </w:p>
        </w:tc>
      </w:tr>
    </w:tbl>
    <w:p w14:paraId="069C3676" w14:textId="77777777" w:rsidR="003D6AF7" w:rsidRDefault="003316D7">
      <w:r>
        <w:br w:type="page"/>
      </w:r>
    </w:p>
    <w:p w14:paraId="31E1F495" w14:textId="77777777" w:rsidR="003D6AF7" w:rsidRDefault="003316D7">
      <w:pPr>
        <w:pStyle w:val="2"/>
        <w:numPr>
          <w:ilvl w:val="1"/>
          <w:numId w:val="2"/>
        </w:numPr>
      </w:pPr>
      <w:bookmarkStart w:id="41" w:name="_Toc156427117"/>
      <w:r>
        <w:lastRenderedPageBreak/>
        <w:t>Блок-схема алгоритма</w:t>
      </w:r>
      <w:bookmarkEnd w:id="41"/>
    </w:p>
    <w:p w14:paraId="4470B5F2" w14:textId="16AE2BCA" w:rsidR="003D6AF7" w:rsidRDefault="003316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, (Рисунок 2)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лок-схемы дополнительных функций представлены ниже (Рисунок 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0D99" w:rsidRPr="00340D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40D99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0D922" w14:textId="1F13E15A" w:rsidR="003D6AF7" w:rsidRDefault="0029069E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8B90380" wp14:editId="09755796">
                <wp:simplePos x="0" y="0"/>
                <wp:positionH relativeFrom="column">
                  <wp:posOffset>1270</wp:posOffset>
                </wp:positionH>
                <wp:positionV relativeFrom="paragraph">
                  <wp:posOffset>6657975</wp:posOffset>
                </wp:positionV>
                <wp:extent cx="5937250" cy="63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E3DF4" w14:textId="016CD143" w:rsidR="0029069E" w:rsidRPr="008B69DD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C5239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90380" id="Надпись 61" o:spid="_x0000_s1051" type="#_x0000_t202" style="position:absolute;left:0;text-align:left;margin-left:.1pt;margin-top:524.25pt;width:467.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" stroked="f">
                <v:textbox style="mso-fit-shape-to-text:t" inset="0,0,0,0">
                  <w:txbxContent>
                    <w:p w14:paraId="33DE3DF4" w14:textId="016CD143" w:rsidR="0029069E" w:rsidRPr="008B69DD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C5239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3840" behindDoc="1" locked="0" layoutInCell="1" hidden="0" allowOverlap="1" wp14:anchorId="524181AE" wp14:editId="3618C209">
            <wp:simplePos x="0" y="0"/>
            <wp:positionH relativeFrom="column">
              <wp:posOffset>1751</wp:posOffset>
            </wp:positionH>
            <wp:positionV relativeFrom="paragraph">
              <wp:posOffset>123825</wp:posOffset>
            </wp:positionV>
            <wp:extent cx="5937575" cy="6477000"/>
            <wp:effectExtent l="0" t="0" r="0" b="0"/>
            <wp:wrapNone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96CD7C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E55E99C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0EFDE2A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D2AB896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AF84FB2" w14:textId="77777777" w:rsidR="003D6AF7" w:rsidRDefault="003D6AF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3164D95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9AB38F4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8B4AABA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606835B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2E9EF1B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386CFBA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5DBE225" w14:textId="77777777" w:rsidR="003D6AF7" w:rsidRDefault="003D6AF7">
      <w:pPr>
        <w:keepNext/>
        <w:keepLines/>
        <w:spacing w:after="240" w:line="360" w:lineRule="auto"/>
        <w:ind w:left="5040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F7F7B88" w14:textId="488372F3" w:rsidR="003D6AF7" w:rsidRDefault="003316D7">
      <w:pPr>
        <w:keepNext/>
        <w:keepLines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ab/>
      </w:r>
    </w:p>
    <w:p w14:paraId="58B3054B" w14:textId="525EB3B3" w:rsidR="0029069E" w:rsidRDefault="002906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2" w:name="_1v1yuxt" w:colFirst="0" w:colLast="0"/>
      <w:bookmarkEnd w:id="42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Start w:id="43" w:name="_4f1mdlm" w:colFirst="0" w:colLast="0"/>
    <w:bookmarkStart w:id="44" w:name="_8e35xp5iiiv1" w:colFirst="0" w:colLast="0"/>
    <w:bookmarkEnd w:id="43"/>
    <w:bookmarkEnd w:id="44"/>
    <w:p w14:paraId="128B4DDF" w14:textId="02691A38" w:rsidR="003D6AF7" w:rsidRDefault="0029069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51F8C12" wp14:editId="68174A63">
                <wp:simplePos x="0" y="0"/>
                <wp:positionH relativeFrom="column">
                  <wp:posOffset>1325245</wp:posOffset>
                </wp:positionH>
                <wp:positionV relativeFrom="paragraph">
                  <wp:posOffset>7219950</wp:posOffset>
                </wp:positionV>
                <wp:extent cx="3286125" cy="63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A3C91" w14:textId="1A17AB48" w:rsidR="0029069E" w:rsidRPr="009300ED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46B31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8C12" id="Надпись 62" o:spid="_x0000_s1052" type="#_x0000_t202" style="position:absolute;left:0;text-align:left;margin-left:104.35pt;margin-top:568.5pt;width:258.7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" stroked="f">
                <v:textbox style="mso-fit-shape-to-text:t" inset="0,0,0,0">
                  <w:txbxContent>
                    <w:p w14:paraId="204A3C91" w14:textId="1A17AB48" w:rsidR="0029069E" w:rsidRPr="009300ED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46B31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4864" behindDoc="1" locked="0" layoutInCell="1" hidden="0" allowOverlap="1" wp14:anchorId="6ED8943B" wp14:editId="05BB87C9">
            <wp:simplePos x="0" y="0"/>
            <wp:positionH relativeFrom="column">
              <wp:posOffset>1325725</wp:posOffset>
            </wp:positionH>
            <wp:positionV relativeFrom="paragraph">
              <wp:posOffset>114300</wp:posOffset>
            </wp:positionV>
            <wp:extent cx="3286125" cy="7048500"/>
            <wp:effectExtent l="0" t="0" r="0" b="0"/>
            <wp:wrapNone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7200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zfo5x9ivqx" w:colFirst="0" w:colLast="0"/>
      <w:bookmarkEnd w:id="45"/>
    </w:p>
    <w:p w14:paraId="2ED49957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cdwo1d8rmj4h" w:colFirst="0" w:colLast="0"/>
      <w:bookmarkEnd w:id="46"/>
    </w:p>
    <w:p w14:paraId="2D0B6E8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1frqe5kubrw6" w:colFirst="0" w:colLast="0"/>
      <w:bookmarkEnd w:id="47"/>
    </w:p>
    <w:p w14:paraId="2A9D1029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1kvn3acdko8n" w:colFirst="0" w:colLast="0"/>
      <w:bookmarkEnd w:id="48"/>
    </w:p>
    <w:p w14:paraId="6681AED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kbfvn5dsphru" w:colFirst="0" w:colLast="0"/>
      <w:bookmarkEnd w:id="49"/>
    </w:p>
    <w:p w14:paraId="181C4B1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an51fwqyrexr" w:colFirst="0" w:colLast="0"/>
      <w:bookmarkEnd w:id="50"/>
    </w:p>
    <w:p w14:paraId="1078751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jypohcc3mdp1" w:colFirst="0" w:colLast="0"/>
      <w:bookmarkEnd w:id="51"/>
    </w:p>
    <w:p w14:paraId="782FAEE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54r5xpgo5812" w:colFirst="0" w:colLast="0"/>
      <w:bookmarkEnd w:id="52"/>
    </w:p>
    <w:p w14:paraId="585556FD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ya2e1m71g9m9" w:colFirst="0" w:colLast="0"/>
      <w:bookmarkEnd w:id="53"/>
    </w:p>
    <w:p w14:paraId="5CF712F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h4yu8fl9uby2" w:colFirst="0" w:colLast="0"/>
      <w:bookmarkEnd w:id="54"/>
    </w:p>
    <w:p w14:paraId="0DA016A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lxzolptqcv4r" w:colFirst="0" w:colLast="0"/>
      <w:bookmarkEnd w:id="55"/>
    </w:p>
    <w:p w14:paraId="5192CF7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zh9gna9mjg90" w:colFirst="0" w:colLast="0"/>
      <w:bookmarkEnd w:id="56"/>
    </w:p>
    <w:p w14:paraId="082E52FD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4ahdatblinin" w:colFirst="0" w:colLast="0"/>
      <w:bookmarkEnd w:id="57"/>
    </w:p>
    <w:p w14:paraId="74327B5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ds5hr3wzfrln" w:colFirst="0" w:colLast="0"/>
      <w:bookmarkEnd w:id="58"/>
    </w:p>
    <w:p w14:paraId="4FB1B03C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c1sdm1kc7rvz" w:colFirst="0" w:colLast="0"/>
      <w:bookmarkEnd w:id="59"/>
    </w:p>
    <w:p w14:paraId="6EC2D785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ygcykten33jr" w:colFirst="0" w:colLast="0"/>
      <w:bookmarkEnd w:id="60"/>
    </w:p>
    <w:p w14:paraId="43D2EE7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m6dyrjhv4ge9" w:colFirst="0" w:colLast="0"/>
      <w:bookmarkEnd w:id="61"/>
    </w:p>
    <w:p w14:paraId="0E1353D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pej9uhbj7uqw" w:colFirst="0" w:colLast="0"/>
      <w:bookmarkEnd w:id="62"/>
    </w:p>
    <w:p w14:paraId="1683A48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agkyvyrnctba" w:colFirst="0" w:colLast="0"/>
      <w:bookmarkEnd w:id="63"/>
    </w:p>
    <w:p w14:paraId="534B0DC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2kjoz3rkidyc" w:colFirst="0" w:colLast="0"/>
      <w:bookmarkEnd w:id="64"/>
    </w:p>
    <w:p w14:paraId="015C837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orzqs7o5s0dz" w:colFirst="0" w:colLast="0"/>
      <w:bookmarkEnd w:id="65"/>
    </w:p>
    <w:p w14:paraId="552CC6A5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7kj1nfau4f8w" w:colFirst="0" w:colLast="0"/>
      <w:bookmarkEnd w:id="66"/>
    </w:p>
    <w:p w14:paraId="31CD944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f6qcysmsyad0" w:colFirst="0" w:colLast="0"/>
      <w:bookmarkEnd w:id="67"/>
    </w:p>
    <w:p w14:paraId="4CE0121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19c6y18" w:colFirst="0" w:colLast="0"/>
      <w:bookmarkEnd w:id="68"/>
    </w:p>
    <w:p w14:paraId="4B23AFDC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3tbugp1" w:colFirst="0" w:colLast="0"/>
      <w:bookmarkEnd w:id="69"/>
    </w:p>
    <w:p w14:paraId="331E7625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28h4qwu" w:colFirst="0" w:colLast="0"/>
      <w:bookmarkEnd w:id="70"/>
    </w:p>
    <w:p w14:paraId="32A74082" w14:textId="77777777" w:rsidR="003D6AF7" w:rsidRDefault="003316D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bookmarkStart w:id="71" w:name="_6jl3maog1ilb" w:colFirst="0" w:colLast="0"/>
    <w:bookmarkEnd w:id="71"/>
    <w:p w14:paraId="5562979D" w14:textId="5490DDA1" w:rsidR="003D6AF7" w:rsidRDefault="0029069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4934C78" wp14:editId="09CBB54C">
                <wp:simplePos x="0" y="0"/>
                <wp:positionH relativeFrom="column">
                  <wp:posOffset>1200150</wp:posOffset>
                </wp:positionH>
                <wp:positionV relativeFrom="paragraph">
                  <wp:posOffset>4962525</wp:posOffset>
                </wp:positionV>
                <wp:extent cx="3533775" cy="63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62829" w14:textId="3EFC0D43" w:rsidR="0029069E" w:rsidRPr="002D3891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66886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34C78" id="Надпись 63" o:spid="_x0000_s1053" type="#_x0000_t202" style="position:absolute;left:0;text-align:left;margin-left:94.5pt;margin-top:390.75pt;width:278.25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" stroked="f">
                <v:textbox style="mso-fit-shape-to-text:t" inset="0,0,0,0">
                  <w:txbxContent>
                    <w:p w14:paraId="1FC62829" w14:textId="3EFC0D43" w:rsidR="0029069E" w:rsidRPr="002D3891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3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66886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5888" behindDoc="1" locked="0" layoutInCell="1" hidden="0" allowOverlap="1" wp14:anchorId="0654D050" wp14:editId="7EC83991">
            <wp:simplePos x="0" y="0"/>
            <wp:positionH relativeFrom="column">
              <wp:posOffset>1200150</wp:posOffset>
            </wp:positionH>
            <wp:positionV relativeFrom="paragraph">
              <wp:posOffset>114300</wp:posOffset>
            </wp:positionV>
            <wp:extent cx="3533775" cy="4791075"/>
            <wp:effectExtent l="0" t="0" r="0" b="0"/>
            <wp:wrapNone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7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5F3A7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w8nfwmseqna8" w:colFirst="0" w:colLast="0"/>
      <w:bookmarkEnd w:id="72"/>
    </w:p>
    <w:p w14:paraId="5A52348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wstiplh0vxah" w:colFirst="0" w:colLast="0"/>
      <w:bookmarkEnd w:id="73"/>
    </w:p>
    <w:p w14:paraId="1EB513D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d4srpc59c0t" w:colFirst="0" w:colLast="0"/>
      <w:bookmarkEnd w:id="74"/>
    </w:p>
    <w:p w14:paraId="23C6732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ri290wgyxrh" w:colFirst="0" w:colLast="0"/>
      <w:bookmarkEnd w:id="75"/>
    </w:p>
    <w:p w14:paraId="0F3B549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egch83xpra5b" w:colFirst="0" w:colLast="0"/>
      <w:bookmarkEnd w:id="76"/>
    </w:p>
    <w:p w14:paraId="7227EC2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o9twqkz129au" w:colFirst="0" w:colLast="0"/>
      <w:bookmarkEnd w:id="77"/>
    </w:p>
    <w:p w14:paraId="009B9E3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8dm2cf63x16o" w:colFirst="0" w:colLast="0"/>
      <w:bookmarkEnd w:id="78"/>
    </w:p>
    <w:p w14:paraId="6D10616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d22hrzwtn0id" w:colFirst="0" w:colLast="0"/>
      <w:bookmarkEnd w:id="79"/>
    </w:p>
    <w:p w14:paraId="28751DE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t3m636xojg2r" w:colFirst="0" w:colLast="0"/>
      <w:bookmarkEnd w:id="80"/>
    </w:p>
    <w:p w14:paraId="30084357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36ot1gys6i06" w:colFirst="0" w:colLast="0"/>
      <w:bookmarkEnd w:id="81"/>
    </w:p>
    <w:p w14:paraId="480C2B16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a7zmacgt1go4" w:colFirst="0" w:colLast="0"/>
      <w:bookmarkEnd w:id="82"/>
    </w:p>
    <w:p w14:paraId="15DDB39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c5yijajjuwtu" w:colFirst="0" w:colLast="0"/>
      <w:bookmarkEnd w:id="83"/>
    </w:p>
    <w:p w14:paraId="753FCEC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lfvvqoa9llnr" w:colFirst="0" w:colLast="0"/>
      <w:bookmarkEnd w:id="84"/>
    </w:p>
    <w:p w14:paraId="2BED364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byrgs7ozvavw" w:colFirst="0" w:colLast="0"/>
      <w:bookmarkEnd w:id="85"/>
    </w:p>
    <w:p w14:paraId="46476D33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vjzb5cec7f2m" w:colFirst="0" w:colLast="0"/>
      <w:bookmarkEnd w:id="86"/>
    </w:p>
    <w:p w14:paraId="3D351498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zf9ft6646msr" w:colFirst="0" w:colLast="0"/>
      <w:bookmarkEnd w:id="87"/>
    </w:p>
    <w:p w14:paraId="3863E79B" w14:textId="1B5D0C6D" w:rsidR="003D6AF7" w:rsidRDefault="002906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BB25F01" wp14:editId="1E9F5366">
                <wp:simplePos x="0" y="0"/>
                <wp:positionH relativeFrom="column">
                  <wp:posOffset>244475</wp:posOffset>
                </wp:positionH>
                <wp:positionV relativeFrom="paragraph">
                  <wp:posOffset>2871470</wp:posOffset>
                </wp:positionV>
                <wp:extent cx="5443220" cy="63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83D5A" w14:textId="418631E1" w:rsidR="0029069E" w:rsidRPr="00017928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953F9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6953F9">
                              <w:rPr>
                                <w:lang w:val="ru-RU"/>
                              </w:rPr>
                              <w:t>checkbelonging</w:t>
                            </w:r>
                            <w:proofErr w:type="spellEnd"/>
                            <w:r w:rsidRPr="006953F9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953F9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5F01" id="Надпись 64" o:spid="_x0000_s1054" type="#_x0000_t202" style="position:absolute;left:0;text-align:left;margin-left:19.25pt;margin-top:226.1pt;width:428.6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8sSQIAAG0EAAAOAAAAZHJzL2Uyb0RvYy54bWysVLFu2zAQ3Qv0HwjutWzHCQ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" stroked="f">
                <v:textbox style="mso-fit-shape-to-text:t" inset="0,0,0,0">
                  <w:txbxContent>
                    <w:p w14:paraId="08183D5A" w14:textId="418631E1" w:rsidR="0029069E" w:rsidRPr="00017928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4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953F9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6953F9">
                        <w:rPr>
                          <w:lang w:val="ru-RU"/>
                        </w:rPr>
                        <w:t>checkbelonging</w:t>
                      </w:r>
                      <w:proofErr w:type="spellEnd"/>
                      <w:r w:rsidRPr="006953F9">
                        <w:rPr>
                          <w:lang w:val="ru-RU"/>
                        </w:rPr>
                        <w:t>(</w:t>
                      </w:r>
                      <w:proofErr w:type="gramEnd"/>
                      <w:r w:rsidRPr="006953F9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6912" behindDoc="1" locked="0" layoutInCell="1" hidden="0" allowOverlap="1" wp14:anchorId="62556BD5" wp14:editId="0216A379">
            <wp:simplePos x="0" y="0"/>
            <wp:positionH relativeFrom="column">
              <wp:posOffset>244637</wp:posOffset>
            </wp:positionH>
            <wp:positionV relativeFrom="paragraph">
              <wp:posOffset>333375</wp:posOffset>
            </wp:positionV>
            <wp:extent cx="5443538" cy="2481484"/>
            <wp:effectExtent l="0" t="0" r="0" b="0"/>
            <wp:wrapNone/>
            <wp:docPr id="4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38" cy="2481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B8FDB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EA88E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413D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AD35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B549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96C2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7676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642E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10FD5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24E1A" w14:textId="53A577B8" w:rsidR="0029069E" w:rsidRDefault="002906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8" w:name="_37m2jsg" w:colFirst="0" w:colLast="0"/>
      <w:bookmarkEnd w:id="88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5527F2" w14:textId="594453FD" w:rsidR="003D6AF7" w:rsidRDefault="003316D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1mrcu09" w:colFirst="0" w:colLast="0"/>
      <w:bookmarkEnd w:id="89"/>
      <w:r>
        <w:rPr>
          <w:noProof/>
        </w:rPr>
        <w:lastRenderedPageBreak/>
        <w:drawing>
          <wp:anchor distT="114300" distB="114300" distL="114300" distR="114300" simplePos="0" relativeHeight="251687936" behindDoc="1" locked="0" layoutInCell="1" hidden="0" allowOverlap="1" wp14:anchorId="398A0B4F" wp14:editId="16E9CC4E">
            <wp:simplePos x="0" y="0"/>
            <wp:positionH relativeFrom="column">
              <wp:posOffset>1</wp:posOffset>
            </wp:positionH>
            <wp:positionV relativeFrom="paragraph">
              <wp:posOffset>123825</wp:posOffset>
            </wp:positionV>
            <wp:extent cx="5937575" cy="3416300"/>
            <wp:effectExtent l="0" t="0" r="0" b="0"/>
            <wp:wrapNone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90" w:name="_46r0co2" w:colFirst="0" w:colLast="0"/>
      <w:bookmarkStart w:id="91" w:name="_2lwamvv" w:colFirst="0" w:colLast="0"/>
      <w:bookmarkStart w:id="92" w:name="_111kx3o" w:colFirst="0" w:colLast="0"/>
      <w:bookmarkEnd w:id="90"/>
      <w:bookmarkEnd w:id="91"/>
      <w:bookmarkEnd w:id="92"/>
    </w:p>
    <w:p w14:paraId="2D56FA1C" w14:textId="7CC5DEE8" w:rsidR="0029069E" w:rsidRDefault="002906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56936" w14:textId="40A20B11" w:rsidR="0029069E" w:rsidRDefault="002906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F6BD6" w14:textId="5028B05B" w:rsidR="0029069E" w:rsidRDefault="002906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027511" w14:textId="77777777" w:rsidR="0029069E" w:rsidRDefault="002906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A4E39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C7BC59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15B6E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D4E2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5CC534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061FD9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00BE5F" w14:textId="0A5D4337" w:rsidR="003D6AF7" w:rsidRDefault="0029069E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7A10E07" wp14:editId="726DF465">
                <wp:simplePos x="0" y="0"/>
                <wp:positionH relativeFrom="margin">
                  <wp:posOffset>61546</wp:posOffset>
                </wp:positionH>
                <wp:positionV relativeFrom="paragraph">
                  <wp:posOffset>99206</wp:posOffset>
                </wp:positionV>
                <wp:extent cx="5776546" cy="167054"/>
                <wp:effectExtent l="0" t="0" r="0" b="444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46" cy="1670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BE328" w14:textId="71EE768D" w:rsidR="0029069E" w:rsidRDefault="0029069E" w:rsidP="0029069E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40102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640102">
                              <w:rPr>
                                <w:lang w:val="ru-RU"/>
                              </w:rPr>
                              <w:t>get_</w:t>
                            </w:r>
                            <w:proofErr w:type="gramStart"/>
                            <w:r w:rsidRPr="00640102">
                              <w:rPr>
                                <w:lang w:val="ru-RU"/>
                              </w:rPr>
                              <w:t>size</w:t>
                            </w:r>
                            <w:proofErr w:type="spellEnd"/>
                            <w:r w:rsidRPr="00640102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40102">
                              <w:rPr>
                                <w:lang w:val="ru-RU"/>
                              </w:rPr>
                              <w:t>).</w:t>
                            </w:r>
                          </w:p>
                          <w:p w14:paraId="2AF466F1" w14:textId="77777777" w:rsidR="0029069E" w:rsidRPr="00F53E21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0E07" id="Надпись 65" o:spid="_x0000_s1055" type="#_x0000_t202" style="position:absolute;margin-left:4.85pt;margin-top:7.8pt;width:454.85pt;height:13.1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" stroked="f">
                <v:textbox inset="0,0,0,0">
                  <w:txbxContent>
                    <w:p w14:paraId="122BE328" w14:textId="71EE768D" w:rsidR="0029069E" w:rsidRDefault="0029069E" w:rsidP="0029069E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5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40102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640102">
                        <w:rPr>
                          <w:lang w:val="ru-RU"/>
                        </w:rPr>
                        <w:t>get_</w:t>
                      </w:r>
                      <w:proofErr w:type="gramStart"/>
                      <w:r w:rsidRPr="00640102">
                        <w:rPr>
                          <w:lang w:val="ru-RU"/>
                        </w:rPr>
                        <w:t>size</w:t>
                      </w:r>
                      <w:proofErr w:type="spellEnd"/>
                      <w:r w:rsidRPr="00640102">
                        <w:rPr>
                          <w:lang w:val="ru-RU"/>
                        </w:rPr>
                        <w:t>(</w:t>
                      </w:r>
                      <w:proofErr w:type="gramEnd"/>
                      <w:r w:rsidRPr="00640102">
                        <w:rPr>
                          <w:lang w:val="ru-RU"/>
                        </w:rPr>
                        <w:t>).</w:t>
                      </w:r>
                    </w:p>
                    <w:p w14:paraId="2AF466F1" w14:textId="77777777" w:rsidR="0029069E" w:rsidRPr="00F53E21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BE50C" w14:textId="1CB6E083" w:rsidR="003D6AF7" w:rsidRDefault="002906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ECFB032" wp14:editId="7D8A4997">
                <wp:simplePos x="0" y="0"/>
                <wp:positionH relativeFrom="column">
                  <wp:posOffset>0</wp:posOffset>
                </wp:positionH>
                <wp:positionV relativeFrom="paragraph">
                  <wp:posOffset>3574415</wp:posOffset>
                </wp:positionV>
                <wp:extent cx="5937250" cy="63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69B24" w14:textId="58E559FE" w:rsidR="0029069E" w:rsidRPr="00CC6650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92E82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892E82">
                              <w:rPr>
                                <w:lang w:val="ru-RU"/>
                              </w:rPr>
                              <w:t>get_</w:t>
                            </w:r>
                            <w:proofErr w:type="gramStart"/>
                            <w:r w:rsidRPr="00892E82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892E82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892E82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FB032" id="Надпись 66" o:spid="_x0000_s1056" type="#_x0000_t202" style="position:absolute;margin-left:0;margin-top:281.45pt;width:467.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" stroked="f">
                <v:textbox style="mso-fit-shape-to-text:t" inset="0,0,0,0">
                  <w:txbxContent>
                    <w:p w14:paraId="25869B24" w14:textId="58E559FE" w:rsidR="0029069E" w:rsidRPr="00CC6650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6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92E82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892E82">
                        <w:rPr>
                          <w:lang w:val="ru-RU"/>
                        </w:rPr>
                        <w:t>get_</w:t>
                      </w:r>
                      <w:proofErr w:type="gramStart"/>
                      <w:r w:rsidRPr="00892E82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892E82">
                        <w:rPr>
                          <w:lang w:val="ru-RU"/>
                        </w:rPr>
                        <w:t>(</w:t>
                      </w:r>
                      <w:proofErr w:type="gramEnd"/>
                      <w:r w:rsidRPr="00892E82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8960" behindDoc="1" locked="0" layoutInCell="1" hidden="0" allowOverlap="1" wp14:anchorId="6A1725AB" wp14:editId="150CF71A">
            <wp:simplePos x="0" y="0"/>
            <wp:positionH relativeFrom="column">
              <wp:posOffset>1</wp:posOffset>
            </wp:positionH>
            <wp:positionV relativeFrom="paragraph">
              <wp:posOffset>177260</wp:posOffset>
            </wp:positionV>
            <wp:extent cx="5937575" cy="3340100"/>
            <wp:effectExtent l="0" t="0" r="0" b="0"/>
            <wp:wrapNone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6EC19E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6B67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20A8F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BCCF2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20DD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c9mc2tet51bf" w:colFirst="0" w:colLast="0"/>
      <w:bookmarkEnd w:id="93"/>
    </w:p>
    <w:p w14:paraId="0439FE93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ulolchw70qic" w:colFirst="0" w:colLast="0"/>
      <w:bookmarkEnd w:id="94"/>
    </w:p>
    <w:p w14:paraId="3FE7FE7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dknj389ozgyh" w:colFirst="0" w:colLast="0"/>
      <w:bookmarkEnd w:id="95"/>
    </w:p>
    <w:p w14:paraId="421A8D8C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apqjiwij5p54" w:colFirst="0" w:colLast="0"/>
      <w:bookmarkEnd w:id="96"/>
    </w:p>
    <w:p w14:paraId="0FB51E09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jewm7mqmj66f" w:colFirst="0" w:colLast="0"/>
      <w:bookmarkEnd w:id="97"/>
    </w:p>
    <w:p w14:paraId="324E018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9revr7n2p8g3" w:colFirst="0" w:colLast="0"/>
      <w:bookmarkEnd w:id="98"/>
    </w:p>
    <w:p w14:paraId="759CA194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pf31pik2kzux" w:colFirst="0" w:colLast="0"/>
      <w:bookmarkEnd w:id="99"/>
    </w:p>
    <w:p w14:paraId="14EFA44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beojt0ystmnk" w:colFirst="0" w:colLast="0"/>
      <w:bookmarkEnd w:id="100"/>
    </w:p>
    <w:p w14:paraId="487EE96D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8aolgirzj15b" w:colFirst="0" w:colLast="0"/>
      <w:bookmarkEnd w:id="101"/>
    </w:p>
    <w:p w14:paraId="47CDD111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4ftcd8mm3pvq" w:colFirst="0" w:colLast="0"/>
      <w:bookmarkEnd w:id="102"/>
    </w:p>
    <w:p w14:paraId="3DDA442E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7i8ngbje392p" w:colFirst="0" w:colLast="0"/>
      <w:bookmarkEnd w:id="103"/>
    </w:p>
    <w:p w14:paraId="79766BBA" w14:textId="36E85CC3" w:rsidR="003D6AF7" w:rsidRDefault="003316D7" w:rsidP="0029069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04" w:name="_3l18frh" w:colFirst="0" w:colLast="0"/>
      <w:bookmarkEnd w:id="104"/>
      <w:r>
        <w:br w:type="page"/>
      </w:r>
    </w:p>
    <w:bookmarkStart w:id="105" w:name="_ubj4a9ek0cw" w:colFirst="0" w:colLast="0"/>
    <w:bookmarkEnd w:id="105"/>
    <w:p w14:paraId="4F0FC8AA" w14:textId="13867A31" w:rsidR="003D6AF7" w:rsidRDefault="0029069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90A6572" wp14:editId="142DB9E3">
                <wp:simplePos x="0" y="0"/>
                <wp:positionH relativeFrom="column">
                  <wp:posOffset>1270</wp:posOffset>
                </wp:positionH>
                <wp:positionV relativeFrom="paragraph">
                  <wp:posOffset>2774950</wp:posOffset>
                </wp:positionV>
                <wp:extent cx="5937250" cy="63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EDBCE" w14:textId="06D1C0B3" w:rsidR="0029069E" w:rsidRPr="005B224B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B0140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6B0140">
                              <w:rPr>
                                <w:lang w:val="ru-RU"/>
                              </w:rPr>
                              <w:t>CheckRange</w:t>
                            </w:r>
                            <w:proofErr w:type="spellEnd"/>
                            <w:r w:rsidRPr="006B014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B0140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A6572" id="Надпись 67" o:spid="_x0000_s1057" type="#_x0000_t202" style="position:absolute;left:0;text-align:left;margin-left:.1pt;margin-top:218.5pt;width:467.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" stroked="f">
                <v:textbox style="mso-fit-shape-to-text:t" inset="0,0,0,0">
                  <w:txbxContent>
                    <w:p w14:paraId="7D7EDBCE" w14:textId="06D1C0B3" w:rsidR="0029069E" w:rsidRPr="005B224B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7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B0140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6B0140">
                        <w:rPr>
                          <w:lang w:val="ru-RU"/>
                        </w:rPr>
                        <w:t>CheckRange</w:t>
                      </w:r>
                      <w:proofErr w:type="spellEnd"/>
                      <w:r w:rsidRPr="006B0140">
                        <w:rPr>
                          <w:lang w:val="ru-RU"/>
                        </w:rPr>
                        <w:t>(</w:t>
                      </w:r>
                      <w:proofErr w:type="gramEnd"/>
                      <w:r w:rsidRPr="006B0140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89984" behindDoc="1" locked="0" layoutInCell="1" hidden="0" allowOverlap="1" wp14:anchorId="2D705C17" wp14:editId="4A89A84F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2603500"/>
            <wp:effectExtent l="0" t="0" r="0" b="0"/>
            <wp:wrapNone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91F29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_wgbr40pm0i3v" w:colFirst="0" w:colLast="0"/>
      <w:bookmarkEnd w:id="106"/>
    </w:p>
    <w:p w14:paraId="1914FDC7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_n2g4p2nzq97o" w:colFirst="0" w:colLast="0"/>
      <w:bookmarkEnd w:id="107"/>
    </w:p>
    <w:p w14:paraId="55586A1F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2feomiguc3qt" w:colFirst="0" w:colLast="0"/>
      <w:bookmarkEnd w:id="108"/>
    </w:p>
    <w:p w14:paraId="3BEC1542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vutn7ggncn7g" w:colFirst="0" w:colLast="0"/>
      <w:bookmarkEnd w:id="109"/>
    </w:p>
    <w:p w14:paraId="6AF8515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8kyegqquo8o4" w:colFirst="0" w:colLast="0"/>
      <w:bookmarkEnd w:id="110"/>
    </w:p>
    <w:p w14:paraId="5354E0E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5qks84et3d6h" w:colFirst="0" w:colLast="0"/>
      <w:bookmarkEnd w:id="111"/>
    </w:p>
    <w:p w14:paraId="7A43D7CC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_j1je2jstjpve" w:colFirst="0" w:colLast="0"/>
      <w:bookmarkEnd w:id="112"/>
    </w:p>
    <w:p w14:paraId="17BAB8EE" w14:textId="14DD0EB0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a8ptficagvzb" w:colFirst="0" w:colLast="0"/>
      <w:bookmarkEnd w:id="113"/>
    </w:p>
    <w:p w14:paraId="7F89225E" w14:textId="77777777" w:rsidR="0029069E" w:rsidRDefault="0029069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Start w:id="114" w:name="_2zbgiuw" w:colFirst="0" w:colLast="0"/>
    <w:bookmarkEnd w:id="114"/>
    <w:p w14:paraId="6CB28D7A" w14:textId="41D22A59" w:rsidR="003D6AF7" w:rsidRDefault="002906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6AF7F96" wp14:editId="7A76CFBE">
                <wp:simplePos x="0" y="0"/>
                <wp:positionH relativeFrom="column">
                  <wp:posOffset>-145415</wp:posOffset>
                </wp:positionH>
                <wp:positionV relativeFrom="paragraph">
                  <wp:posOffset>4521200</wp:posOffset>
                </wp:positionV>
                <wp:extent cx="6226175" cy="63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3A895" w14:textId="298162D0" w:rsidR="0029069E" w:rsidRPr="00F8486C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292440">
                              <w:rPr>
                                <w:lang w:val="ru-RU"/>
                              </w:rPr>
                              <w:t xml:space="preserve">Блок-схемы функций </w:t>
                            </w:r>
                            <w:proofErr w:type="spellStart"/>
                            <w:proofErr w:type="gramStart"/>
                            <w:r w:rsidRPr="00292440">
                              <w:rPr>
                                <w:lang w:val="ru-RU"/>
                              </w:rPr>
                              <w:t>FillArrayUser</w:t>
                            </w:r>
                            <w:proofErr w:type="spellEnd"/>
                            <w:r w:rsidRPr="0029244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292440">
                              <w:rPr>
                                <w:lang w:val="ru-RU"/>
                              </w:rPr>
                              <w:t xml:space="preserve">), </w:t>
                            </w:r>
                            <w:proofErr w:type="spellStart"/>
                            <w:r w:rsidRPr="00292440">
                              <w:rPr>
                                <w:lang w:val="ru-RU"/>
                              </w:rPr>
                              <w:t>FillArrayRandom</w:t>
                            </w:r>
                            <w:proofErr w:type="spellEnd"/>
                            <w:r w:rsidRPr="00292440">
                              <w:rPr>
                                <w:lang w:val="ru-RU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F7F96" id="Надпись 68" o:spid="_x0000_s1058" type="#_x0000_t202" style="position:absolute;margin-left:-11.45pt;margin-top:356pt;width:490.2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ilSAIAAG0EAAAOAAAAZHJzL2Uyb0RvYy54bWysVMFuEzEQvSPxD5bvZJNUDS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" stroked="f">
                <v:textbox style="mso-fit-shape-to-text:t" inset="0,0,0,0">
                  <w:txbxContent>
                    <w:p w14:paraId="70E3A895" w14:textId="298162D0" w:rsidR="0029069E" w:rsidRPr="00F8486C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8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 </w:t>
                      </w:r>
                      <w:r w:rsidRPr="00292440">
                        <w:rPr>
                          <w:lang w:val="ru-RU"/>
                        </w:rPr>
                        <w:t xml:space="preserve">Блок-схемы функций </w:t>
                      </w:r>
                      <w:proofErr w:type="spellStart"/>
                      <w:proofErr w:type="gramStart"/>
                      <w:r w:rsidRPr="00292440">
                        <w:rPr>
                          <w:lang w:val="ru-RU"/>
                        </w:rPr>
                        <w:t>FillArrayUser</w:t>
                      </w:r>
                      <w:proofErr w:type="spellEnd"/>
                      <w:r w:rsidRPr="00292440">
                        <w:rPr>
                          <w:lang w:val="ru-RU"/>
                        </w:rPr>
                        <w:t>(</w:t>
                      </w:r>
                      <w:proofErr w:type="gramEnd"/>
                      <w:r w:rsidRPr="00292440">
                        <w:rPr>
                          <w:lang w:val="ru-RU"/>
                        </w:rPr>
                        <w:t xml:space="preserve">), </w:t>
                      </w:r>
                      <w:proofErr w:type="spellStart"/>
                      <w:r w:rsidRPr="00292440">
                        <w:rPr>
                          <w:lang w:val="ru-RU"/>
                        </w:rPr>
                        <w:t>FillArrayRandom</w:t>
                      </w:r>
                      <w:proofErr w:type="spellEnd"/>
                      <w:r w:rsidRPr="00292440">
                        <w:rPr>
                          <w:lang w:val="ru-RU"/>
                        </w:rPr>
                        <w:t>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1008" behindDoc="1" locked="0" layoutInCell="1" hidden="0" allowOverlap="1" wp14:anchorId="1E0AC341" wp14:editId="1DF16550">
            <wp:simplePos x="0" y="0"/>
            <wp:positionH relativeFrom="column">
              <wp:posOffset>-145887</wp:posOffset>
            </wp:positionH>
            <wp:positionV relativeFrom="paragraph">
              <wp:posOffset>266700</wp:posOffset>
            </wp:positionV>
            <wp:extent cx="6226777" cy="4197827"/>
            <wp:effectExtent l="0" t="0" r="0" b="0"/>
            <wp:wrapNone/>
            <wp:docPr id="3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6777" cy="4197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EA8186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5" w:name="_1egqt2p" w:colFirst="0" w:colLast="0"/>
      <w:bookmarkEnd w:id="115"/>
    </w:p>
    <w:p w14:paraId="7777C36C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_3ygebqi" w:colFirst="0" w:colLast="0"/>
      <w:bookmarkEnd w:id="116"/>
    </w:p>
    <w:p w14:paraId="48910CF5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7" w:name="_2dlolyb" w:colFirst="0" w:colLast="0"/>
      <w:bookmarkEnd w:id="117"/>
    </w:p>
    <w:p w14:paraId="7FAADD41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sqyw64" w:colFirst="0" w:colLast="0"/>
      <w:bookmarkEnd w:id="118"/>
    </w:p>
    <w:p w14:paraId="58F7070A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9" w:name="_3cqmetx" w:colFirst="0" w:colLast="0"/>
      <w:bookmarkEnd w:id="119"/>
    </w:p>
    <w:p w14:paraId="17D5F15D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_1rvwp1q" w:colFirst="0" w:colLast="0"/>
      <w:bookmarkEnd w:id="120"/>
    </w:p>
    <w:p w14:paraId="05993164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_4bvk7pj" w:colFirst="0" w:colLast="0"/>
      <w:bookmarkEnd w:id="121"/>
    </w:p>
    <w:p w14:paraId="61086A12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_2r0uhxc" w:colFirst="0" w:colLast="0"/>
      <w:bookmarkEnd w:id="122"/>
    </w:p>
    <w:p w14:paraId="1ADA1CD8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_1664s55" w:colFirst="0" w:colLast="0"/>
      <w:bookmarkEnd w:id="123"/>
    </w:p>
    <w:p w14:paraId="3C9137F3" w14:textId="77777777" w:rsidR="003D6AF7" w:rsidRDefault="003D6AF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C48E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4" w:name="_5m6z8bwi1s6g" w:colFirst="0" w:colLast="0"/>
      <w:bookmarkEnd w:id="124"/>
    </w:p>
    <w:p w14:paraId="1A26C2A2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5" w:name="_neqrbf0lqy" w:colFirst="0" w:colLast="0"/>
      <w:bookmarkEnd w:id="125"/>
    </w:p>
    <w:p w14:paraId="5C05711B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6" w:name="_8oznk8w7c03c" w:colFirst="0" w:colLast="0"/>
      <w:bookmarkEnd w:id="126"/>
    </w:p>
    <w:p w14:paraId="57D0F1BF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7" w:name="_pyzyvw5yeuix" w:colFirst="0" w:colLast="0"/>
      <w:bookmarkEnd w:id="127"/>
    </w:p>
    <w:p w14:paraId="05D71D88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_3ra7y3ojf4c1" w:colFirst="0" w:colLast="0"/>
      <w:bookmarkEnd w:id="128"/>
    </w:p>
    <w:p w14:paraId="2894A886" w14:textId="77777777" w:rsidR="003D6AF7" w:rsidRDefault="003D6A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9" w:name="_kwupry9yalm9" w:colFirst="0" w:colLast="0"/>
      <w:bookmarkEnd w:id="129"/>
    </w:p>
    <w:p w14:paraId="1820B4CF" w14:textId="77777777" w:rsidR="0029069E" w:rsidRDefault="0029069E" w:rsidP="0029069E">
      <w:bookmarkStart w:id="130" w:name="_25b2l0r" w:colFirst="0" w:colLast="0"/>
      <w:bookmarkEnd w:id="130"/>
    </w:p>
    <w:p w14:paraId="6A9428C2" w14:textId="77777777" w:rsidR="005224D8" w:rsidRDefault="003316D7" w:rsidP="005224D8">
      <w:r>
        <w:br w:type="page"/>
      </w:r>
      <w:bookmarkStart w:id="131" w:name="_6jq19ouha5h0" w:colFirst="0" w:colLast="0"/>
      <w:bookmarkEnd w:id="131"/>
    </w:p>
    <w:p w14:paraId="1A8D6AA3" w14:textId="1CE33A52" w:rsidR="005224D8" w:rsidRDefault="0029069E" w:rsidP="005224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97E284B" wp14:editId="4E0BBD47">
                <wp:simplePos x="0" y="0"/>
                <wp:positionH relativeFrom="column">
                  <wp:posOffset>1206500</wp:posOffset>
                </wp:positionH>
                <wp:positionV relativeFrom="paragraph">
                  <wp:posOffset>4285615</wp:posOffset>
                </wp:positionV>
                <wp:extent cx="3519170" cy="63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0563A" w14:textId="745FFAE5" w:rsidR="0029069E" w:rsidRPr="001623E4" w:rsidRDefault="0029069E" w:rsidP="0029069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42290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742290">
                              <w:rPr>
                                <w:lang w:val="ru-RU"/>
                              </w:rPr>
                              <w:t>print_</w:t>
                            </w:r>
                            <w:proofErr w:type="gramStart"/>
                            <w:r w:rsidRPr="00742290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74229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742290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284B" id="Надпись 69" o:spid="_x0000_s1059" type="#_x0000_t202" style="position:absolute;margin-left:95pt;margin-top:337.45pt;width:277.1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JFSQIAAG0EAAAOAAAAZHJzL2Uyb0RvYy54bWysVLFu2zAQ3Qv0HwjutewYcRv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" stroked="f">
                <v:textbox style="mso-fit-shape-to-text:t" inset="0,0,0,0">
                  <w:txbxContent>
                    <w:p w14:paraId="1B50563A" w14:textId="745FFAE5" w:rsidR="0029069E" w:rsidRPr="001623E4" w:rsidRDefault="0029069E" w:rsidP="0029069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9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42290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742290">
                        <w:rPr>
                          <w:lang w:val="ru-RU"/>
                        </w:rPr>
                        <w:t>print_</w:t>
                      </w:r>
                      <w:proofErr w:type="gramStart"/>
                      <w:r w:rsidRPr="00742290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742290">
                        <w:rPr>
                          <w:lang w:val="ru-RU"/>
                        </w:rPr>
                        <w:t>(</w:t>
                      </w:r>
                      <w:proofErr w:type="gramEnd"/>
                      <w:r w:rsidRPr="00742290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2032" behindDoc="1" locked="0" layoutInCell="1" hidden="0" allowOverlap="1" wp14:anchorId="50C87997" wp14:editId="35ED734B">
            <wp:simplePos x="0" y="0"/>
            <wp:positionH relativeFrom="column">
              <wp:posOffset>1206662</wp:posOffset>
            </wp:positionH>
            <wp:positionV relativeFrom="paragraph">
              <wp:posOffset>114300</wp:posOffset>
            </wp:positionV>
            <wp:extent cx="3519488" cy="4114448"/>
            <wp:effectExtent l="0" t="0" r="0" b="0"/>
            <wp:wrapNone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488" cy="4114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32" w:name="_bs97uufiz4td" w:colFirst="0" w:colLast="0"/>
      <w:bookmarkEnd w:id="132"/>
    </w:p>
    <w:p w14:paraId="54411F73" w14:textId="5F4D7ABF" w:rsidR="005224D8" w:rsidRDefault="005224D8" w:rsidP="005224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AE740" w14:textId="77777777" w:rsidR="005224D8" w:rsidRDefault="005224D8" w:rsidP="005224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6989B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_kpqisfesodka" w:colFirst="0" w:colLast="0"/>
      <w:bookmarkEnd w:id="133"/>
    </w:p>
    <w:p w14:paraId="6D3933F1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4" w:name="_gxpj903rk8nd" w:colFirst="0" w:colLast="0"/>
      <w:bookmarkEnd w:id="134"/>
    </w:p>
    <w:p w14:paraId="468AA940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5" w:name="_9bvxt7obdm9y" w:colFirst="0" w:colLast="0"/>
      <w:bookmarkEnd w:id="135"/>
    </w:p>
    <w:p w14:paraId="508BCA1A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6" w:name="_cx0yv45vybe8" w:colFirst="0" w:colLast="0"/>
      <w:bookmarkEnd w:id="136"/>
    </w:p>
    <w:p w14:paraId="1DD516B9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7" w:name="_fvvnlgtz0jya" w:colFirst="0" w:colLast="0"/>
      <w:bookmarkEnd w:id="137"/>
    </w:p>
    <w:p w14:paraId="12D5716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8" w:name="_soiyxhvdyw6z" w:colFirst="0" w:colLast="0"/>
      <w:bookmarkEnd w:id="138"/>
    </w:p>
    <w:p w14:paraId="216D419C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9" w:name="_1ksp4rxmhwh5" w:colFirst="0" w:colLast="0"/>
      <w:bookmarkEnd w:id="139"/>
    </w:p>
    <w:p w14:paraId="777ABD6F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0" w:name="_duydgr6sp33t" w:colFirst="0" w:colLast="0"/>
      <w:bookmarkEnd w:id="140"/>
    </w:p>
    <w:p w14:paraId="3AC23B45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1" w:name="_9hqskmtwmngw" w:colFirst="0" w:colLast="0"/>
      <w:bookmarkEnd w:id="141"/>
    </w:p>
    <w:p w14:paraId="486887EE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2" w:name="_kgg4s125630l" w:colFirst="0" w:colLast="0"/>
      <w:bookmarkEnd w:id="142"/>
    </w:p>
    <w:p w14:paraId="6D338256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3" w:name="_rqeosgjlzbu5" w:colFirst="0" w:colLast="0"/>
      <w:bookmarkEnd w:id="143"/>
    </w:p>
    <w:p w14:paraId="6C1C0504" w14:textId="77777777" w:rsidR="003D6AF7" w:rsidRDefault="003D6A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4" w:name="_sh1mm6oh85b" w:colFirst="0" w:colLast="0"/>
      <w:bookmarkEnd w:id="144"/>
    </w:p>
    <w:p w14:paraId="09F95A53" w14:textId="5896DF8D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F0B1AFC" wp14:editId="3D0AE631">
                <wp:simplePos x="0" y="0"/>
                <wp:positionH relativeFrom="column">
                  <wp:posOffset>1123950</wp:posOffset>
                </wp:positionH>
                <wp:positionV relativeFrom="paragraph">
                  <wp:posOffset>4352925</wp:posOffset>
                </wp:positionV>
                <wp:extent cx="3690620" cy="63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482A2" w14:textId="736874D3" w:rsidR="005224D8" w:rsidRDefault="005224D8" w:rsidP="005224D8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837BB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5837BB">
                              <w:rPr>
                                <w:lang w:val="ru-RU"/>
                              </w:rPr>
                              <w:t>copy_</w:t>
                            </w:r>
                            <w:proofErr w:type="gramStart"/>
                            <w:r w:rsidRPr="005837BB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5837BB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5837BB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1AFC" id="Надпись 70" o:spid="_x0000_s1060" type="#_x0000_t202" style="position:absolute;left:0;text-align:left;margin-left:88.5pt;margin-top:342.75pt;width:290.6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" stroked="f">
                <v:textbox style="mso-fit-shape-to-text:t" inset="0,0,0,0">
                  <w:txbxContent>
                    <w:p w14:paraId="5D0482A2" w14:textId="736874D3" w:rsidR="005224D8" w:rsidRDefault="005224D8" w:rsidP="005224D8">
                      <w:pPr>
                        <w:pStyle w:val="21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0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837BB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5837BB">
                        <w:rPr>
                          <w:lang w:val="ru-RU"/>
                        </w:rPr>
                        <w:t>copy_</w:t>
                      </w:r>
                      <w:proofErr w:type="gramStart"/>
                      <w:r w:rsidRPr="005837BB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5837BB">
                        <w:rPr>
                          <w:lang w:val="ru-RU"/>
                        </w:rPr>
                        <w:t>(</w:t>
                      </w:r>
                      <w:proofErr w:type="gramEnd"/>
                      <w:r w:rsidRPr="005837BB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3056" behindDoc="1" locked="0" layoutInCell="1" hidden="0" allowOverlap="1" wp14:anchorId="716CCB20" wp14:editId="75B98461">
            <wp:simplePos x="0" y="0"/>
            <wp:positionH relativeFrom="column">
              <wp:posOffset>1123950</wp:posOffset>
            </wp:positionH>
            <wp:positionV relativeFrom="paragraph">
              <wp:posOffset>323850</wp:posOffset>
            </wp:positionV>
            <wp:extent cx="3690938" cy="3972152"/>
            <wp:effectExtent l="0" t="0" r="0" b="0"/>
            <wp:wrapNone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938" cy="3972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0ADCF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C067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1AE9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2E39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52F04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993E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B441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40951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3EF0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5429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9A34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8D81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7D921" w14:textId="68FA5964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43E7F" w14:textId="60431DDF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144E06" w14:textId="2F5038CC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39FA4B4" wp14:editId="017B3C38">
                <wp:simplePos x="0" y="0"/>
                <wp:positionH relativeFrom="column">
                  <wp:posOffset>1270</wp:posOffset>
                </wp:positionH>
                <wp:positionV relativeFrom="paragraph">
                  <wp:posOffset>5340350</wp:posOffset>
                </wp:positionV>
                <wp:extent cx="5937250" cy="63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70B8A" w14:textId="2CB22EF5" w:rsidR="005224D8" w:rsidRPr="00E32745" w:rsidRDefault="005224D8" w:rsidP="005224D8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F51F6">
                              <w:rPr>
                                <w:lang w:val="ru-RU"/>
                              </w:rPr>
                              <w:t>Блок-схема функции task1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A4B4" id="Надпись 71" o:spid="_x0000_s1061" type="#_x0000_t202" style="position:absolute;left:0;text-align:left;margin-left:.1pt;margin-top:420.5pt;width:467.5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" stroked="f">
                <v:textbox style="mso-fit-shape-to-text:t" inset="0,0,0,0">
                  <w:txbxContent>
                    <w:p w14:paraId="42070B8A" w14:textId="2CB22EF5" w:rsidR="005224D8" w:rsidRPr="00E32745" w:rsidRDefault="005224D8" w:rsidP="005224D8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1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F51F6">
                        <w:rPr>
                          <w:lang w:val="ru-RU"/>
                        </w:rPr>
                        <w:t>Блок-схема функции task1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4080" behindDoc="1" locked="0" layoutInCell="1" hidden="0" allowOverlap="1" wp14:anchorId="691883E2" wp14:editId="6C885EAC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5168900"/>
            <wp:effectExtent l="0" t="0" r="0" b="0"/>
            <wp:wrapNone/>
            <wp:docPr id="1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020E1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2DD3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CAF63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15C3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B1EA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844F8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ECAE5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9ECF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4AF0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A62B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A373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5F0E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7D4A3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561A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6142B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8BBD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B401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99AA2B" w14:textId="7D2204C4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DDB6C27" w14:textId="5CF40F6C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A0087C4" wp14:editId="6A887CC5">
                <wp:simplePos x="0" y="0"/>
                <wp:positionH relativeFrom="column">
                  <wp:posOffset>558800</wp:posOffset>
                </wp:positionH>
                <wp:positionV relativeFrom="paragraph">
                  <wp:posOffset>4105275</wp:posOffset>
                </wp:positionV>
                <wp:extent cx="4814570" cy="63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69ED0" w14:textId="61566052" w:rsidR="005224D8" w:rsidRPr="00E6778F" w:rsidRDefault="005224D8" w:rsidP="005224D8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46642">
                              <w:rPr>
                                <w:lang w:val="ru-RU"/>
                              </w:rPr>
                              <w:t>Блок-схема функции task2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087C4" id="Надпись 72" o:spid="_x0000_s1062" type="#_x0000_t202" style="position:absolute;left:0;text-align:left;margin-left:44pt;margin-top:323.25pt;width:379.1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" stroked="f">
                <v:textbox style="mso-fit-shape-to-text:t" inset="0,0,0,0">
                  <w:txbxContent>
                    <w:p w14:paraId="21669ED0" w14:textId="61566052" w:rsidR="005224D8" w:rsidRPr="00E6778F" w:rsidRDefault="005224D8" w:rsidP="005224D8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2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46642">
                        <w:rPr>
                          <w:lang w:val="ru-RU"/>
                        </w:rPr>
                        <w:t>Блок-схема функции task2(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5104" behindDoc="1" locked="0" layoutInCell="1" hidden="0" allowOverlap="1" wp14:anchorId="46A4EA10" wp14:editId="3FB45223">
            <wp:simplePos x="0" y="0"/>
            <wp:positionH relativeFrom="column">
              <wp:posOffset>558962</wp:posOffset>
            </wp:positionH>
            <wp:positionV relativeFrom="paragraph">
              <wp:posOffset>114300</wp:posOffset>
            </wp:positionV>
            <wp:extent cx="4814888" cy="3934115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393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0F31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B0BA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BE6E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5295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EF1A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861D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F33D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5007E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0DAD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8F1C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0408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9323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CCD36" w14:textId="20E3D064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954E0" w14:textId="4C13EF15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3C7C847" wp14:editId="11B3007C">
                <wp:simplePos x="0" y="0"/>
                <wp:positionH relativeFrom="column">
                  <wp:posOffset>4445</wp:posOffset>
                </wp:positionH>
                <wp:positionV relativeFrom="paragraph">
                  <wp:posOffset>3665855</wp:posOffset>
                </wp:positionV>
                <wp:extent cx="5937250" cy="63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3C6D3" w14:textId="044B9694" w:rsidR="005224D8" w:rsidRPr="001829D9" w:rsidRDefault="005224D8" w:rsidP="005224D8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60116">
                              <w:rPr>
                                <w:lang w:val="ru-RU"/>
                              </w:rPr>
                              <w:t>Блок-схема функции task3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C847" id="Надпись 73" o:spid="_x0000_s1063" type="#_x0000_t202" style="position:absolute;left:0;text-align:left;margin-left:.35pt;margin-top:288.65pt;width:467.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" stroked="f">
                <v:textbox style="mso-fit-shape-to-text:t" inset="0,0,0,0">
                  <w:txbxContent>
                    <w:p w14:paraId="4E43C6D3" w14:textId="044B9694" w:rsidR="005224D8" w:rsidRPr="001829D9" w:rsidRDefault="005224D8" w:rsidP="005224D8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3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60116">
                        <w:rPr>
                          <w:lang w:val="ru-RU"/>
                        </w:rPr>
                        <w:t>Блок-схема функции task3(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96128" behindDoc="1" locked="0" layoutInCell="1" hidden="0" allowOverlap="1" wp14:anchorId="03BFD8E4" wp14:editId="3B189D8D">
            <wp:simplePos x="0" y="0"/>
            <wp:positionH relativeFrom="column">
              <wp:posOffset>4445</wp:posOffset>
            </wp:positionH>
            <wp:positionV relativeFrom="paragraph">
              <wp:posOffset>129149</wp:posOffset>
            </wp:positionV>
            <wp:extent cx="5937250" cy="3479800"/>
            <wp:effectExtent l="0" t="0" r="6350" b="6350"/>
            <wp:wrapNone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AA016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5635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23D3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3D4E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A8A6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CD3B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2ABD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38556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0ACD3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31023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B46AE" w14:textId="77777777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F5775B" w14:textId="77777777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AF5C8B" w14:textId="77777777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195CB7" w14:textId="77777777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ED760D" w14:textId="277DFB2B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E59749D" w14:textId="767158AA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5635D94" wp14:editId="29CC45EB">
                <wp:simplePos x="0" y="0"/>
                <wp:positionH relativeFrom="column">
                  <wp:posOffset>0</wp:posOffset>
                </wp:positionH>
                <wp:positionV relativeFrom="paragraph">
                  <wp:posOffset>4705350</wp:posOffset>
                </wp:positionV>
                <wp:extent cx="5937250" cy="63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9CFE9" w14:textId="7AF5C001" w:rsidR="005224D8" w:rsidRPr="009F40CC" w:rsidRDefault="005224D8" w:rsidP="005224D8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2DD1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282DD1">
                              <w:rPr>
                                <w:lang w:val="ru-RU"/>
                              </w:rPr>
                              <w:t>getnewsize</w:t>
                            </w:r>
                            <w:proofErr w:type="spellEnd"/>
                            <w:r w:rsidRPr="00282DD1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282DD1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35D94" id="Надпись 74" o:spid="_x0000_s1064" type="#_x0000_t202" style="position:absolute;left:0;text-align:left;margin-left:0;margin-top:370.5pt;width:467.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" stroked="f">
                <v:textbox style="mso-fit-shape-to-text:t" inset="0,0,0,0">
                  <w:txbxContent>
                    <w:p w14:paraId="5019CFE9" w14:textId="7AF5C001" w:rsidR="005224D8" w:rsidRPr="009F40CC" w:rsidRDefault="005224D8" w:rsidP="005224D8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4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82DD1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282DD1">
                        <w:rPr>
                          <w:lang w:val="ru-RU"/>
                        </w:rPr>
                        <w:t>getnewsize</w:t>
                      </w:r>
                      <w:proofErr w:type="spellEnd"/>
                      <w:r w:rsidRPr="00282DD1">
                        <w:rPr>
                          <w:lang w:val="ru-RU"/>
                        </w:rPr>
                        <w:t>(</w:t>
                      </w:r>
                      <w:proofErr w:type="gramEnd"/>
                      <w:r w:rsidRPr="00282DD1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7152" behindDoc="1" locked="0" layoutInCell="1" hidden="0" allowOverlap="1" wp14:anchorId="2E36E879" wp14:editId="0B812E38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937575" cy="4533900"/>
            <wp:effectExtent l="0" t="0" r="0" b="0"/>
            <wp:wrapNone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DB965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318E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7FA15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DB31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C587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9ADC9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BD7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DD9C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B83C5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FFDD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932D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F210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26CE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964B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A79AD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A4D66" w14:textId="2033BC65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CF22EA" wp14:editId="3056EA7F">
                <wp:simplePos x="0" y="0"/>
                <wp:positionH relativeFrom="column">
                  <wp:posOffset>1270</wp:posOffset>
                </wp:positionH>
                <wp:positionV relativeFrom="paragraph">
                  <wp:posOffset>2941955</wp:posOffset>
                </wp:positionV>
                <wp:extent cx="5937250" cy="63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D529A" w14:textId="1B891290" w:rsidR="005224D8" w:rsidRPr="00F960E8" w:rsidRDefault="005224D8" w:rsidP="005224D8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D1525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4D1525">
                              <w:rPr>
                                <w:lang w:val="ru-RU"/>
                              </w:rPr>
                              <w:t>free_</w:t>
                            </w:r>
                            <w:proofErr w:type="gramStart"/>
                            <w:r w:rsidRPr="004D1525">
                              <w:rPr>
                                <w:lang w:val="ru-RU"/>
                              </w:rPr>
                              <w:t>array</w:t>
                            </w:r>
                            <w:proofErr w:type="spellEnd"/>
                            <w:r w:rsidRPr="004D1525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4D1525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F22EA" id="Надпись 75" o:spid="_x0000_s1065" type="#_x0000_t202" style="position:absolute;left:0;text-align:left;margin-left:.1pt;margin-top:231.65pt;width:467.5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" stroked="f">
                <v:textbox style="mso-fit-shape-to-text:t" inset="0,0,0,0">
                  <w:txbxContent>
                    <w:p w14:paraId="0E5D529A" w14:textId="1B891290" w:rsidR="005224D8" w:rsidRPr="00F960E8" w:rsidRDefault="005224D8" w:rsidP="005224D8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5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D1525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4D1525">
                        <w:rPr>
                          <w:lang w:val="ru-RU"/>
                        </w:rPr>
                        <w:t>free_</w:t>
                      </w:r>
                      <w:proofErr w:type="gramStart"/>
                      <w:r w:rsidRPr="004D1525">
                        <w:rPr>
                          <w:lang w:val="ru-RU"/>
                        </w:rPr>
                        <w:t>array</w:t>
                      </w:r>
                      <w:proofErr w:type="spellEnd"/>
                      <w:r w:rsidRPr="004D1525">
                        <w:rPr>
                          <w:lang w:val="ru-RU"/>
                        </w:rPr>
                        <w:t>(</w:t>
                      </w:r>
                      <w:proofErr w:type="gramEnd"/>
                      <w:r w:rsidRPr="004D1525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8176" behindDoc="1" locked="0" layoutInCell="1" hidden="0" allowOverlap="1" wp14:anchorId="75D6E006" wp14:editId="4F5D4389">
            <wp:simplePos x="0" y="0"/>
            <wp:positionH relativeFrom="column">
              <wp:posOffset>1751</wp:posOffset>
            </wp:positionH>
            <wp:positionV relativeFrom="paragraph">
              <wp:posOffset>383270</wp:posOffset>
            </wp:positionV>
            <wp:extent cx="5937575" cy="2501900"/>
            <wp:effectExtent l="0" t="0" r="0" b="0"/>
            <wp:wrapNone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081B8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14928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5733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621E0F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802D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0A57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910D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7C19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A0A74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0CAB32" w14:textId="06108252" w:rsidR="005224D8" w:rsidRDefault="005224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685DB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0B3DD" w14:textId="3DC6B9DD" w:rsidR="003D6AF7" w:rsidRDefault="005224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D5373E" wp14:editId="415798B6">
                <wp:simplePos x="0" y="0"/>
                <wp:positionH relativeFrom="column">
                  <wp:posOffset>0</wp:posOffset>
                </wp:positionH>
                <wp:positionV relativeFrom="paragraph">
                  <wp:posOffset>5365750</wp:posOffset>
                </wp:positionV>
                <wp:extent cx="5937250" cy="63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4DDA7" w14:textId="1095B504" w:rsidR="005224D8" w:rsidRPr="00A32D83" w:rsidRDefault="005224D8" w:rsidP="005224D8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4937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937EE">
                              <w:noBreakHyphen/>
                            </w:r>
                            <w:fldSimple w:instr=" SEQ Рисунок \* ARABIC \s 1 ">
                              <w:r w:rsidR="004937E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F110B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1F110B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1F110B">
                              <w:rPr>
                                <w:lang w:val="ru-RU"/>
                              </w:rPr>
                              <w:t>scan</w:t>
                            </w:r>
                            <w:proofErr w:type="spellEnd"/>
                            <w:r w:rsidRPr="001F110B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1F110B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373E" id="Надпись 76" o:spid="_x0000_s1066" type="#_x0000_t202" style="position:absolute;left:0;text-align:left;margin-left:0;margin-top:422.5pt;width:467.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" stroked="f">
                <v:textbox style="mso-fit-shape-to-text:t" inset="0,0,0,0">
                  <w:txbxContent>
                    <w:p w14:paraId="7A14DDA7" w14:textId="1095B504" w:rsidR="005224D8" w:rsidRPr="00A32D83" w:rsidRDefault="005224D8" w:rsidP="005224D8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 w:rsidR="004937EE">
                        <w:fldChar w:fldCharType="begin"/>
                      </w:r>
                      <w:r w:rsidR="004937EE">
                        <w:instrText xml:space="preserve"> STYLEREF 1 \s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2</w:t>
                      </w:r>
                      <w:r w:rsidR="004937EE">
                        <w:fldChar w:fldCharType="end"/>
                      </w:r>
                      <w:r w:rsidR="004937EE">
                        <w:noBreakHyphen/>
                      </w:r>
                      <w:r w:rsidR="004937EE">
                        <w:fldChar w:fldCharType="begin"/>
                      </w:r>
                      <w:r w:rsidR="004937EE">
                        <w:instrText xml:space="preserve"> SEQ Рисунок \* ARABIC \s 1 </w:instrText>
                      </w:r>
                      <w:r w:rsidR="004937EE">
                        <w:fldChar w:fldCharType="separate"/>
                      </w:r>
                      <w:r w:rsidR="004937EE">
                        <w:rPr>
                          <w:noProof/>
                        </w:rPr>
                        <w:t>16</w:t>
                      </w:r>
                      <w:r w:rsidR="004937EE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F110B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1F110B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1F110B">
                        <w:rPr>
                          <w:lang w:val="ru-RU"/>
                        </w:rPr>
                        <w:t>scan</w:t>
                      </w:r>
                      <w:proofErr w:type="spellEnd"/>
                      <w:r w:rsidRPr="001F110B">
                        <w:rPr>
                          <w:lang w:val="ru-RU"/>
                        </w:rPr>
                        <w:t>(</w:t>
                      </w:r>
                      <w:proofErr w:type="gramEnd"/>
                      <w:r w:rsidRPr="001F110B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699200" behindDoc="1" locked="0" layoutInCell="1" hidden="0" allowOverlap="1" wp14:anchorId="47F4B443" wp14:editId="11B451D9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937575" cy="5194300"/>
            <wp:effectExtent l="0" t="0" r="0" b="0"/>
            <wp:wrapNone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0F27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427628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B957B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244F6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C4A7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7A71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31845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6D306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1A83B7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BEB1C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74CAA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4F823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04F20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8549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125A2" w14:textId="77777777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D5AFF" w14:textId="769B2009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8AEE1" w14:textId="18F186E8" w:rsidR="003D6AF7" w:rsidRDefault="003D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D120D1" w14:textId="30FBDB02" w:rsidR="004937EE" w:rsidRDefault="004937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EB1A52" w14:textId="2BD2A937" w:rsidR="005B1A59" w:rsidRDefault="005B1A59">
      <w:pPr>
        <w:pStyle w:val="2"/>
        <w:numPr>
          <w:ilvl w:val="1"/>
          <w:numId w:val="2"/>
        </w:numPr>
        <w:rPr>
          <w:lang w:val="ru-RU"/>
        </w:rPr>
      </w:pPr>
      <w:bookmarkStart w:id="145" w:name="_Toc156427118"/>
      <w:r>
        <w:rPr>
          <w:lang w:val="ru-RU"/>
        </w:rPr>
        <w:lastRenderedPageBreak/>
        <w:t>Код программы на языке С</w:t>
      </w:r>
      <w:bookmarkEnd w:id="145"/>
    </w:p>
    <w:p w14:paraId="695AF7D5" w14:textId="62E9386A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#</w:t>
      </w: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clude</w:t>
      </w: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</w:t>
      </w:r>
      <w:proofErr w:type="spellStart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stdio</w:t>
      </w: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.</w:t>
      </w: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h</w:t>
      </w:r>
      <w:proofErr w:type="spellEnd"/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&gt;</w:t>
      </w:r>
    </w:p>
    <w:p w14:paraId="61E294AC" w14:textId="77777777" w:rsidR="005B1A59" w:rsidRPr="005224D8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</w:t>
      </w:r>
      <w:proofErr w:type="spellStart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.h</w:t>
      </w:r>
      <w:proofErr w:type="spellEnd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&gt;</w:t>
      </w:r>
    </w:p>
    <w:p w14:paraId="4C6E72B6" w14:textId="77777777" w:rsidR="005B1A59" w:rsidRPr="005224D8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</w:t>
      </w:r>
      <w:proofErr w:type="spellStart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stdlib.h</w:t>
      </w:r>
      <w:proofErr w:type="spellEnd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&gt;</w:t>
      </w:r>
    </w:p>
    <w:p w14:paraId="44337CFE" w14:textId="77777777" w:rsidR="005B1A59" w:rsidRPr="005224D8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#include &lt;</w:t>
      </w:r>
      <w:proofErr w:type="spellStart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time.h</w:t>
      </w:r>
      <w:proofErr w:type="spellEnd"/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&gt;</w:t>
      </w:r>
    </w:p>
    <w:p w14:paraId="064F040E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ru-RU"/>
        </w:rPr>
        <w:t>#</w:t>
      </w: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clude</w:t>
      </w:r>
      <w:r w:rsidRPr="005B1A59">
        <w:rPr>
          <w:rFonts w:ascii="Courier New" w:eastAsia="Courier New" w:hAnsi="Courier New" w:cs="Courier New"/>
          <w:smallCaps/>
          <w:sz w:val="21"/>
          <w:szCs w:val="21"/>
          <w:lang w:val="ru-RU"/>
        </w:rPr>
        <w:t xml:space="preserve"> &lt;</w:t>
      </w: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lloc</w:t>
      </w:r>
      <w:r w:rsidRPr="005B1A59">
        <w:rPr>
          <w:rFonts w:ascii="Courier New" w:eastAsia="Courier New" w:hAnsi="Courier New" w:cs="Courier New"/>
          <w:smallCaps/>
          <w:sz w:val="21"/>
          <w:szCs w:val="21"/>
          <w:lang w:val="ru-RU"/>
        </w:rPr>
        <w:t>.</w:t>
      </w:r>
      <w:r w:rsidRPr="005224D8">
        <w:rPr>
          <w:rFonts w:ascii="Courier New" w:eastAsia="Courier New" w:hAnsi="Courier New" w:cs="Courier New"/>
          <w:smallCaps/>
          <w:sz w:val="21"/>
          <w:szCs w:val="21"/>
          <w:lang w:val="en-US"/>
        </w:rPr>
        <w:t>h</w:t>
      </w:r>
      <w:r w:rsidRPr="005B1A59">
        <w:rPr>
          <w:rFonts w:ascii="Courier New" w:eastAsia="Courier New" w:hAnsi="Courier New" w:cs="Courier New"/>
          <w:smallCaps/>
          <w:sz w:val="21"/>
          <w:szCs w:val="21"/>
          <w:lang w:val="ru-RU"/>
        </w:rPr>
        <w:t>&gt;</w:t>
      </w:r>
    </w:p>
    <w:p w14:paraId="205B3028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</w:p>
    <w:p w14:paraId="6553224E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</w:p>
    <w:p w14:paraId="4157F7E2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ru-RU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ru-RU"/>
        </w:rPr>
        <w:t>/**</w:t>
      </w:r>
    </w:p>
    <w:p w14:paraId="66CD6201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принадлежности вводимого значения к диапазону </w:t>
      </w:r>
    </w:p>
    <w:p w14:paraId="7035B67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вводимое значение</w:t>
      </w:r>
    </w:p>
    <w:p w14:paraId="57A53DC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начало диапазона</w:t>
      </w:r>
    </w:p>
    <w:p w14:paraId="7940F48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</w:t>
      </w:r>
      <w:r>
        <w:rPr>
          <w:rFonts w:ascii="Courier New" w:eastAsia="Courier New" w:hAnsi="Courier New" w:cs="Courier New"/>
          <w:smallCaps/>
          <w:sz w:val="21"/>
          <w:szCs w:val="21"/>
        </w:rPr>
        <w:t>конец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диапазона</w:t>
      </w:r>
    </w:p>
    <w:p w14:paraId="4BF2DAE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EC5B34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belonging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value, const int begin, const int end);</w:t>
      </w:r>
    </w:p>
    <w:p w14:paraId="417C7ED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019FCB4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0006AF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выделяет память под массив</w:t>
      </w:r>
    </w:p>
    <w:p w14:paraId="0B1577C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длина массива</w:t>
      </w:r>
    </w:p>
    <w:p w14:paraId="51A1D208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пустой массив</w:t>
      </w:r>
    </w:p>
    <w:p w14:paraId="48035F9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476DFC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size);</w:t>
      </w:r>
    </w:p>
    <w:p w14:paraId="1F747AF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29D1D42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0783F2C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заполняет массив элементами, которые вводит пользователь</w:t>
      </w:r>
    </w:p>
    <w:p w14:paraId="501C5ECA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заполняемый массив</w:t>
      </w:r>
    </w:p>
    <w:p w14:paraId="6B6D431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59B4F10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D8E66D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Use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;</w:t>
      </w:r>
    </w:p>
    <w:p w14:paraId="2B0C17C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9F906B0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18235C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заполняет массив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рандомными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числами в диапазоне [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]</w:t>
      </w:r>
    </w:p>
    <w:p w14:paraId="6B56C539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заполняемый массив</w:t>
      </w:r>
    </w:p>
    <w:p w14:paraId="7AD90E0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73FCC36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2E0B5D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Rando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;</w:t>
      </w:r>
    </w:p>
    <w:p w14:paraId="41AD8D5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A151DD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725F6DA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исваивает переменной целочисленное значение и проверяет его на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положителность</w:t>
      </w:r>
      <w:proofErr w:type="spellEnd"/>
    </w:p>
    <w:p w14:paraId="667BE2C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положительное число</w:t>
      </w:r>
    </w:p>
    <w:p w14:paraId="39B90254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099B3646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227DC22B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D8EC1F0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8B2F79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выводит массив на экран</w:t>
      </w:r>
    </w:p>
    <w:p w14:paraId="04D243AA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заполняемый массив</w:t>
      </w:r>
    </w:p>
    <w:p w14:paraId="117A8D8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2594336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185F66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4B4B89E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BF6B970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334D8F4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Функция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копирующая элементы одного массива в другой</w:t>
      </w:r>
    </w:p>
    <w:p w14:paraId="0D73C54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Current исходный массив</w:t>
      </w:r>
    </w:p>
    <w:p w14:paraId="2D634CCB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p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пустой массив</w:t>
      </w:r>
    </w:p>
    <w:p w14:paraId="5585DD1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size </w:t>
      </w:r>
      <w:r>
        <w:rPr>
          <w:rFonts w:ascii="Courier New" w:eastAsia="Courier New" w:hAnsi="Courier New" w:cs="Courier New"/>
          <w:smallCaps/>
          <w:sz w:val="21"/>
          <w:szCs w:val="21"/>
        </w:rPr>
        <w:t>дли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22D04192" w14:textId="2A705482" w:rsidR="00B92923" w:rsidRDefault="005B1A59" w:rsidP="00B9292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  <w:r w:rsidR="00B92923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7D3D580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7E7983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current, int* cop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4AC7075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0725A05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DF4467C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замены последнего отрицательного элемента массива на модуль первого </w:t>
      </w:r>
    </w:p>
    <w:p w14:paraId="2F40E6A1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67DC7152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0EF457E5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Массив, после выполнения поставленных в условии задач</w:t>
      </w:r>
    </w:p>
    <w:p w14:paraId="4EDC9E6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0B556F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1(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47D720F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3199E7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8E2347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Фунция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нахождения размера нового массива для задания task2</w:t>
      </w:r>
    </w:p>
    <w:p w14:paraId="0904B51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14A51698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1C607EC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Размер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нового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</w:p>
    <w:p w14:paraId="3CEBEBD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1C43BC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new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const 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2036078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3CA9AE8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EA59538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Фунция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даления из массива элементов, у которых первая и вторая цифры одинаковые </w:t>
      </w:r>
    </w:p>
    <w:p w14:paraId="515A3E2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0E0EB8C8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65D391F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Массив, после выполнения поставленных в условии задач</w:t>
      </w:r>
    </w:p>
    <w:p w14:paraId="0094A61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1B4EB5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2(const int* array, int* new_array_2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new_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74B555C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BA88B2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BF06676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формирования нового массива M по правилу: элемент четный, тогда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i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i *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Pi</w:t>
      </w:r>
      <w:proofErr w:type="spellEnd"/>
    </w:p>
    <w:p w14:paraId="1097955C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Если нечетный, тогда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i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-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Pi</w:t>
      </w:r>
      <w:proofErr w:type="spellEnd"/>
    </w:p>
    <w:p w14:paraId="2249B1C1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00350FF6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размерность массива</w:t>
      </w:r>
    </w:p>
    <w:p w14:paraId="0EB1F17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Массив, после выполнения поставленных в условии задач</w:t>
      </w:r>
    </w:p>
    <w:p w14:paraId="5B8A06D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934C09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3(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;</w:t>
      </w:r>
    </w:p>
    <w:p w14:paraId="57CE7C5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785C524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1E8C93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, освобождающая массив</w:t>
      </w:r>
    </w:p>
    <w:p w14:paraId="6A7D678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указатель на массив</w:t>
      </w:r>
    </w:p>
    <w:p w14:paraId="67FA7B1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0F52012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array);</w:t>
      </w:r>
    </w:p>
    <w:p w14:paraId="5802BAB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BC1C2E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35E7872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проверяет концы диапазона</w:t>
      </w:r>
    </w:p>
    <w:p w14:paraId="6A3FA286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начало диапазона</w:t>
      </w:r>
    </w:p>
    <w:p w14:paraId="264AEB3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param end </w:t>
      </w:r>
      <w:r>
        <w:rPr>
          <w:rFonts w:ascii="Courier New" w:eastAsia="Courier New" w:hAnsi="Courier New" w:cs="Courier New"/>
          <w:smallCaps/>
          <w:sz w:val="21"/>
          <w:szCs w:val="21"/>
        </w:rPr>
        <w:t>конец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диапазон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</w:p>
    <w:p w14:paraId="232E4C1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22AB1A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begin, const int end);</w:t>
      </w:r>
    </w:p>
    <w:p w14:paraId="7AEF1C1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2150A20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C3245F7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присваивает целочисленное значение переменной</w:t>
      </w:r>
    </w:p>
    <w:p w14:paraId="6FB2F47C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сообщение для пользователя</w:t>
      </w:r>
    </w:p>
    <w:p w14:paraId="3F5A3E7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целочисленная цифра</w:t>
      </w:r>
    </w:p>
    <w:p w14:paraId="041C54F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DF39457" w14:textId="550FA1DF" w:rsidR="00B92923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ar* const message);</w:t>
      </w:r>
    </w:p>
    <w:p w14:paraId="53C1B8C9" w14:textId="77777777" w:rsidR="00B92923" w:rsidRDefault="00B92923">
      <w:pPr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414CFFFB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lastRenderedPageBreak/>
        <w:t>/**</w:t>
      </w:r>
    </w:p>
    <w:p w14:paraId="4205181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структура хранит константы, указывающие выбор пользователя заполнения массива</w:t>
      </w:r>
    </w:p>
    <w:p w14:paraId="58796D36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User хранит значение, вызывающее ввод массива вручную</w:t>
      </w:r>
    </w:p>
    <w:p w14:paraId="455FA86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ando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хранит значение, вызывающее ввод массива случайными числами</w:t>
      </w:r>
    </w:p>
    <w:p w14:paraId="01CD487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3B611801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u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hoices</w:t>
      </w:r>
      <w:proofErr w:type="spellEnd"/>
    </w:p>
    <w:p w14:paraId="16E2A8F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107A05D2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User = 1,</w:t>
      </w:r>
    </w:p>
    <w:p w14:paraId="343E1232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ando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2</w:t>
      </w:r>
    </w:p>
    <w:p w14:paraId="4C4CD7E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;</w:t>
      </w:r>
    </w:p>
    <w:p w14:paraId="3B03037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7DA9E56B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9D3223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33D5A5C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работает неверно. Иначе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  </w:t>
      </w:r>
    </w:p>
    <w:p w14:paraId="2645838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3D2DF4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5BCB8FF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B5EB7E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rand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(time(NULL)); </w:t>
      </w:r>
    </w:p>
    <w:p w14:paraId="6BC28D4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; </w:t>
      </w:r>
    </w:p>
    <w:p w14:paraId="21B2037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*array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size);</w:t>
      </w:r>
    </w:p>
    <w:p w14:paraId="453C4BBE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hoic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"Выберите способ заполнения массива\n 1. Вручную, 2. Автозаполнение\n");</w:t>
      </w:r>
    </w:p>
    <w:p w14:paraId="35328B7F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begi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"Введите нижнюю границу диапазона: "),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d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"Введите верхнюю границу диапазона: ");</w:t>
      </w:r>
    </w:p>
    <w:p w14:paraId="6F1E47F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begin, end);</w:t>
      </w:r>
    </w:p>
    <w:p w14:paraId="77BB13A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witch (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oices)choice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5EEF1BA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1605CCD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User:</w:t>
      </w:r>
    </w:p>
    <w:p w14:paraId="778FF36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Use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size, begin, end);</w:t>
      </w:r>
    </w:p>
    <w:p w14:paraId="687A739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break;</w:t>
      </w:r>
    </w:p>
    <w:p w14:paraId="3CB13D5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Random:</w:t>
      </w:r>
    </w:p>
    <w:p w14:paraId="768B62D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Rando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size, begin, end);</w:t>
      </w:r>
    </w:p>
    <w:p w14:paraId="5C5B8DF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break;</w:t>
      </w:r>
    </w:p>
    <w:p w14:paraId="3F62686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default:</w:t>
      </w:r>
    </w:p>
    <w:p w14:paraId="3D4BA37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Insert a valid choice!\n");</w:t>
      </w:r>
    </w:p>
    <w:p w14:paraId="19CBC01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return 1;</w:t>
      </w:r>
    </w:p>
    <w:p w14:paraId="3895D9E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7D428D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First task: ");</w:t>
      </w:r>
    </w:p>
    <w:p w14:paraId="512F780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1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size);</w:t>
      </w:r>
    </w:p>
    <w:p w14:paraId="251B852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new_array_1, size);</w:t>
      </w:r>
    </w:p>
    <w:p w14:paraId="2BD0B56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task1(new_array_1, size), size);</w:t>
      </w:r>
    </w:p>
    <w:p w14:paraId="00CC617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new_array_1);</w:t>
      </w:r>
    </w:p>
    <w:p w14:paraId="3BC4411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Second task: ");</w:t>
      </w:r>
    </w:p>
    <w:p w14:paraId="7302CD6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new_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=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newsize</w:t>
      </w:r>
      <w:proofErr w:type="spellEnd"/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rray, size);</w:t>
      </w:r>
    </w:p>
    <w:p w14:paraId="4D8FB65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2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new_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1D544A6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task2(array, new_array_2, size,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new_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,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new_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45B64C5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new_array_2);</w:t>
      </w:r>
    </w:p>
    <w:p w14:paraId="7D9BB56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Third task: ");</w:t>
      </w:r>
    </w:p>
    <w:p w14:paraId="598AACF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new_array_3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size);</w:t>
      </w:r>
    </w:p>
    <w:p w14:paraId="381A98C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, new_array_3, size);</w:t>
      </w:r>
    </w:p>
    <w:p w14:paraId="6F651A8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task3(new_array_3, size), size);</w:t>
      </w:r>
    </w:p>
    <w:p w14:paraId="14B8C63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rray);</w:t>
      </w:r>
    </w:p>
    <w:p w14:paraId="0F9976A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new_array_3);</w:t>
      </w:r>
    </w:p>
    <w:p w14:paraId="0D6A183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3A2F181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BBC3A1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0417E76" w14:textId="77777777" w:rsidR="00B92923" w:rsidRDefault="005B1A59" w:rsidP="00B9292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belonging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value, const int begin, const int end)</w:t>
      </w:r>
    </w:p>
    <w:p w14:paraId="6CBC7C06" w14:textId="08B343ED" w:rsidR="00B92923" w:rsidRDefault="00B92923" w:rsidP="00B9292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5E9E298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{</w:t>
      </w:r>
    </w:p>
    <w:p w14:paraId="74ABA25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value &lt; begin) || (value &gt; end))</w:t>
      </w:r>
    </w:p>
    <w:p w14:paraId="7780BBD3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smallCaps/>
          <w:sz w:val="21"/>
          <w:szCs w:val="21"/>
        </w:rPr>
        <w:t>{</w:t>
      </w:r>
    </w:p>
    <w:p w14:paraId="20B2792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"Элемент не входит в заданный диапазон");</w:t>
      </w:r>
    </w:p>
    <w:p w14:paraId="79DF7FF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0E3E52E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7FE0AF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7F7199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D9DA5B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43EB8B50" w14:textId="77777777" w:rsidR="005B1A59" w:rsidRPr="00340D9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E4C657D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 xml:space="preserve">=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_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"Введите размер массива: ");</w:t>
      </w:r>
    </w:p>
    <w:p w14:paraId="13DE35B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size &lt;= 0)</w:t>
      </w:r>
    </w:p>
    <w:p w14:paraId="4EBE938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{</w:t>
      </w:r>
    </w:p>
    <w:p w14:paraId="002D8B4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RANGE;</w:t>
      </w:r>
    </w:p>
    <w:p w14:paraId="6E455E0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:");</w:t>
      </w:r>
    </w:p>
    <w:p w14:paraId="76357C6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7CF24A5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}</w:t>
      </w:r>
    </w:p>
    <w:p w14:paraId="7619E99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return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size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;</w:t>
      </w:r>
    </w:p>
    <w:p w14:paraId="5B23B39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3AE022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5943DA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size)</w:t>
      </w:r>
    </w:p>
    <w:p w14:paraId="630EC43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88ACF9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* array =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lloc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size 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o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int));</w:t>
      </w:r>
    </w:p>
    <w:p w14:paraId="104BC57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NULL == array)</w:t>
      </w:r>
    </w:p>
    <w:p w14:paraId="45E3B46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B8DDB5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NOMEM;</w:t>
      </w:r>
    </w:p>
    <w:p w14:paraId="1C25853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:");</w:t>
      </w:r>
    </w:p>
    <w:p w14:paraId="667416D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0E9D5F7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6635F5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6D4E99D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7B72027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FD54BD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Rang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nst int begin, const int end)</w:t>
      </w:r>
    </w:p>
    <w:p w14:paraId="14CB9BB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221E48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begin &gt; end)</w:t>
      </w:r>
    </w:p>
    <w:p w14:paraId="494893C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0598AB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");</w:t>
      </w:r>
    </w:p>
    <w:p w14:paraId="062A5C8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222C71A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E11B86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8DBFDB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AA0C00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Use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</w:t>
      </w:r>
    </w:p>
    <w:p w14:paraId="23F31E9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0E8C9A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Введите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ы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: ");</w:t>
      </w:r>
    </w:p>
    <w:p w14:paraId="3D8DD2F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04E4340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41AD2E5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=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Введите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");</w:t>
      </w:r>
    </w:p>
    <w:p w14:paraId="2BD776C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belonging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, begin, end);</w:t>
      </w:r>
    </w:p>
    <w:p w14:paraId="03F397F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319AE0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7B353CF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46FEEE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illArrayRandom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int begin, const int end) </w:t>
      </w:r>
    </w:p>
    <w:p w14:paraId="152DB9D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6401CD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34A0325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0B8D8B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= begin +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rand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 % (end - begin + 1);</w:t>
      </w:r>
    </w:p>
    <w:p w14:paraId="4E5F213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901F973" w14:textId="0BCB9615" w:rsidR="00B92923" w:rsidRDefault="005B1A59" w:rsidP="00B9292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  <w:r w:rsidR="00B92923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1B825B1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72EC75F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4774A7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ы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массива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: ");</w:t>
      </w:r>
    </w:p>
    <w:p w14:paraId="1F6FC1A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or(</w:t>
      </w:r>
      <w:proofErr w:type="spellStart"/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1D65974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D68AC8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</w:t>
      </w:r>
      <w:r>
        <w:rPr>
          <w:rFonts w:ascii="Courier New" w:eastAsia="Courier New" w:hAnsi="Courier New" w:cs="Courier New"/>
          <w:smallCaps/>
          <w:sz w:val="21"/>
          <w:szCs w:val="21"/>
        </w:rPr>
        <w:t>Элемент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%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zu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%d\n",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,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;</w:t>
      </w:r>
    </w:p>
    <w:p w14:paraId="13AF599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90C9F3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444E50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2126A5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opy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* const current, int* cop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7787A6E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A1A2D4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++)</w:t>
      </w:r>
    </w:p>
    <w:p w14:paraId="4947DC5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4DC4CB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op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= current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;</w:t>
      </w:r>
    </w:p>
    <w:p w14:paraId="72771BC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E70CC2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855A70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8F47DD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1(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568DA9C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3B81CE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first = abs(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[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0]);</w:t>
      </w:r>
    </w:p>
    <w:p w14:paraId="193A88D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i = size - 1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gt;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--)</w:t>
      </w:r>
    </w:p>
    <w:p w14:paraId="759F6FC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090D5F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&lt; 0)</w:t>
      </w:r>
    </w:p>
    <w:p w14:paraId="4F6CBA6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19379CD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= first;</w:t>
      </w:r>
    </w:p>
    <w:p w14:paraId="0588DBD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break;</w:t>
      </w:r>
    </w:p>
    <w:p w14:paraId="6E66AAF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73BA644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0A5023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65536B9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4C52AD9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ADA1C6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getnew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const 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3C8044C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FDB6A5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unt = 0;</w:t>
      </w:r>
    </w:p>
    <w:p w14:paraId="3F8AB86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++) </w:t>
      </w:r>
    </w:p>
    <w:p w14:paraId="47D262B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D2147D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bs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 % 10) == (abs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 / 10))</w:t>
      </w:r>
    </w:p>
    <w:p w14:paraId="30CDE2A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657C77D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count += 1; </w:t>
      </w:r>
    </w:p>
    <w:p w14:paraId="730E007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7B33D5A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E974E9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 - count);</w:t>
      </w:r>
    </w:p>
    <w:p w14:paraId="5DAECD3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604D44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250CBA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*task2(const int* array, int* new_array_2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new_size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00A1F5C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05D9B0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j = 0;</w:t>
      </w:r>
    </w:p>
    <w:p w14:paraId="0211DC1A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++) </w:t>
      </w:r>
    </w:p>
    <w:p w14:paraId="02358DFE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B94F3C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(abs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 % 10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 !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(abs(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) / 10))</w:t>
      </w:r>
    </w:p>
    <w:p w14:paraId="7C5849F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6219670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new_array_2[j] =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; </w:t>
      </w:r>
    </w:p>
    <w:p w14:paraId="03929F0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j+=1;</w:t>
      </w:r>
    </w:p>
    <w:p w14:paraId="2AEAE84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10DE538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C37F49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(new_array_2);</w:t>
      </w:r>
    </w:p>
    <w:p w14:paraId="49AEBFF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00807CE" w14:textId="1C496D49" w:rsidR="00B92923" w:rsidRDefault="00B92923">
      <w:pPr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5F203AD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 xml:space="preserve">int *task3(int* array, cons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size)</w:t>
      </w:r>
    </w:p>
    <w:p w14:paraId="727DE4C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2BE999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ize_t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0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lt; size;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++) </w:t>
      </w:r>
    </w:p>
    <w:p w14:paraId="4517BE2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AE5C44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% 2 == 0)</w:t>
      </w:r>
    </w:p>
    <w:p w14:paraId="1BA73B1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7992F21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=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] *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;</w:t>
      </w:r>
    </w:p>
    <w:p w14:paraId="155F400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228A311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lse</w:t>
      </w:r>
    </w:p>
    <w:p w14:paraId="6C04781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027F53E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 = -array[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];</w:t>
      </w:r>
    </w:p>
    <w:p w14:paraId="69C1F3EB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50B7710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8776D7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rray;</w:t>
      </w:r>
    </w:p>
    <w:p w14:paraId="08B00F62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54AD43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2BBB22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ree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rray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* array)</w:t>
      </w:r>
    </w:p>
    <w:p w14:paraId="75AF0F4F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7EB34EC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</w:t>
      </w:r>
      <w:proofErr w:type="gramStart"/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NULL !</w:t>
      </w:r>
      <w:proofErr w:type="gramEnd"/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array)</w:t>
      </w:r>
    </w:p>
    <w:p w14:paraId="755A2FCD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FE8C52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free(array);</w:t>
      </w:r>
    </w:p>
    <w:p w14:paraId="3FE068C5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F203438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1801C57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ACC00D6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ar* const message)</w:t>
      </w:r>
    </w:p>
    <w:p w14:paraId="1F48D34F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7DF2EB4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 = 0;</w:t>
      </w:r>
    </w:p>
    <w:p w14:paraId="580F8149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s", message);</w:t>
      </w:r>
    </w:p>
    <w:p w14:paraId="65DFBBD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d", &amp;value);</w:t>
      </w:r>
    </w:p>
    <w:p w14:paraId="533502C9" w14:textId="77777777" w:rsidR="005B1A59" w:rsidRP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</w:t>
      </w:r>
      <w:proofErr w:type="gramStart"/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sult !</w:t>
      </w:r>
      <w:proofErr w:type="gramEnd"/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1)</w:t>
      </w:r>
    </w:p>
    <w:p w14:paraId="33B8CC4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B1A5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380E7C0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IO;</w:t>
      </w:r>
    </w:p>
    <w:p w14:paraId="1347A08C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:");</w:t>
      </w:r>
    </w:p>
    <w:p w14:paraId="3DE6CEA3" w14:textId="77777777" w:rsidR="005B1A59" w:rsidRPr="00E5167E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A920A65" w14:textId="77777777" w:rsidR="005B1A59" w:rsidRPr="00340D9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5167E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FA5B3F6" w14:textId="77777777" w:rsidR="005B1A59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340D99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;</w:t>
      </w:r>
    </w:p>
    <w:p w14:paraId="02F5B418" w14:textId="5D194DF6" w:rsidR="00B92923" w:rsidRDefault="005B1A59" w:rsidP="005B1A59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2ED0C94F" w14:textId="77777777" w:rsidR="00B92923" w:rsidRDefault="00B92923">
      <w:pPr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br w:type="page"/>
      </w:r>
    </w:p>
    <w:p w14:paraId="55CC5D13" w14:textId="48F50C71" w:rsidR="003D6AF7" w:rsidRDefault="003316D7">
      <w:pPr>
        <w:pStyle w:val="2"/>
        <w:numPr>
          <w:ilvl w:val="1"/>
          <w:numId w:val="2"/>
        </w:numPr>
      </w:pPr>
      <w:bookmarkStart w:id="146" w:name="_Toc156427119"/>
      <w:r>
        <w:lastRenderedPageBreak/>
        <w:t>Результаты выполнения программы</w:t>
      </w:r>
      <w:bookmarkEnd w:id="146"/>
    </w:p>
    <w:p w14:paraId="1C1B94B2" w14:textId="52760890" w:rsidR="003D6AF7" w:rsidRDefault="003316D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Результаты выполнения программы представлены ниже (Рисунок </w:t>
      </w:r>
      <w:r w:rsidR="00B9292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17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  <w:r w:rsidR="004937EE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EF0D60B" wp14:editId="0D3F79C1">
                <wp:simplePos x="0" y="0"/>
                <wp:positionH relativeFrom="column">
                  <wp:posOffset>744220</wp:posOffset>
                </wp:positionH>
                <wp:positionV relativeFrom="paragraph">
                  <wp:posOffset>6063615</wp:posOffset>
                </wp:positionV>
                <wp:extent cx="4443095" cy="63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3F7E9" w14:textId="311A0A81" w:rsidR="004937EE" w:rsidRPr="00164A9A" w:rsidRDefault="004937EE" w:rsidP="004937EE">
                            <w:pPr>
                              <w:pStyle w:val="21"/>
                              <w:rPr>
                                <w:rFonts w:eastAsia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D1AD4">
                              <w:rPr>
                                <w:lang w:val="ru-RU"/>
                              </w:rPr>
                              <w:t>РЕЗУЛЬТАТ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D60B" id="Надпись 77" o:spid="_x0000_s1067" type="#_x0000_t202" style="position:absolute;margin-left:58.6pt;margin-top:477.45pt;width:349.8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" stroked="f">
                <v:textbox style="mso-fit-shape-to-text:t" inset="0,0,0,0">
                  <w:txbxContent>
                    <w:p w14:paraId="7E83F7E9" w14:textId="311A0A81" w:rsidR="004937EE" w:rsidRPr="00164A9A" w:rsidRDefault="004937EE" w:rsidP="004937EE">
                      <w:pPr>
                        <w:pStyle w:val="21"/>
                        <w:rPr>
                          <w:rFonts w:eastAsia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D1AD4">
                        <w:rPr>
                          <w:lang w:val="ru-RU"/>
                        </w:rPr>
                        <w:t>РЕЗУЛЬТАТ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700224" behindDoc="1" locked="0" layoutInCell="1" hidden="0" allowOverlap="1" wp14:anchorId="4DB4ADB3" wp14:editId="27788AE3">
            <wp:simplePos x="0" y="0"/>
            <wp:positionH relativeFrom="column">
              <wp:posOffset>744700</wp:posOffset>
            </wp:positionH>
            <wp:positionV relativeFrom="paragraph">
              <wp:posOffset>409575</wp:posOffset>
            </wp:positionV>
            <wp:extent cx="4443413" cy="5596991"/>
            <wp:effectExtent l="0" t="0" r="0" b="0"/>
            <wp:wrapNone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559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242EA1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C1DB8A5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B4169D6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785ECB0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7D613C0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AC0713D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3C4E563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3A0D199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B958AC3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2F92CD0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C38F676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053F0F8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F504DB6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B1410EA" w14:textId="6BB6C3E2" w:rsidR="004937EE" w:rsidRDefault="004937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D9BD05" w14:textId="77777777" w:rsidR="003D6AF7" w:rsidRDefault="003316D7">
      <w:pPr>
        <w:pStyle w:val="2"/>
        <w:numPr>
          <w:ilvl w:val="1"/>
          <w:numId w:val="2"/>
        </w:numPr>
      </w:pPr>
      <w:bookmarkStart w:id="147" w:name="_Toc156427120"/>
      <w:r>
        <w:lastRenderedPageBreak/>
        <w:t>Отметка о выполнении задания в веб-хостинге системы контроля версий</w:t>
      </w:r>
      <w:bookmarkEnd w:id="147"/>
    </w:p>
    <w:p w14:paraId="2B3544C1" w14:textId="55596566" w:rsidR="003D6AF7" w:rsidRDefault="004937EE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193E679" wp14:editId="1E37261A">
                <wp:simplePos x="0" y="0"/>
                <wp:positionH relativeFrom="column">
                  <wp:posOffset>930275</wp:posOffset>
                </wp:positionH>
                <wp:positionV relativeFrom="paragraph">
                  <wp:posOffset>1471930</wp:posOffset>
                </wp:positionV>
                <wp:extent cx="407670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99077" w14:textId="4CA7B065" w:rsidR="004937EE" w:rsidRPr="0005443D" w:rsidRDefault="004937EE" w:rsidP="004937EE">
                            <w:pPr>
                              <w:pStyle w:val="2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E6396D">
                              <w:rPr>
                                <w:lang w:val="ru-RU"/>
                              </w:rPr>
                              <w:t>ОТМЕТКА О ВЫПОЛН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E679" id="Надпись 78" o:spid="_x0000_s1068" type="#_x0000_t202" style="position:absolute;margin-left:73.25pt;margin-top:115.9pt;width:321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" stroked="f">
                <v:textbox style="mso-fit-shape-to-text:t" inset="0,0,0,0">
                  <w:txbxContent>
                    <w:p w14:paraId="49B99077" w14:textId="4CA7B065" w:rsidR="004937EE" w:rsidRPr="0005443D" w:rsidRDefault="004937EE" w:rsidP="004937EE">
                      <w:pPr>
                        <w:pStyle w:val="2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E6396D">
                        <w:rPr>
                          <w:lang w:val="ru-RU"/>
                        </w:rPr>
                        <w:t>ОТМЕТКА О ВЫПОЛНЕНИИ.</w:t>
                      </w:r>
                    </w:p>
                  </w:txbxContent>
                </v:textbox>
              </v:shape>
            </w:pict>
          </mc:Fallback>
        </mc:AlternateContent>
      </w:r>
      <w:r w:rsidR="003316D7">
        <w:rPr>
          <w:noProof/>
        </w:rPr>
        <w:drawing>
          <wp:anchor distT="114300" distB="114300" distL="114300" distR="114300" simplePos="0" relativeHeight="251701248" behindDoc="1" locked="0" layoutInCell="1" hidden="0" allowOverlap="1" wp14:anchorId="5674FEA8" wp14:editId="615A44DA">
            <wp:simplePos x="0" y="0"/>
            <wp:positionH relativeFrom="column">
              <wp:posOffset>930437</wp:posOffset>
            </wp:positionH>
            <wp:positionV relativeFrom="paragraph">
              <wp:posOffset>596205</wp:posOffset>
            </wp:positionV>
            <wp:extent cx="4076700" cy="819150"/>
            <wp:effectExtent l="0" t="0" r="0" b="0"/>
            <wp:wrapNone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9B7515" w14:textId="77777777" w:rsidR="003D6AF7" w:rsidRDefault="003D6AF7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7E77FB8" w14:textId="77777777" w:rsidR="003D6AF7" w:rsidRDefault="003D6A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1B8E8E" w14:textId="77777777" w:rsidR="003D6AF7" w:rsidRDefault="003D6AF7">
      <w:pPr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3D6AF7">
      <w:footerReference w:type="default" r:id="rId33"/>
      <w:pgSz w:w="11909" w:h="16834"/>
      <w:pgMar w:top="1440" w:right="1115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2A1D" w14:textId="77777777" w:rsidR="00605A6C" w:rsidRDefault="00605A6C">
      <w:pPr>
        <w:spacing w:line="240" w:lineRule="auto"/>
      </w:pPr>
      <w:r>
        <w:separator/>
      </w:r>
    </w:p>
  </w:endnote>
  <w:endnote w:type="continuationSeparator" w:id="0">
    <w:p w14:paraId="644C40CE" w14:textId="77777777" w:rsidR="00605A6C" w:rsidRDefault="00605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CEB1" w14:textId="77777777" w:rsidR="003D6AF7" w:rsidRDefault="003316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E5167E">
      <w:rPr>
        <w:i/>
        <w:noProof/>
        <w:color w:val="000000"/>
      </w:rPr>
      <w:t>1</w:t>
    </w:r>
    <w:r>
      <w:rPr>
        <w:i/>
        <w:color w:val="000000"/>
      </w:rPr>
      <w:fldChar w:fldCharType="end"/>
    </w:r>
  </w:p>
  <w:p w14:paraId="2C964BA5" w14:textId="77777777" w:rsidR="003D6AF7" w:rsidRDefault="003D6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86F9" w14:textId="77777777" w:rsidR="00605A6C" w:rsidRDefault="00605A6C">
      <w:pPr>
        <w:spacing w:line="240" w:lineRule="auto"/>
      </w:pPr>
      <w:r>
        <w:separator/>
      </w:r>
    </w:p>
  </w:footnote>
  <w:footnote w:type="continuationSeparator" w:id="0">
    <w:p w14:paraId="6D715E7B" w14:textId="77777777" w:rsidR="00605A6C" w:rsidRDefault="00605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B0E0B"/>
    <w:multiLevelType w:val="multilevel"/>
    <w:tmpl w:val="FE301E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7B74C4"/>
    <w:multiLevelType w:val="multilevel"/>
    <w:tmpl w:val="90A808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056DAC"/>
    <w:multiLevelType w:val="multilevel"/>
    <w:tmpl w:val="374A76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F7"/>
    <w:rsid w:val="0029069E"/>
    <w:rsid w:val="003316D7"/>
    <w:rsid w:val="00340D99"/>
    <w:rsid w:val="003D6AF7"/>
    <w:rsid w:val="004937EE"/>
    <w:rsid w:val="005224D8"/>
    <w:rsid w:val="00566BBD"/>
    <w:rsid w:val="005B1A59"/>
    <w:rsid w:val="00605A6C"/>
    <w:rsid w:val="00A97824"/>
    <w:rsid w:val="00B92923"/>
    <w:rsid w:val="00E5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8495"/>
  <w15:docId w15:val="{59F2CCA2-96EF-4561-A878-FE1B25D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9">
    <w:name w:val="TOC Heading"/>
    <w:basedOn w:val="1"/>
    <w:next w:val="a"/>
    <w:uiPriority w:val="39"/>
    <w:unhideWhenUsed/>
    <w:qFormat/>
    <w:rsid w:val="00E516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5167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5167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5167E"/>
    <w:rPr>
      <w:color w:val="0000FF" w:themeColor="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E516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1">
    <w:name w:val="Стиль1"/>
    <w:basedOn w:val="ab"/>
    <w:link w:val="12"/>
    <w:qFormat/>
    <w:rsid w:val="00A97824"/>
    <w:pPr>
      <w:jc w:val="center"/>
    </w:pPr>
    <w:rPr>
      <w:rFonts w:ascii="Times New Roman" w:hAnsi="Times New Roman" w:cs="Times New Roman"/>
      <w:i w:val="0"/>
      <w:iCs w:val="0"/>
      <w:sz w:val="24"/>
      <w:szCs w:val="24"/>
      <w:lang w:val="ru-RU"/>
    </w:rPr>
  </w:style>
  <w:style w:type="paragraph" w:customStyle="1" w:styleId="21">
    <w:name w:val="Стиль2"/>
    <w:basedOn w:val="a"/>
    <w:link w:val="22"/>
    <w:autoRedefine/>
    <w:qFormat/>
    <w:rsid w:val="00A97824"/>
    <w:pPr>
      <w:jc w:val="center"/>
    </w:pPr>
    <w:rPr>
      <w:rFonts w:ascii="Times New Roman" w:hAnsi="Times New Roman"/>
      <w:sz w:val="24"/>
    </w:rPr>
  </w:style>
  <w:style w:type="character" w:customStyle="1" w:styleId="ac">
    <w:name w:val="Название объекта Знак"/>
    <w:basedOn w:val="a0"/>
    <w:link w:val="ab"/>
    <w:uiPriority w:val="35"/>
    <w:rsid w:val="00A97824"/>
    <w:rPr>
      <w:i/>
      <w:iCs/>
      <w:color w:val="1F497D" w:themeColor="text2"/>
      <w:sz w:val="18"/>
      <w:szCs w:val="18"/>
    </w:rPr>
  </w:style>
  <w:style w:type="character" w:customStyle="1" w:styleId="12">
    <w:name w:val="Стиль1 Знак"/>
    <w:basedOn w:val="ac"/>
    <w:link w:val="11"/>
    <w:rsid w:val="00A97824"/>
    <w:rPr>
      <w:rFonts w:ascii="Times New Roman" w:hAnsi="Times New Roman" w:cs="Times New Roman"/>
      <w:i w:val="0"/>
      <w:iCs w:val="0"/>
      <w:color w:val="1F497D" w:themeColor="text2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5B1A59"/>
    <w:pPr>
      <w:ind w:left="720"/>
      <w:contextualSpacing/>
    </w:pPr>
  </w:style>
  <w:style w:type="character" w:customStyle="1" w:styleId="22">
    <w:name w:val="Стиль2 Знак"/>
    <w:basedOn w:val="a0"/>
    <w:link w:val="21"/>
    <w:rsid w:val="00A978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9475-04D6-48DD-8E14-9F293FA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С Серебрякова Ирина (Менеджер отдела ведения  справочной информации)</cp:lastModifiedBy>
  <cp:revision>5</cp:revision>
  <dcterms:created xsi:type="dcterms:W3CDTF">2024-01-17T19:39:00Z</dcterms:created>
  <dcterms:modified xsi:type="dcterms:W3CDTF">2024-01-17T20:42:00Z</dcterms:modified>
</cp:coreProperties>
</file>